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39" w:rsidRDefault="00BF0D39" w:rsidP="00BF0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 текущего контроля знаний и промежуточной аттестации по дисциплине «</w:t>
      </w:r>
      <w:r>
        <w:rPr>
          <w:rFonts w:ascii="Times New Roman" w:hAnsi="Times New Roman" w:cs="Times New Roman"/>
          <w:b/>
          <w:sz w:val="24"/>
          <w:szCs w:val="24"/>
        </w:rPr>
        <w:t>Компьютерные се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B0BEB" w:rsidRDefault="00BB0BEB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="00272AA0">
        <w:rPr>
          <w:rFonts w:ascii="Times New Roman" w:hAnsi="Times New Roman" w:cs="Times New Roman"/>
          <w:b/>
          <w:sz w:val="28"/>
          <w:szCs w:val="28"/>
        </w:rPr>
        <w:t>ОК.0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D3A64" w:rsidRPr="00321CB6" w:rsidTr="00CD3A64">
        <w:tc>
          <w:tcPr>
            <w:tcW w:w="9464" w:type="dxa"/>
          </w:tcPr>
          <w:p w:rsidR="00386CF4" w:rsidRPr="00386CF4" w:rsidRDefault="00386CF4" w:rsidP="003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386CF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86CF4">
              <w:rPr>
                <w:rFonts w:ascii="Times New Roman" w:hAnsi="Times New Roman" w:cs="Times New Roman"/>
                <w:sz w:val="24"/>
                <w:szCs w:val="24"/>
              </w:rPr>
              <w:t>аким образом можно объединить разнородные сети, например - проводную и беспроводную?</w:t>
            </w:r>
          </w:p>
          <w:p w:rsidR="00386CF4" w:rsidRPr="00386CF4" w:rsidRDefault="00386CF4" w:rsidP="00386CF4">
            <w:pPr>
              <w:pStyle w:val="a5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омощью </w:t>
            </w:r>
            <w:proofErr w:type="gramStart"/>
            <w:r w:rsidRPr="00386CF4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ого</w:t>
            </w:r>
            <w:proofErr w:type="gramEnd"/>
            <w:r w:rsidRPr="00386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шрутизатора </w:t>
            </w:r>
          </w:p>
          <w:p w:rsidR="00386CF4" w:rsidRPr="00386CF4" w:rsidRDefault="00386CF4" w:rsidP="00386CF4">
            <w:pPr>
              <w:pStyle w:val="a5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F4">
              <w:rPr>
                <w:rFonts w:ascii="Times New Roman" w:hAnsi="Times New Roman" w:cs="Times New Roman"/>
                <w:sz w:val="24"/>
                <w:szCs w:val="24"/>
              </w:rPr>
              <w:t>Если компьютер оснащен несколькими сетевыми картами, объединение и конфигурация взаимодействия сетей проводится автоматически. </w:t>
            </w:r>
          </w:p>
          <w:p w:rsidR="00386CF4" w:rsidRPr="00386CF4" w:rsidRDefault="00386CF4" w:rsidP="00386CF4">
            <w:pPr>
              <w:pStyle w:val="a5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F4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соответствующей настройки ПК, обладающего несколькими сетевыми картами </w:t>
            </w:r>
          </w:p>
          <w:p w:rsidR="00CD3A64" w:rsidRPr="00386CF4" w:rsidRDefault="00386CF4" w:rsidP="00386CF4">
            <w:pPr>
              <w:pStyle w:val="a5"/>
              <w:numPr>
                <w:ilvl w:val="0"/>
                <w:numId w:val="79"/>
              </w:numPr>
              <w:jc w:val="both"/>
              <w:rPr>
                <w:rFonts w:ascii="Open Sans" w:hAnsi="Open Sans" w:cs="Open Sans"/>
                <w:lang w:eastAsia="ru-RU"/>
              </w:rPr>
            </w:pPr>
            <w:r w:rsidRPr="00386CF4">
              <w:rPr>
                <w:rFonts w:ascii="Times New Roman" w:hAnsi="Times New Roman" w:cs="Times New Roman"/>
                <w:sz w:val="24"/>
                <w:szCs w:val="24"/>
              </w:rPr>
              <w:t>Сети, работающие по различным технологиям, невозможно объединить в единую рабочую среду</w:t>
            </w:r>
          </w:p>
        </w:tc>
      </w:tr>
      <w:tr w:rsidR="00CD3A64" w:rsidRPr="00386CF4" w:rsidTr="00CD3A64">
        <w:tc>
          <w:tcPr>
            <w:tcW w:w="9464" w:type="dxa"/>
          </w:tcPr>
          <w:p w:rsidR="00386CF4" w:rsidRPr="00386CF4" w:rsidRDefault="00386CF4" w:rsidP="003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86CF4">
              <w:rPr>
                <w:rFonts w:ascii="Times New Roman" w:hAnsi="Times New Roman" w:cs="Times New Roman"/>
                <w:sz w:val="24"/>
                <w:szCs w:val="24"/>
              </w:rPr>
              <w:t>акая технология позволяет создавать виртуальные сети, для передачи защищенных данных по незащищенным каналам</w:t>
            </w:r>
          </w:p>
          <w:p w:rsidR="00386CF4" w:rsidRPr="00386CF4" w:rsidRDefault="00386CF4" w:rsidP="00386CF4">
            <w:pPr>
              <w:pStyle w:val="a5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CF4">
              <w:rPr>
                <w:rFonts w:ascii="Times New Roman" w:hAnsi="Times New Roman" w:cs="Times New Roman"/>
                <w:sz w:val="24"/>
                <w:szCs w:val="24"/>
              </w:rPr>
              <w:t>WEP </w:t>
            </w:r>
          </w:p>
          <w:p w:rsidR="00386CF4" w:rsidRPr="00386CF4" w:rsidRDefault="00386CF4" w:rsidP="00386CF4">
            <w:pPr>
              <w:pStyle w:val="a5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CF4">
              <w:rPr>
                <w:rFonts w:ascii="Times New Roman" w:hAnsi="Times New Roman" w:cs="Times New Roman"/>
                <w:sz w:val="24"/>
                <w:szCs w:val="24"/>
              </w:rPr>
              <w:t>WPA </w:t>
            </w:r>
          </w:p>
          <w:p w:rsidR="00386CF4" w:rsidRPr="00386CF4" w:rsidRDefault="00386CF4" w:rsidP="00386CF4">
            <w:pPr>
              <w:pStyle w:val="a5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6CF4">
              <w:rPr>
                <w:rFonts w:ascii="Times New Roman" w:hAnsi="Times New Roman" w:cs="Times New Roman"/>
                <w:sz w:val="24"/>
                <w:szCs w:val="24"/>
              </w:rPr>
              <w:t>IEEE 802.11i </w:t>
            </w:r>
          </w:p>
          <w:p w:rsidR="00CD3A64" w:rsidRPr="00386CF4" w:rsidRDefault="00386CF4" w:rsidP="00386CF4">
            <w:pPr>
              <w:pStyle w:val="a5"/>
              <w:numPr>
                <w:ilvl w:val="0"/>
                <w:numId w:val="8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CF4">
              <w:rPr>
                <w:rFonts w:ascii="Times New Roman" w:hAnsi="Times New Roman" w:cs="Times New Roman"/>
                <w:b/>
                <w:sz w:val="24"/>
                <w:szCs w:val="24"/>
              </w:rPr>
              <w:t>VPN </w:t>
            </w:r>
          </w:p>
        </w:tc>
      </w:tr>
    </w:tbl>
    <w:p w:rsidR="00BB0BEB" w:rsidRPr="00386CF4" w:rsidRDefault="00BB0BEB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2AA0" w:rsidRDefault="00272AA0" w:rsidP="00272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ОК.0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72AA0" w:rsidRPr="00321CB6" w:rsidTr="00B603BA">
        <w:tc>
          <w:tcPr>
            <w:tcW w:w="9464" w:type="dxa"/>
          </w:tcPr>
          <w:p w:rsidR="000F114F" w:rsidRPr="000F114F" w:rsidRDefault="000F114F" w:rsidP="000F1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1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F114F">
              <w:rPr>
                <w:rFonts w:ascii="Times New Roman" w:hAnsi="Times New Roman" w:cs="Times New Roman"/>
                <w:sz w:val="24"/>
                <w:szCs w:val="24"/>
              </w:rPr>
              <w:t>акая группа стандартов IEEE им</w:t>
            </w:r>
            <w:r w:rsidR="00E84426">
              <w:rPr>
                <w:rFonts w:ascii="Times New Roman" w:hAnsi="Times New Roman" w:cs="Times New Roman"/>
                <w:sz w:val="24"/>
                <w:szCs w:val="24"/>
              </w:rPr>
              <w:t>еет отношение к локальным сетям</w:t>
            </w:r>
          </w:p>
          <w:p w:rsidR="000F114F" w:rsidRPr="000F114F" w:rsidRDefault="000F114F" w:rsidP="005906E6">
            <w:pPr>
              <w:pStyle w:val="a5"/>
              <w:numPr>
                <w:ilvl w:val="0"/>
                <w:numId w:val="41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114F">
              <w:rPr>
                <w:rFonts w:ascii="Times New Roman" w:hAnsi="Times New Roman" w:cs="Times New Roman"/>
                <w:sz w:val="24"/>
                <w:szCs w:val="24"/>
              </w:rPr>
              <w:t>801 </w:t>
            </w:r>
          </w:p>
          <w:p w:rsidR="000F114F" w:rsidRPr="00AF07E7" w:rsidRDefault="000F114F" w:rsidP="005906E6">
            <w:pPr>
              <w:pStyle w:val="a5"/>
              <w:numPr>
                <w:ilvl w:val="0"/>
                <w:numId w:val="41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7E7">
              <w:rPr>
                <w:rFonts w:ascii="Times New Roman" w:hAnsi="Times New Roman" w:cs="Times New Roman"/>
                <w:b/>
                <w:sz w:val="24"/>
                <w:szCs w:val="24"/>
              </w:rPr>
              <w:t>802 </w:t>
            </w:r>
          </w:p>
          <w:p w:rsidR="000F114F" w:rsidRPr="000F114F" w:rsidRDefault="000F114F" w:rsidP="005906E6">
            <w:pPr>
              <w:pStyle w:val="a5"/>
              <w:numPr>
                <w:ilvl w:val="0"/>
                <w:numId w:val="41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114F">
              <w:rPr>
                <w:rFonts w:ascii="Times New Roman" w:hAnsi="Times New Roman" w:cs="Times New Roman"/>
                <w:sz w:val="24"/>
                <w:szCs w:val="24"/>
              </w:rPr>
              <w:t>803 </w:t>
            </w:r>
          </w:p>
          <w:p w:rsidR="00272AA0" w:rsidRPr="000F114F" w:rsidRDefault="000F114F" w:rsidP="005906E6">
            <w:pPr>
              <w:pStyle w:val="a5"/>
              <w:numPr>
                <w:ilvl w:val="0"/>
                <w:numId w:val="41"/>
              </w:numPr>
              <w:tabs>
                <w:tab w:val="clear" w:pos="360"/>
              </w:tabs>
              <w:ind w:left="709"/>
              <w:rPr>
                <w:rFonts w:ascii="Open Sans" w:hAnsi="Open Sans" w:cs="Open Sans"/>
                <w:lang w:eastAsia="ru-RU"/>
              </w:rPr>
            </w:pPr>
            <w:r w:rsidRPr="000F114F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 w:rsidRPr="000F1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AA0" w:rsidRPr="00321CB6" w:rsidTr="00B603BA">
        <w:tc>
          <w:tcPr>
            <w:tcW w:w="9464" w:type="dxa"/>
          </w:tcPr>
          <w:p w:rsidR="00D15065" w:rsidRPr="00D15065" w:rsidRDefault="00E84426" w:rsidP="00D15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065" w:rsidRPr="00D150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15065" w:rsidRPr="00D15065">
              <w:rPr>
                <w:rFonts w:ascii="Times New Roman" w:hAnsi="Times New Roman" w:cs="Times New Roman"/>
                <w:sz w:val="24"/>
                <w:szCs w:val="24"/>
              </w:rPr>
              <w:t>акой стандарт регламентирует правила обмена со</w:t>
            </w:r>
            <w:r w:rsidR="00D15065">
              <w:rPr>
                <w:rFonts w:ascii="Times New Roman" w:hAnsi="Times New Roman" w:cs="Times New Roman"/>
                <w:sz w:val="24"/>
                <w:szCs w:val="24"/>
              </w:rPr>
              <w:t>общениями по беспроводной среде</w:t>
            </w:r>
          </w:p>
          <w:p w:rsidR="00D15065" w:rsidRPr="00D15065" w:rsidRDefault="00D15065" w:rsidP="005906E6">
            <w:pPr>
              <w:pStyle w:val="a5"/>
              <w:numPr>
                <w:ilvl w:val="0"/>
                <w:numId w:val="75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65">
              <w:rPr>
                <w:rFonts w:ascii="Times New Roman" w:hAnsi="Times New Roman" w:cs="Times New Roman"/>
                <w:sz w:val="24"/>
                <w:szCs w:val="24"/>
              </w:rPr>
              <w:t>802.1</w:t>
            </w:r>
          </w:p>
          <w:p w:rsidR="00D15065" w:rsidRPr="00D15065" w:rsidRDefault="00D15065" w:rsidP="005906E6">
            <w:pPr>
              <w:pStyle w:val="a5"/>
              <w:numPr>
                <w:ilvl w:val="0"/>
                <w:numId w:val="75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65">
              <w:rPr>
                <w:rFonts w:ascii="Times New Roman" w:hAnsi="Times New Roman" w:cs="Times New Roman"/>
                <w:sz w:val="24"/>
                <w:szCs w:val="24"/>
              </w:rPr>
              <w:t>802.3</w:t>
            </w:r>
          </w:p>
          <w:p w:rsidR="00D15065" w:rsidRPr="00D15065" w:rsidRDefault="00D15065" w:rsidP="005906E6">
            <w:pPr>
              <w:pStyle w:val="a5"/>
              <w:numPr>
                <w:ilvl w:val="0"/>
                <w:numId w:val="75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65">
              <w:rPr>
                <w:rFonts w:ascii="Times New Roman" w:hAnsi="Times New Roman" w:cs="Times New Roman"/>
                <w:sz w:val="24"/>
                <w:szCs w:val="24"/>
              </w:rPr>
              <w:t>802.7</w:t>
            </w:r>
          </w:p>
          <w:p w:rsidR="00272AA0" w:rsidRPr="00D15065" w:rsidRDefault="00D15065" w:rsidP="005906E6">
            <w:pPr>
              <w:pStyle w:val="a5"/>
              <w:numPr>
                <w:ilvl w:val="0"/>
                <w:numId w:val="75"/>
              </w:numPr>
              <w:tabs>
                <w:tab w:val="clear" w:pos="360"/>
              </w:tabs>
              <w:ind w:left="709"/>
              <w:jc w:val="both"/>
              <w:rPr>
                <w:rFonts w:ascii="Open Sans" w:hAnsi="Open Sans" w:cs="Open Sans"/>
                <w:b/>
                <w:bCs/>
                <w:lang w:eastAsia="ru-RU"/>
              </w:rPr>
            </w:pPr>
            <w:r w:rsidRPr="00D15065">
              <w:rPr>
                <w:rFonts w:ascii="Times New Roman" w:hAnsi="Times New Roman" w:cs="Times New Roman"/>
                <w:b/>
                <w:sz w:val="24"/>
                <w:szCs w:val="24"/>
              </w:rPr>
              <w:t>802.11</w:t>
            </w:r>
            <w:r w:rsidRPr="00D15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272AA0" w:rsidRDefault="00272AA0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2AA0" w:rsidRDefault="00272AA0" w:rsidP="00272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ОК.0</w:t>
      </w:r>
      <w:r w:rsidR="001C46BA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72AA0" w:rsidRPr="00321CB6" w:rsidTr="00B603BA">
        <w:tc>
          <w:tcPr>
            <w:tcW w:w="9464" w:type="dxa"/>
          </w:tcPr>
          <w:p w:rsidR="00C9425E" w:rsidRPr="00D32B9C" w:rsidRDefault="00C9425E" w:rsidP="00C9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2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425E">
              <w:rPr>
                <w:rFonts w:ascii="Times New Roman" w:hAnsi="Times New Roman" w:cs="Times New Roman"/>
                <w:sz w:val="24"/>
                <w:szCs w:val="24"/>
              </w:rPr>
              <w:t>акие из приемов позволят уменьшить время реакции сети при работе пол</w:t>
            </w:r>
            <w:r w:rsidR="00E84426">
              <w:rPr>
                <w:rFonts w:ascii="Times New Roman" w:hAnsi="Times New Roman" w:cs="Times New Roman"/>
                <w:sz w:val="24"/>
                <w:szCs w:val="24"/>
              </w:rPr>
              <w:t>ьзователя с сервером баз данных</w:t>
            </w:r>
          </w:p>
          <w:p w:rsidR="00C9425E" w:rsidRPr="00C9425E" w:rsidRDefault="00C9425E" w:rsidP="00AB502B">
            <w:pPr>
              <w:pStyle w:val="a5"/>
              <w:numPr>
                <w:ilvl w:val="0"/>
                <w:numId w:val="85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25E">
              <w:rPr>
                <w:rFonts w:ascii="Times New Roman" w:hAnsi="Times New Roman" w:cs="Times New Roman"/>
                <w:b/>
                <w:sz w:val="24"/>
                <w:szCs w:val="24"/>
              </w:rPr>
              <w:t>Перевод сервера в тот сегмент сети, где работает большинство клиентов </w:t>
            </w:r>
          </w:p>
          <w:p w:rsidR="00C9425E" w:rsidRPr="00C9425E" w:rsidRDefault="00C9425E" w:rsidP="00AB502B">
            <w:pPr>
              <w:pStyle w:val="a5"/>
              <w:numPr>
                <w:ilvl w:val="0"/>
                <w:numId w:val="85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25E">
              <w:rPr>
                <w:rFonts w:ascii="Times New Roman" w:hAnsi="Times New Roman" w:cs="Times New Roman"/>
                <w:b/>
                <w:sz w:val="24"/>
                <w:szCs w:val="24"/>
              </w:rPr>
              <w:t>Замена аппаратной платформы сервера на более производительную </w:t>
            </w:r>
          </w:p>
          <w:p w:rsidR="00C9425E" w:rsidRDefault="00C9425E" w:rsidP="00AB502B">
            <w:pPr>
              <w:pStyle w:val="a5"/>
              <w:numPr>
                <w:ilvl w:val="0"/>
                <w:numId w:val="85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425E">
              <w:rPr>
                <w:rFonts w:ascii="Times New Roman" w:hAnsi="Times New Roman" w:cs="Times New Roman"/>
                <w:sz w:val="24"/>
                <w:szCs w:val="24"/>
              </w:rPr>
              <w:t>Увеличение интенсивности клиентских запросов </w:t>
            </w:r>
          </w:p>
          <w:p w:rsidR="00272AA0" w:rsidRPr="00C9425E" w:rsidRDefault="00C9425E" w:rsidP="00AB502B">
            <w:pPr>
              <w:pStyle w:val="a5"/>
              <w:numPr>
                <w:ilvl w:val="0"/>
                <w:numId w:val="85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425E">
              <w:rPr>
                <w:rFonts w:ascii="Times New Roman" w:hAnsi="Times New Roman" w:cs="Times New Roman"/>
                <w:sz w:val="24"/>
                <w:szCs w:val="24"/>
              </w:rPr>
              <w:t>величение объема базы данных</w:t>
            </w:r>
            <w:r w:rsidRPr="00C942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72AA0" w:rsidRPr="00321CB6" w:rsidTr="00B603BA">
        <w:tc>
          <w:tcPr>
            <w:tcW w:w="9464" w:type="dxa"/>
          </w:tcPr>
          <w:p w:rsidR="00AB502B" w:rsidRPr="00AB502B" w:rsidRDefault="00AB502B" w:rsidP="00AB5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B">
              <w:rPr>
                <w:rFonts w:ascii="Times New Roman" w:hAnsi="Times New Roman" w:cs="Times New Roman"/>
                <w:sz w:val="24"/>
                <w:szCs w:val="24"/>
              </w:rPr>
              <w:t>При управлении доступом на сетевом уровне для разграничения трафика используются</w:t>
            </w:r>
          </w:p>
          <w:p w:rsidR="00AB502B" w:rsidRPr="00AB502B" w:rsidRDefault="00AB502B" w:rsidP="00AB502B">
            <w:pPr>
              <w:pStyle w:val="a5"/>
              <w:numPr>
                <w:ilvl w:val="0"/>
                <w:numId w:val="86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2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изаторы</w:t>
            </w:r>
          </w:p>
          <w:p w:rsidR="00AB502B" w:rsidRPr="00AB502B" w:rsidRDefault="00AB502B" w:rsidP="00AB502B">
            <w:pPr>
              <w:pStyle w:val="a5"/>
              <w:numPr>
                <w:ilvl w:val="0"/>
                <w:numId w:val="86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2B">
              <w:rPr>
                <w:rFonts w:ascii="Times New Roman" w:hAnsi="Times New Roman" w:cs="Times New Roman"/>
                <w:b/>
                <w:sz w:val="24"/>
                <w:szCs w:val="24"/>
              </w:rPr>
              <w:t>Межсетевые экраны</w:t>
            </w:r>
          </w:p>
          <w:p w:rsidR="00AB502B" w:rsidRPr="00AB502B" w:rsidRDefault="00AB502B" w:rsidP="00AB502B">
            <w:pPr>
              <w:pStyle w:val="a5"/>
              <w:numPr>
                <w:ilvl w:val="0"/>
                <w:numId w:val="86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ы</w:t>
            </w:r>
            <w:r w:rsidRPr="00AB50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72AA0" w:rsidRPr="00AB502B" w:rsidRDefault="00AB502B" w:rsidP="00AB502B">
            <w:pPr>
              <w:pStyle w:val="a5"/>
              <w:numPr>
                <w:ilvl w:val="0"/>
                <w:numId w:val="86"/>
              </w:numPr>
              <w:tabs>
                <w:tab w:val="clear" w:pos="360"/>
              </w:tabs>
              <w:ind w:left="709"/>
              <w:jc w:val="both"/>
              <w:rPr>
                <w:rFonts w:ascii="Open Sans" w:hAnsi="Open Sans" w:cs="Open Sans"/>
                <w:lang w:val="en-US" w:eastAsia="ru-RU"/>
              </w:rPr>
            </w:pPr>
            <w:r w:rsidRPr="00AB502B">
              <w:rPr>
                <w:rFonts w:ascii="Times New Roman" w:hAnsi="Times New Roman" w:cs="Times New Roman"/>
                <w:sz w:val="24"/>
                <w:szCs w:val="24"/>
              </w:rPr>
              <w:t>Веб-сервера</w:t>
            </w:r>
          </w:p>
        </w:tc>
      </w:tr>
    </w:tbl>
    <w:p w:rsidR="00272AA0" w:rsidRDefault="00272AA0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6BA" w:rsidRDefault="001C46BA" w:rsidP="001C4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ОК.0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C46BA" w:rsidRPr="00321CB6" w:rsidTr="00B603BA">
        <w:tc>
          <w:tcPr>
            <w:tcW w:w="9464" w:type="dxa"/>
          </w:tcPr>
          <w:p w:rsidR="001C46BA" w:rsidRPr="00BC06BC" w:rsidRDefault="00E84426" w:rsidP="00BC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C0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06BC" w:rsidRPr="00BC06BC">
              <w:rPr>
                <w:rFonts w:ascii="Times New Roman" w:hAnsi="Times New Roman" w:cs="Times New Roman"/>
                <w:sz w:val="24"/>
                <w:szCs w:val="24"/>
              </w:rPr>
              <w:t>окумент, инициирующий процедуру подключения пользователя</w:t>
            </w:r>
            <w:r w:rsidR="00BC06BC">
              <w:rPr>
                <w:rFonts w:ascii="Times New Roman" w:hAnsi="Times New Roman" w:cs="Times New Roman"/>
                <w:sz w:val="24"/>
                <w:szCs w:val="24"/>
              </w:rPr>
              <w:t xml:space="preserve"> к локальной сети</w:t>
            </w:r>
          </w:p>
          <w:p w:rsidR="00BC06BC" w:rsidRPr="00BC06BC" w:rsidRDefault="00BC06BC" w:rsidP="00BC06BC">
            <w:pPr>
              <w:pStyle w:val="a5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BC">
              <w:rPr>
                <w:rFonts w:ascii="Times New Roman" w:hAnsi="Times New Roman" w:cs="Times New Roman"/>
                <w:sz w:val="24"/>
                <w:szCs w:val="24"/>
              </w:rPr>
              <w:t>Договор о предоставлении информационного ресурса</w:t>
            </w:r>
          </w:p>
          <w:p w:rsidR="00BC06BC" w:rsidRPr="00BC06BC" w:rsidRDefault="00BC06BC" w:rsidP="00BC06BC">
            <w:pPr>
              <w:pStyle w:val="a5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BC">
              <w:rPr>
                <w:rFonts w:ascii="Times New Roman" w:hAnsi="Times New Roman" w:cs="Times New Roman"/>
                <w:b/>
                <w:sz w:val="24"/>
                <w:szCs w:val="24"/>
              </w:rPr>
              <w:t>Заявка на подключение пользователя к ресурсам локальной сети</w:t>
            </w:r>
          </w:p>
          <w:p w:rsidR="00BC06BC" w:rsidRPr="00BC06BC" w:rsidRDefault="00BC06BC" w:rsidP="00BC06BC">
            <w:pPr>
              <w:pStyle w:val="a5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BC">
              <w:rPr>
                <w:rFonts w:ascii="Times New Roman" w:hAnsi="Times New Roman" w:cs="Times New Roman"/>
                <w:sz w:val="24"/>
                <w:szCs w:val="24"/>
              </w:rPr>
              <w:t>Договор о взаимодействии с внешними информационными сетями</w:t>
            </w:r>
          </w:p>
          <w:p w:rsidR="00BC06BC" w:rsidRPr="001C46BA" w:rsidRDefault="00BC06BC" w:rsidP="00BC06BC">
            <w:pPr>
              <w:pStyle w:val="a5"/>
              <w:numPr>
                <w:ilvl w:val="0"/>
                <w:numId w:val="83"/>
              </w:numPr>
              <w:jc w:val="both"/>
              <w:rPr>
                <w:lang w:eastAsia="ru-RU"/>
              </w:rPr>
            </w:pPr>
            <w:r w:rsidRPr="00BC06BC">
              <w:rPr>
                <w:rFonts w:ascii="Times New Roman" w:hAnsi="Times New Roman" w:cs="Times New Roman"/>
                <w:sz w:val="24"/>
                <w:szCs w:val="24"/>
              </w:rPr>
              <w:t>Заявка на предоставление информационного ресурса пользователю локальной сети</w:t>
            </w:r>
          </w:p>
        </w:tc>
      </w:tr>
      <w:tr w:rsidR="001C46BA" w:rsidRPr="00321CB6" w:rsidTr="00B603BA">
        <w:tc>
          <w:tcPr>
            <w:tcW w:w="9464" w:type="dxa"/>
          </w:tcPr>
          <w:p w:rsidR="00275CF7" w:rsidRPr="00275CF7" w:rsidRDefault="00275CF7" w:rsidP="0027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75CF7">
              <w:rPr>
                <w:rFonts w:ascii="Times New Roman" w:hAnsi="Times New Roman" w:cs="Times New Roman"/>
                <w:sz w:val="24"/>
                <w:szCs w:val="24"/>
              </w:rPr>
              <w:t>тметьте достоинства сети с сервером перед однора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275CF7">
              <w:rPr>
                <w:rFonts w:ascii="Times New Roman" w:hAnsi="Times New Roman" w:cs="Times New Roman"/>
                <w:sz w:val="24"/>
                <w:szCs w:val="24"/>
              </w:rPr>
              <w:t>й сетью:</w:t>
            </w:r>
          </w:p>
          <w:p w:rsidR="00275CF7" w:rsidRPr="00275CF7" w:rsidRDefault="00275CF7" w:rsidP="00275CF7">
            <w:pPr>
              <w:pStyle w:val="a5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5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дополнительного оборудования </w:t>
            </w:r>
          </w:p>
          <w:p w:rsidR="00275CF7" w:rsidRPr="00275CF7" w:rsidRDefault="00275CF7" w:rsidP="00275CF7">
            <w:pPr>
              <w:pStyle w:val="a5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5CF7">
              <w:rPr>
                <w:rFonts w:ascii="Times New Roman" w:hAnsi="Times New Roman" w:cs="Times New Roman"/>
                <w:sz w:val="24"/>
                <w:szCs w:val="24"/>
              </w:rPr>
              <w:t>Высокая отказоустойчивость </w:t>
            </w:r>
          </w:p>
          <w:p w:rsidR="00275CF7" w:rsidRPr="00275CF7" w:rsidRDefault="00275CF7" w:rsidP="00275CF7">
            <w:pPr>
              <w:pStyle w:val="a5"/>
              <w:numPr>
                <w:ilvl w:val="0"/>
                <w:numId w:val="8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F7">
              <w:rPr>
                <w:rFonts w:ascii="Times New Roman" w:hAnsi="Times New Roman" w:cs="Times New Roman"/>
                <w:b/>
                <w:sz w:val="24"/>
                <w:szCs w:val="24"/>
              </w:rPr>
              <w:t>Удобство администрирования сетью </w:t>
            </w:r>
          </w:p>
          <w:p w:rsidR="001C46BA" w:rsidRPr="00275CF7" w:rsidRDefault="00275CF7" w:rsidP="00275CF7">
            <w:pPr>
              <w:pStyle w:val="a5"/>
              <w:numPr>
                <w:ilvl w:val="0"/>
                <w:numId w:val="81"/>
              </w:numPr>
              <w:rPr>
                <w:rFonts w:ascii="Open Sans" w:hAnsi="Open Sans" w:cs="Open Sans"/>
                <w:b/>
                <w:bCs/>
                <w:lang w:eastAsia="ru-RU"/>
              </w:rPr>
            </w:pPr>
            <w:r w:rsidRPr="00275CF7">
              <w:rPr>
                <w:rFonts w:ascii="Times New Roman" w:hAnsi="Times New Roman" w:cs="Times New Roman"/>
                <w:b/>
                <w:sz w:val="24"/>
                <w:szCs w:val="24"/>
              </w:rPr>
              <w:t>Доступ пользователя к любому компьютеру</w:t>
            </w:r>
            <w:r w:rsidRPr="00275C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1C46BA" w:rsidRDefault="001C46BA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2AA0" w:rsidRDefault="00272AA0" w:rsidP="00272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ОК.0</w:t>
      </w:r>
      <w:r w:rsidR="001C46BA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72AA0" w:rsidRPr="00321CB6" w:rsidTr="00B603BA">
        <w:tc>
          <w:tcPr>
            <w:tcW w:w="9464" w:type="dxa"/>
          </w:tcPr>
          <w:p w:rsidR="00153D69" w:rsidRPr="00153D69" w:rsidRDefault="00E84426" w:rsidP="0015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D69" w:rsidRPr="00153D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53D69" w:rsidRPr="00153D69">
              <w:rPr>
                <w:rFonts w:ascii="Times New Roman" w:hAnsi="Times New Roman" w:cs="Times New Roman"/>
                <w:sz w:val="24"/>
                <w:szCs w:val="24"/>
              </w:rPr>
              <w:t>акая из перечисленных ниже программ не является эмулятором сетевой среды?</w:t>
            </w:r>
          </w:p>
          <w:p w:rsidR="00153D69" w:rsidRPr="00153D69" w:rsidRDefault="00153D69" w:rsidP="005906E6">
            <w:pPr>
              <w:pStyle w:val="a5"/>
              <w:numPr>
                <w:ilvl w:val="0"/>
                <w:numId w:val="72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9">
              <w:rPr>
                <w:rFonts w:ascii="Times New Roman" w:hAnsi="Times New Roman" w:cs="Times New Roman"/>
                <w:sz w:val="24"/>
                <w:szCs w:val="24"/>
              </w:rPr>
              <w:t>GNS3 </w:t>
            </w:r>
          </w:p>
          <w:p w:rsidR="00153D69" w:rsidRPr="00153D69" w:rsidRDefault="00630FA1" w:rsidP="005906E6">
            <w:pPr>
              <w:pStyle w:val="a5"/>
              <w:numPr>
                <w:ilvl w:val="0"/>
                <w:numId w:val="72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cer</w:t>
            </w:r>
            <w:proofErr w:type="spellEnd"/>
          </w:p>
          <w:p w:rsidR="00153D69" w:rsidRPr="00153D69" w:rsidRDefault="00153D69" w:rsidP="005906E6">
            <w:pPr>
              <w:pStyle w:val="a5"/>
              <w:numPr>
                <w:ilvl w:val="0"/>
                <w:numId w:val="72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69">
              <w:rPr>
                <w:rFonts w:ascii="Times New Roman" w:hAnsi="Times New Roman" w:cs="Times New Roman"/>
                <w:sz w:val="24"/>
                <w:szCs w:val="24"/>
              </w:rPr>
              <w:t>Netemul</w:t>
            </w:r>
            <w:proofErr w:type="spellEnd"/>
            <w:r w:rsidRPr="00153D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53D69" w:rsidRPr="00153D69" w:rsidRDefault="00153D69" w:rsidP="005906E6">
            <w:pPr>
              <w:pStyle w:val="a5"/>
              <w:numPr>
                <w:ilvl w:val="0"/>
                <w:numId w:val="72"/>
              </w:numPr>
              <w:tabs>
                <w:tab w:val="clear" w:pos="360"/>
              </w:tabs>
              <w:ind w:left="709"/>
              <w:rPr>
                <w:rFonts w:ascii="Open Sans" w:hAnsi="Open Sans" w:cs="Open Sans"/>
                <w:b/>
                <w:bCs/>
                <w:lang w:eastAsia="ru-RU"/>
              </w:rPr>
            </w:pPr>
            <w:r w:rsidRPr="00153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 </w:t>
            </w:r>
            <w:proofErr w:type="spellStart"/>
            <w:r w:rsidRPr="00153D69">
              <w:rPr>
                <w:rFonts w:ascii="Times New Roman" w:hAnsi="Times New Roman" w:cs="Times New Roman"/>
                <w:b/>
                <w:sz w:val="24"/>
                <w:szCs w:val="24"/>
              </w:rPr>
              <w:t>Calculator</w:t>
            </w:r>
            <w:proofErr w:type="spellEnd"/>
          </w:p>
        </w:tc>
      </w:tr>
      <w:tr w:rsidR="00272AA0" w:rsidRPr="00321CB6" w:rsidTr="00B603BA">
        <w:tc>
          <w:tcPr>
            <w:tcW w:w="9464" w:type="dxa"/>
          </w:tcPr>
          <w:p w:rsidR="00AD5F99" w:rsidRPr="00AA61C2" w:rsidRDefault="009F7027" w:rsidP="00AD5F99">
            <w:pPr>
              <w:pStyle w:val="6"/>
              <w:keepNext w:val="0"/>
              <w:keepLines w:val="0"/>
              <w:spacing w:before="0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  <w:r w:rsidR="00AD5F99" w:rsidRPr="004943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ово основное преимущество WLAN?</w:t>
            </w:r>
          </w:p>
          <w:p w:rsidR="00AD5F99" w:rsidRPr="00AA61C2" w:rsidRDefault="00AD5F99" w:rsidP="005906E6">
            <w:pPr>
              <w:pStyle w:val="a5"/>
              <w:numPr>
                <w:ilvl w:val="1"/>
                <w:numId w:val="3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2">
              <w:rPr>
                <w:rFonts w:ascii="Times New Roman" w:hAnsi="Times New Roman" w:cs="Times New Roman"/>
                <w:sz w:val="24"/>
                <w:szCs w:val="24"/>
              </w:rPr>
              <w:t>Высокая помехозащищенность передачи информации</w:t>
            </w:r>
          </w:p>
          <w:p w:rsidR="00AD5F99" w:rsidRDefault="00AD5F99" w:rsidP="005906E6">
            <w:pPr>
              <w:pStyle w:val="a5"/>
              <w:numPr>
                <w:ilvl w:val="1"/>
                <w:numId w:val="3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2">
              <w:rPr>
                <w:rFonts w:ascii="Times New Roman" w:hAnsi="Times New Roman" w:cs="Times New Roman"/>
                <w:sz w:val="24"/>
                <w:szCs w:val="24"/>
              </w:rPr>
              <w:t>Большое количество абонентов</w:t>
            </w:r>
          </w:p>
          <w:p w:rsidR="00AD5F99" w:rsidRPr="00AD5F99" w:rsidRDefault="00AD5F99" w:rsidP="005906E6">
            <w:pPr>
              <w:pStyle w:val="a5"/>
              <w:numPr>
                <w:ilvl w:val="1"/>
                <w:numId w:val="37"/>
              </w:num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9">
              <w:rPr>
                <w:rFonts w:ascii="Times New Roman" w:hAnsi="Times New Roman" w:cs="Times New Roman"/>
                <w:b/>
                <w:sz w:val="24"/>
                <w:szCs w:val="24"/>
              </w:rPr>
              <w:t>Мобильность абонентов</w:t>
            </w:r>
          </w:p>
          <w:p w:rsidR="00272AA0" w:rsidRPr="00AD5F99" w:rsidRDefault="00AD5F99" w:rsidP="005906E6">
            <w:pPr>
              <w:pStyle w:val="a5"/>
              <w:numPr>
                <w:ilvl w:val="1"/>
                <w:numId w:val="37"/>
              </w:num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99">
              <w:rPr>
                <w:rFonts w:ascii="Times New Roman" w:hAnsi="Times New Roman" w:cs="Times New Roman"/>
                <w:sz w:val="24"/>
                <w:szCs w:val="24"/>
              </w:rPr>
              <w:t>Большие расстояния между абонентами</w:t>
            </w:r>
          </w:p>
        </w:tc>
      </w:tr>
      <w:tr w:rsidR="00272AA0" w:rsidRPr="00321CB6" w:rsidTr="00B603BA">
        <w:tc>
          <w:tcPr>
            <w:tcW w:w="9464" w:type="dxa"/>
          </w:tcPr>
          <w:p w:rsidR="00BB12CC" w:rsidRPr="009F7027" w:rsidRDefault="009F7027" w:rsidP="009F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B12CC" w:rsidRPr="009F7027">
              <w:rPr>
                <w:rFonts w:ascii="Times New Roman" w:hAnsi="Times New Roman" w:cs="Times New Roman"/>
                <w:sz w:val="24"/>
                <w:szCs w:val="24"/>
              </w:rPr>
              <w:t xml:space="preserve">Какая скорость передачи данных в технологии </w:t>
            </w:r>
            <w:proofErr w:type="spellStart"/>
            <w:r w:rsidR="00BB12CC" w:rsidRPr="009F7027">
              <w:rPr>
                <w:rFonts w:ascii="Times New Roman" w:hAnsi="Times New Roman" w:cs="Times New Roman"/>
                <w:sz w:val="24"/>
                <w:szCs w:val="24"/>
              </w:rPr>
              <w:t>Gigabit</w:t>
            </w:r>
            <w:proofErr w:type="spellEnd"/>
            <w:r w:rsidR="00BB12CC" w:rsidRP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12CC" w:rsidRPr="009F7027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="00BB12CC" w:rsidRPr="009F702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B12CC" w:rsidRPr="009F7027" w:rsidRDefault="00BB12CC" w:rsidP="005906E6">
            <w:pPr>
              <w:pStyle w:val="a5"/>
              <w:numPr>
                <w:ilvl w:val="0"/>
                <w:numId w:val="70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F7027">
              <w:rPr>
                <w:rFonts w:ascii="Times New Roman" w:hAnsi="Times New Roman" w:cs="Times New Roman"/>
                <w:sz w:val="24"/>
                <w:szCs w:val="24"/>
              </w:rPr>
              <w:t>10 Мбит/сек  </w:t>
            </w:r>
          </w:p>
          <w:p w:rsidR="00BB12CC" w:rsidRPr="009F7027" w:rsidRDefault="00BB12CC" w:rsidP="005906E6">
            <w:pPr>
              <w:pStyle w:val="a5"/>
              <w:numPr>
                <w:ilvl w:val="0"/>
                <w:numId w:val="70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F7027">
              <w:rPr>
                <w:rFonts w:ascii="Times New Roman" w:hAnsi="Times New Roman" w:cs="Times New Roman"/>
                <w:sz w:val="24"/>
                <w:szCs w:val="24"/>
              </w:rPr>
              <w:t>100 Мбит/сек </w:t>
            </w:r>
          </w:p>
          <w:p w:rsidR="00BB12CC" w:rsidRPr="009F7027" w:rsidRDefault="00BB12CC" w:rsidP="005906E6">
            <w:pPr>
              <w:pStyle w:val="a5"/>
              <w:numPr>
                <w:ilvl w:val="0"/>
                <w:numId w:val="70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F7027">
              <w:rPr>
                <w:rFonts w:ascii="Times New Roman" w:hAnsi="Times New Roman" w:cs="Times New Roman"/>
                <w:sz w:val="24"/>
                <w:szCs w:val="24"/>
              </w:rPr>
              <w:t>500 Мбит/сек </w:t>
            </w:r>
          </w:p>
          <w:p w:rsidR="00272AA0" w:rsidRPr="009F7027" w:rsidRDefault="00BB12CC" w:rsidP="005906E6">
            <w:pPr>
              <w:pStyle w:val="a5"/>
              <w:numPr>
                <w:ilvl w:val="0"/>
                <w:numId w:val="70"/>
              </w:numPr>
              <w:tabs>
                <w:tab w:val="clear" w:pos="360"/>
              </w:tabs>
              <w:ind w:left="709"/>
              <w:rPr>
                <w:rFonts w:ascii="Open Sans" w:hAnsi="Open Sans" w:cs="Open Sans"/>
                <w:b/>
                <w:bCs/>
                <w:lang w:eastAsia="ru-RU"/>
              </w:rPr>
            </w:pPr>
            <w:r w:rsidRPr="009F7027">
              <w:rPr>
                <w:rFonts w:ascii="Times New Roman" w:hAnsi="Times New Roman" w:cs="Times New Roman"/>
                <w:b/>
                <w:sz w:val="24"/>
                <w:szCs w:val="24"/>
              </w:rPr>
              <w:t>1 Гбит/сек</w:t>
            </w:r>
            <w:r w:rsidRPr="009F70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272AA0" w:rsidRDefault="00272AA0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2AA0" w:rsidRDefault="00272AA0" w:rsidP="00272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ОК.1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72AA0" w:rsidRPr="00321CB6" w:rsidTr="00B603BA">
        <w:tc>
          <w:tcPr>
            <w:tcW w:w="9464" w:type="dxa"/>
          </w:tcPr>
          <w:p w:rsidR="00275CF7" w:rsidRPr="00275CF7" w:rsidRDefault="00815F4A" w:rsidP="0027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81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CF7" w:rsidRPr="00275C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75CF7" w:rsidRPr="00275CF7">
              <w:rPr>
                <w:rFonts w:ascii="Times New Roman" w:hAnsi="Times New Roman" w:cs="Times New Roman"/>
                <w:sz w:val="24"/>
                <w:szCs w:val="24"/>
              </w:rPr>
              <w:t>ыберите предложение лучше других определяющее TCP/IP</w:t>
            </w:r>
          </w:p>
          <w:p w:rsidR="00275CF7" w:rsidRPr="00275CF7" w:rsidRDefault="00275CF7" w:rsidP="00275CF7">
            <w:pPr>
              <w:pStyle w:val="a5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CF7">
              <w:rPr>
                <w:rFonts w:ascii="Times New Roman" w:hAnsi="Times New Roman" w:cs="Times New Roman"/>
                <w:b/>
                <w:sz w:val="24"/>
                <w:szCs w:val="24"/>
              </w:rPr>
              <w:t>Семейство протоколов, обеспечивающих обмен информацией между разными типами приложений, которые работают на различных платформах и в различных сетевых окружениях </w:t>
            </w:r>
          </w:p>
          <w:p w:rsidR="00275CF7" w:rsidRPr="00275CF7" w:rsidRDefault="00275CF7" w:rsidP="00275CF7">
            <w:pPr>
              <w:pStyle w:val="a5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CF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разработанный </w:t>
            </w:r>
            <w:proofErr w:type="spellStart"/>
            <w:r w:rsidRPr="00275CF7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275CF7">
              <w:rPr>
                <w:rFonts w:ascii="Times New Roman" w:hAnsi="Times New Roman" w:cs="Times New Roman"/>
                <w:sz w:val="24"/>
                <w:szCs w:val="24"/>
              </w:rPr>
              <w:t>, для того чтобы позволить маршрутизацию информации между смешанными сетями </w:t>
            </w:r>
          </w:p>
          <w:p w:rsidR="00275CF7" w:rsidRPr="00275CF7" w:rsidRDefault="00275CF7" w:rsidP="00275CF7">
            <w:pPr>
              <w:pStyle w:val="a5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CF7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протоколов, разработанное </w:t>
            </w:r>
            <w:proofErr w:type="spellStart"/>
            <w:r w:rsidRPr="00275CF7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275CF7">
              <w:rPr>
                <w:rFonts w:ascii="Times New Roman" w:hAnsi="Times New Roman" w:cs="Times New Roman"/>
                <w:sz w:val="24"/>
                <w:szCs w:val="24"/>
              </w:rPr>
              <w:t xml:space="preserve"> и позволяющее обычным пользователям получать доступ к ресурсам Интернет </w:t>
            </w:r>
          </w:p>
          <w:p w:rsidR="00272AA0" w:rsidRPr="00275CF7" w:rsidRDefault="00275CF7" w:rsidP="00275CF7">
            <w:pPr>
              <w:pStyle w:val="a5"/>
              <w:numPr>
                <w:ilvl w:val="0"/>
                <w:numId w:val="82"/>
              </w:numPr>
              <w:jc w:val="both"/>
              <w:rPr>
                <w:rFonts w:ascii="Open Sans" w:hAnsi="Open Sans" w:cs="Open Sans"/>
                <w:lang w:eastAsia="ru-RU"/>
              </w:rPr>
            </w:pPr>
            <w:r w:rsidRPr="00275CF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разработанный IAB, для того чтобы предоставить доступ </w:t>
            </w:r>
            <w:proofErr w:type="gramStart"/>
            <w:r w:rsidRPr="00275C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75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5CF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gramEnd"/>
            <w:r w:rsidRPr="00275CF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 производителям программного и аппаратного обеспечения</w:t>
            </w:r>
          </w:p>
        </w:tc>
      </w:tr>
      <w:tr w:rsidR="00272AA0" w:rsidRPr="001C46BA" w:rsidTr="00B603BA">
        <w:tc>
          <w:tcPr>
            <w:tcW w:w="9464" w:type="dxa"/>
          </w:tcPr>
          <w:p w:rsidR="00815F4A" w:rsidRPr="00815F4A" w:rsidRDefault="00815F4A" w:rsidP="0081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15F4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15F4A">
              <w:rPr>
                <w:rFonts w:ascii="Times New Roman" w:hAnsi="Times New Roman" w:cs="Times New Roman"/>
                <w:sz w:val="24"/>
                <w:szCs w:val="24"/>
              </w:rPr>
              <w:t xml:space="preserve">ереведите на русский язык следующие термины (в том же поряд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они перечислены в вопросе):</w:t>
            </w:r>
            <w:r w:rsidRPr="0081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F4A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  <w:proofErr w:type="spellEnd"/>
            <w:r w:rsidRPr="00815F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5F4A">
              <w:rPr>
                <w:rFonts w:ascii="Times New Roman" w:hAnsi="Times New Roman" w:cs="Times New Roman"/>
                <w:sz w:val="24"/>
                <w:szCs w:val="24"/>
              </w:rPr>
              <w:t>dedicated</w:t>
            </w:r>
            <w:proofErr w:type="spellEnd"/>
            <w:r w:rsidRPr="00815F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5F4A">
              <w:rPr>
                <w:rFonts w:ascii="Times New Roman" w:hAnsi="Times New Roman" w:cs="Times New Roman"/>
                <w:sz w:val="24"/>
                <w:szCs w:val="24"/>
              </w:rPr>
              <w:t>leased</w:t>
            </w:r>
            <w:proofErr w:type="spellEnd"/>
          </w:p>
          <w:p w:rsidR="00815F4A" w:rsidRPr="00815F4A" w:rsidRDefault="00815F4A" w:rsidP="00815F4A">
            <w:pPr>
              <w:pStyle w:val="a5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A">
              <w:rPr>
                <w:rFonts w:ascii="Times New Roman" w:hAnsi="Times New Roman" w:cs="Times New Roman"/>
                <w:sz w:val="24"/>
                <w:szCs w:val="24"/>
              </w:rPr>
              <w:t>Арендуемый, постоянный, выделенный </w:t>
            </w:r>
          </w:p>
          <w:p w:rsidR="00815F4A" w:rsidRPr="00815F4A" w:rsidRDefault="00815F4A" w:rsidP="00815F4A">
            <w:pPr>
              <w:pStyle w:val="a5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A">
              <w:rPr>
                <w:rFonts w:ascii="Times New Roman" w:hAnsi="Times New Roman" w:cs="Times New Roman"/>
                <w:sz w:val="24"/>
                <w:szCs w:val="24"/>
              </w:rPr>
              <w:t>Выделенный, постоянный, арендуемый </w:t>
            </w:r>
          </w:p>
          <w:p w:rsidR="00815F4A" w:rsidRPr="00815F4A" w:rsidRDefault="00815F4A" w:rsidP="00815F4A">
            <w:pPr>
              <w:pStyle w:val="a5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4A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й, выделенный, арендуемый </w:t>
            </w:r>
          </w:p>
          <w:p w:rsidR="00272AA0" w:rsidRPr="00815F4A" w:rsidRDefault="00815F4A" w:rsidP="00815F4A">
            <w:pPr>
              <w:pStyle w:val="a5"/>
              <w:numPr>
                <w:ilvl w:val="0"/>
                <w:numId w:val="84"/>
              </w:numPr>
              <w:jc w:val="both"/>
              <w:rPr>
                <w:rFonts w:ascii="Open Sans" w:hAnsi="Open Sans" w:cs="Open Sans"/>
                <w:lang w:val="en-US" w:eastAsia="ru-RU"/>
              </w:rPr>
            </w:pPr>
            <w:r w:rsidRPr="00815F4A">
              <w:rPr>
                <w:rFonts w:ascii="Times New Roman" w:hAnsi="Times New Roman" w:cs="Times New Roman"/>
                <w:sz w:val="24"/>
                <w:szCs w:val="24"/>
              </w:rPr>
              <w:t>Постоянный, арендуемый, выделенный</w:t>
            </w:r>
            <w:r w:rsidRPr="00815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6BA" w:rsidRPr="001C46BA" w:rsidTr="00B603BA">
        <w:tc>
          <w:tcPr>
            <w:tcW w:w="9464" w:type="dxa"/>
          </w:tcPr>
          <w:p w:rsidR="00815F4A" w:rsidRPr="00815F4A" w:rsidRDefault="00815F4A" w:rsidP="0081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F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15F4A">
              <w:rPr>
                <w:rFonts w:ascii="Times New Roman" w:hAnsi="Times New Roman" w:cs="Times New Roman"/>
                <w:sz w:val="24"/>
                <w:szCs w:val="24"/>
              </w:rPr>
              <w:t>кажите, какие из перечис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терминов являются синонимами</w:t>
            </w:r>
          </w:p>
          <w:p w:rsidR="00815F4A" w:rsidRPr="00815F4A" w:rsidRDefault="00815F4A" w:rsidP="00815F4A">
            <w:pPr>
              <w:pStyle w:val="a5"/>
              <w:numPr>
                <w:ilvl w:val="1"/>
                <w:numId w:val="7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татор </w:t>
            </w:r>
          </w:p>
          <w:p w:rsidR="00815F4A" w:rsidRPr="00815F4A" w:rsidRDefault="00815F4A" w:rsidP="00815F4A">
            <w:pPr>
              <w:pStyle w:val="a5"/>
              <w:numPr>
                <w:ilvl w:val="1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A">
              <w:rPr>
                <w:rFonts w:ascii="Times New Roman" w:hAnsi="Times New Roman" w:cs="Times New Roman"/>
                <w:sz w:val="24"/>
                <w:szCs w:val="24"/>
              </w:rPr>
              <w:t>Концентратор</w:t>
            </w:r>
          </w:p>
          <w:p w:rsidR="00815F4A" w:rsidRPr="00815F4A" w:rsidRDefault="00815F4A" w:rsidP="00815F4A">
            <w:pPr>
              <w:pStyle w:val="a5"/>
              <w:numPr>
                <w:ilvl w:val="1"/>
                <w:numId w:val="7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4A">
              <w:rPr>
                <w:rFonts w:ascii="Times New Roman" w:hAnsi="Times New Roman" w:cs="Times New Roman"/>
                <w:b/>
                <w:sz w:val="24"/>
                <w:szCs w:val="24"/>
              </w:rPr>
              <w:t>Свитч</w:t>
            </w:r>
          </w:p>
          <w:p w:rsidR="00815F4A" w:rsidRPr="00815F4A" w:rsidRDefault="00815F4A" w:rsidP="00815F4A">
            <w:pPr>
              <w:pStyle w:val="a5"/>
              <w:numPr>
                <w:ilvl w:val="1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</w:p>
        </w:tc>
      </w:tr>
    </w:tbl>
    <w:p w:rsidR="00272AA0" w:rsidRPr="00275CF7" w:rsidRDefault="00272AA0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="0031764C">
        <w:rPr>
          <w:rFonts w:ascii="Times New Roman" w:hAnsi="Times New Roman" w:cs="Times New Roman"/>
          <w:b/>
          <w:sz w:val="28"/>
          <w:szCs w:val="28"/>
        </w:rPr>
        <w:t>ПК.</w:t>
      </w:r>
      <w:r w:rsidR="001C46BA">
        <w:rPr>
          <w:rFonts w:ascii="Times New Roman" w:hAnsi="Times New Roman" w:cs="Times New Roman"/>
          <w:b/>
          <w:sz w:val="28"/>
          <w:szCs w:val="28"/>
        </w:rPr>
        <w:t>5</w:t>
      </w:r>
      <w:r w:rsidR="0031764C">
        <w:rPr>
          <w:rFonts w:ascii="Times New Roman" w:hAnsi="Times New Roman" w:cs="Times New Roman"/>
          <w:b/>
          <w:sz w:val="28"/>
          <w:szCs w:val="28"/>
        </w:rPr>
        <w:t>.</w:t>
      </w:r>
      <w:r w:rsidR="001C46BA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C46BA" w:rsidTr="00B603BA">
        <w:tc>
          <w:tcPr>
            <w:tcW w:w="9571" w:type="dxa"/>
          </w:tcPr>
          <w:p w:rsidR="00DE563F" w:rsidRDefault="001C46BA" w:rsidP="00DE563F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50E2B" w:rsidRPr="00F5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563F" w:rsidRPr="00443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OSI - это: </w:t>
            </w:r>
          </w:p>
          <w:p w:rsidR="00DE563F" w:rsidRPr="00DE563F" w:rsidRDefault="00DE563F" w:rsidP="00AA673D">
            <w:pPr>
              <w:numPr>
                <w:ilvl w:val="1"/>
                <w:numId w:val="22"/>
              </w:num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ь взаимодействия открытых систем </w:t>
            </w:r>
          </w:p>
          <w:p w:rsidR="00DE563F" w:rsidRDefault="00DE563F" w:rsidP="00AA673D">
            <w:pPr>
              <w:numPr>
                <w:ilvl w:val="1"/>
                <w:numId w:val="22"/>
              </w:num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ая организация по стандартизации</w:t>
            </w:r>
          </w:p>
          <w:p w:rsidR="00DE563F" w:rsidRDefault="00DE563F" w:rsidP="00AA673D">
            <w:pPr>
              <w:numPr>
                <w:ilvl w:val="1"/>
                <w:numId w:val="22"/>
              </w:num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тевая операционная система </w:t>
            </w:r>
          </w:p>
          <w:p w:rsidR="00F50E2B" w:rsidRPr="00DE563F" w:rsidRDefault="00DE563F" w:rsidP="00AA673D">
            <w:pPr>
              <w:numPr>
                <w:ilvl w:val="1"/>
                <w:numId w:val="22"/>
              </w:num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C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евое программное обеспечение</w:t>
            </w:r>
          </w:p>
        </w:tc>
      </w:tr>
      <w:tr w:rsidR="001C46BA" w:rsidTr="00B603BA">
        <w:tc>
          <w:tcPr>
            <w:tcW w:w="9571" w:type="dxa"/>
          </w:tcPr>
          <w:p w:rsidR="001C46BA" w:rsidRPr="00F50E2B" w:rsidRDefault="001C46BA" w:rsidP="00B603BA">
            <w:pPr>
              <w:shd w:val="clear" w:color="auto" w:fill="FFFFFF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F5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50E2B" w:rsidRPr="00F5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0E2B" w:rsidRPr="00F50E2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Обеспечивает сквозную передачу пакета, рассчитывая его маршрут</w:t>
            </w:r>
          </w:p>
          <w:p w:rsidR="00F50E2B" w:rsidRPr="00F50E2B" w:rsidRDefault="00F50E2B" w:rsidP="00AA673D">
            <w:pPr>
              <w:pStyle w:val="a5"/>
              <w:numPr>
                <w:ilvl w:val="0"/>
                <w:numId w:val="17"/>
              </w:numPr>
              <w:shd w:val="clear" w:color="auto" w:fill="FFFFFF"/>
              <w:tabs>
                <w:tab w:val="clear" w:pos="360"/>
              </w:tabs>
              <w:ind w:left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тевой уровень</w:t>
            </w:r>
          </w:p>
          <w:p w:rsidR="00F50E2B" w:rsidRPr="00F50E2B" w:rsidRDefault="00F50E2B" w:rsidP="00AA673D">
            <w:pPr>
              <w:pStyle w:val="a5"/>
              <w:numPr>
                <w:ilvl w:val="0"/>
                <w:numId w:val="17"/>
              </w:numPr>
              <w:shd w:val="clear" w:color="auto" w:fill="FFFFFF"/>
              <w:tabs>
                <w:tab w:val="clear" w:pos="360"/>
              </w:tabs>
              <w:ind w:lef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ный уровень</w:t>
            </w:r>
          </w:p>
          <w:p w:rsidR="00F50E2B" w:rsidRPr="00F50E2B" w:rsidRDefault="00F50E2B" w:rsidP="00AA673D">
            <w:pPr>
              <w:pStyle w:val="a5"/>
              <w:numPr>
                <w:ilvl w:val="0"/>
                <w:numId w:val="17"/>
              </w:numPr>
              <w:shd w:val="clear" w:color="auto" w:fill="FFFFFF"/>
              <w:tabs>
                <w:tab w:val="clear" w:pos="360"/>
              </w:tabs>
              <w:ind w:lef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ьный уровень</w:t>
            </w:r>
          </w:p>
          <w:p w:rsidR="00F50E2B" w:rsidRPr="00F50E2B" w:rsidRDefault="00F50E2B" w:rsidP="00AA673D">
            <w:pPr>
              <w:pStyle w:val="a5"/>
              <w:numPr>
                <w:ilvl w:val="0"/>
                <w:numId w:val="17"/>
              </w:numPr>
              <w:shd w:val="clear" w:color="auto" w:fill="FFFFFF"/>
              <w:tabs>
                <w:tab w:val="clear" w:pos="360"/>
              </w:tabs>
              <w:ind w:lef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</w:t>
            </w:r>
          </w:p>
        </w:tc>
      </w:tr>
      <w:tr w:rsidR="001C46BA" w:rsidTr="00B603BA">
        <w:tc>
          <w:tcPr>
            <w:tcW w:w="9571" w:type="dxa"/>
          </w:tcPr>
          <w:p w:rsidR="001C46BA" w:rsidRPr="00F50E2B" w:rsidRDefault="001C46BA" w:rsidP="00B603BA">
            <w:pPr>
              <w:shd w:val="clear" w:color="auto" w:fill="FFFFFF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F5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F50E2B" w:rsidRPr="00F5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0E2B" w:rsidRPr="00F50E2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Какие уровни модели OSI объединяет в себе прикладной уровень модели TCP/IP</w:t>
            </w:r>
          </w:p>
          <w:p w:rsidR="00F50E2B" w:rsidRPr="00F50E2B" w:rsidRDefault="00F50E2B" w:rsidP="00AA673D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clear" w:pos="360"/>
              </w:tabs>
              <w:ind w:left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кладной уровень</w:t>
            </w:r>
          </w:p>
          <w:p w:rsidR="00F50E2B" w:rsidRPr="00F50E2B" w:rsidRDefault="00F50E2B" w:rsidP="00AA673D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clear" w:pos="360"/>
              </w:tabs>
              <w:ind w:left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представления</w:t>
            </w:r>
          </w:p>
          <w:p w:rsidR="00F50E2B" w:rsidRPr="00F50E2B" w:rsidRDefault="00F50E2B" w:rsidP="00AA673D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clear" w:pos="360"/>
              </w:tabs>
              <w:ind w:left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ансовый уровень</w:t>
            </w:r>
          </w:p>
          <w:p w:rsidR="00F50E2B" w:rsidRPr="00F50E2B" w:rsidRDefault="00F50E2B" w:rsidP="00AA673D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clear" w:pos="360"/>
              </w:tabs>
              <w:ind w:lef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ьный уровень</w:t>
            </w:r>
          </w:p>
        </w:tc>
      </w:tr>
      <w:tr w:rsidR="001C46BA" w:rsidTr="00B603BA">
        <w:tc>
          <w:tcPr>
            <w:tcW w:w="9571" w:type="dxa"/>
          </w:tcPr>
          <w:p w:rsidR="0034354C" w:rsidRDefault="001C46BA" w:rsidP="00343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4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354C" w:rsidRPr="0044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уровень эталонной модели OSI устанавливает, обслуживает и управляет сеансами вза</w:t>
            </w:r>
            <w:r w:rsidR="00C77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действия прикладных программ</w:t>
            </w:r>
          </w:p>
          <w:p w:rsidR="0034354C" w:rsidRPr="0034354C" w:rsidRDefault="0034354C" w:rsidP="00AA673D">
            <w:pPr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3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ансовый</w:t>
            </w:r>
          </w:p>
          <w:p w:rsidR="0034354C" w:rsidRPr="0034354C" w:rsidRDefault="0034354C" w:rsidP="00AA673D">
            <w:pPr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</w:t>
            </w:r>
          </w:p>
          <w:p w:rsidR="0034354C" w:rsidRPr="00443C0E" w:rsidRDefault="0034354C" w:rsidP="00AA673D">
            <w:pPr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иложений</w:t>
            </w:r>
          </w:p>
          <w:p w:rsidR="001C46BA" w:rsidRPr="0034354C" w:rsidRDefault="0034354C" w:rsidP="00AA673D">
            <w:pPr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едставлений</w:t>
            </w:r>
          </w:p>
        </w:tc>
      </w:tr>
      <w:tr w:rsidR="001C46BA" w:rsidTr="00B603BA">
        <w:tc>
          <w:tcPr>
            <w:tcW w:w="9571" w:type="dxa"/>
          </w:tcPr>
          <w:p w:rsidR="0034354C" w:rsidRPr="00F50E2B" w:rsidRDefault="001C46BA" w:rsidP="0034354C">
            <w:pPr>
              <w:shd w:val="clear" w:color="auto" w:fill="FFFFFF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4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354C" w:rsidRPr="00F50E2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Сколько уровней в модели OSI</w:t>
            </w:r>
          </w:p>
          <w:p w:rsidR="0034354C" w:rsidRPr="00F50E2B" w:rsidRDefault="0034354C" w:rsidP="00AA673D">
            <w:pPr>
              <w:pStyle w:val="a5"/>
              <w:numPr>
                <w:ilvl w:val="0"/>
                <w:numId w:val="21"/>
              </w:numPr>
              <w:shd w:val="clear" w:color="auto" w:fill="FFFFFF"/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F50E2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3</w:t>
            </w:r>
          </w:p>
          <w:p w:rsidR="0034354C" w:rsidRPr="00F50E2B" w:rsidRDefault="0034354C" w:rsidP="00AA673D">
            <w:pPr>
              <w:pStyle w:val="a5"/>
              <w:numPr>
                <w:ilvl w:val="0"/>
                <w:numId w:val="21"/>
              </w:numPr>
              <w:shd w:val="clear" w:color="auto" w:fill="FFFFFF"/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F50E2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5</w:t>
            </w:r>
          </w:p>
          <w:p w:rsidR="0034354C" w:rsidRDefault="0034354C" w:rsidP="00AA673D">
            <w:pPr>
              <w:pStyle w:val="a5"/>
              <w:numPr>
                <w:ilvl w:val="0"/>
                <w:numId w:val="21"/>
              </w:numPr>
              <w:shd w:val="clear" w:color="auto" w:fill="FFFFFF"/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8F9FA"/>
              </w:rPr>
            </w:pPr>
            <w:r w:rsidRPr="00F50E2B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8F9FA"/>
              </w:rPr>
              <w:t>7</w:t>
            </w:r>
          </w:p>
          <w:p w:rsidR="001C46BA" w:rsidRPr="0034354C" w:rsidRDefault="0034354C" w:rsidP="00AA673D">
            <w:pPr>
              <w:pStyle w:val="a5"/>
              <w:numPr>
                <w:ilvl w:val="0"/>
                <w:numId w:val="21"/>
              </w:numPr>
              <w:shd w:val="clear" w:color="auto" w:fill="FFFFFF"/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34354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9</w:t>
            </w:r>
          </w:p>
        </w:tc>
      </w:tr>
      <w:tr w:rsidR="001C46BA" w:rsidTr="00B603BA">
        <w:tc>
          <w:tcPr>
            <w:tcW w:w="9571" w:type="dxa"/>
          </w:tcPr>
          <w:p w:rsidR="001C46BA" w:rsidRPr="003F03FB" w:rsidRDefault="001C46BA" w:rsidP="003F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03FB" w:rsidRPr="003F03FB">
              <w:rPr>
                <w:rFonts w:ascii="Times New Roman" w:hAnsi="Times New Roman" w:cs="Times New Roman"/>
                <w:sz w:val="24"/>
                <w:szCs w:val="24"/>
              </w:rPr>
              <w:t xml:space="preserve"> Какая технология используется для безопасного подключения к внутренним ресурсам организации</w:t>
            </w:r>
          </w:p>
          <w:p w:rsidR="003F03FB" w:rsidRPr="003F03FB" w:rsidRDefault="003F03FB" w:rsidP="00AA673D">
            <w:pPr>
              <w:pStyle w:val="a5"/>
              <w:numPr>
                <w:ilvl w:val="0"/>
                <w:numId w:val="23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3FB">
              <w:rPr>
                <w:rFonts w:ascii="Times New Roman" w:hAnsi="Times New Roman" w:cs="Times New Roman"/>
                <w:b/>
                <w:sz w:val="24"/>
                <w:szCs w:val="24"/>
              </w:rPr>
              <w:t>VPN</w:t>
            </w:r>
          </w:p>
          <w:p w:rsidR="003F03FB" w:rsidRPr="003F03FB" w:rsidRDefault="003F03FB" w:rsidP="00AA673D">
            <w:pPr>
              <w:pStyle w:val="a5"/>
              <w:numPr>
                <w:ilvl w:val="0"/>
                <w:numId w:val="23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F03FB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</w:p>
          <w:p w:rsidR="003F03FB" w:rsidRPr="003F03FB" w:rsidRDefault="003F03FB" w:rsidP="00AA673D">
            <w:pPr>
              <w:pStyle w:val="a5"/>
              <w:numPr>
                <w:ilvl w:val="0"/>
                <w:numId w:val="23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F03FB">
              <w:rPr>
                <w:rFonts w:ascii="Times New Roman" w:hAnsi="Times New Roman" w:cs="Times New Roman"/>
                <w:sz w:val="24"/>
                <w:szCs w:val="24"/>
              </w:rPr>
              <w:t>FTP</w:t>
            </w:r>
          </w:p>
          <w:p w:rsidR="003F03FB" w:rsidRPr="003F03FB" w:rsidRDefault="003F03FB" w:rsidP="00AA673D">
            <w:pPr>
              <w:pStyle w:val="a5"/>
              <w:numPr>
                <w:ilvl w:val="0"/>
                <w:numId w:val="23"/>
              </w:numPr>
              <w:tabs>
                <w:tab w:val="clear" w:pos="360"/>
              </w:tabs>
              <w:ind w:left="709"/>
              <w:rPr>
                <w:lang w:val="en-US"/>
              </w:rPr>
            </w:pPr>
            <w:r w:rsidRPr="003F03FB">
              <w:rPr>
                <w:rFonts w:ascii="Times New Roman" w:hAnsi="Times New Roman" w:cs="Times New Roman"/>
                <w:sz w:val="24"/>
                <w:szCs w:val="24"/>
              </w:rPr>
              <w:t>ARP</w:t>
            </w:r>
          </w:p>
        </w:tc>
      </w:tr>
      <w:tr w:rsidR="001C46BA" w:rsidTr="00B603BA">
        <w:tc>
          <w:tcPr>
            <w:tcW w:w="9571" w:type="dxa"/>
          </w:tcPr>
          <w:p w:rsidR="00BA186C" w:rsidRPr="00BA186C" w:rsidRDefault="001C46BA" w:rsidP="00BA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186C" w:rsidRPr="00BA186C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защищенный канал типа</w:t>
            </w:r>
            <w:r w:rsidR="003F7F1E">
              <w:rPr>
                <w:rFonts w:ascii="Times New Roman" w:hAnsi="Times New Roman" w:cs="Times New Roman"/>
                <w:sz w:val="24"/>
                <w:szCs w:val="24"/>
              </w:rPr>
              <w:t xml:space="preserve"> «точка-точка» в VPN-соединении</w:t>
            </w:r>
          </w:p>
          <w:p w:rsidR="00BA186C" w:rsidRPr="00E2614B" w:rsidRDefault="00E2614B" w:rsidP="00AA673D">
            <w:pPr>
              <w:pStyle w:val="a5"/>
              <w:numPr>
                <w:ilvl w:val="0"/>
                <w:numId w:val="24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14B">
              <w:rPr>
                <w:rFonts w:ascii="Times New Roman" w:hAnsi="Times New Roman" w:cs="Times New Roman"/>
                <w:sz w:val="24"/>
                <w:szCs w:val="24"/>
              </w:rPr>
              <w:t>Шлюз </w:t>
            </w:r>
          </w:p>
          <w:p w:rsidR="00BA186C" w:rsidRPr="00E2614B" w:rsidRDefault="00E2614B" w:rsidP="00AA673D">
            <w:pPr>
              <w:pStyle w:val="a5"/>
              <w:numPr>
                <w:ilvl w:val="0"/>
                <w:numId w:val="24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14B">
              <w:rPr>
                <w:rFonts w:ascii="Times New Roman" w:hAnsi="Times New Roman" w:cs="Times New Roman"/>
                <w:sz w:val="24"/>
                <w:szCs w:val="24"/>
              </w:rPr>
              <w:t>Транк</w:t>
            </w:r>
            <w:proofErr w:type="spellEnd"/>
            <w:r w:rsidRPr="00E261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A186C" w:rsidRPr="00E2614B" w:rsidRDefault="00E2614B" w:rsidP="00AA673D">
            <w:pPr>
              <w:pStyle w:val="a5"/>
              <w:numPr>
                <w:ilvl w:val="0"/>
                <w:numId w:val="24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4B">
              <w:rPr>
                <w:rFonts w:ascii="Times New Roman" w:hAnsi="Times New Roman" w:cs="Times New Roman"/>
                <w:b/>
                <w:sz w:val="24"/>
                <w:szCs w:val="24"/>
              </w:rPr>
              <w:t>Туннель </w:t>
            </w:r>
          </w:p>
          <w:p w:rsidR="001C46BA" w:rsidRPr="00E2614B" w:rsidRDefault="00E2614B" w:rsidP="00AA673D">
            <w:pPr>
              <w:pStyle w:val="a5"/>
              <w:numPr>
                <w:ilvl w:val="0"/>
                <w:numId w:val="24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lang w:eastAsia="ru-RU"/>
              </w:rPr>
            </w:pPr>
            <w:r w:rsidRPr="00E2614B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 w:rsidRPr="00E26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3A64" w:rsidTr="00CD3A64">
        <w:tc>
          <w:tcPr>
            <w:tcW w:w="9571" w:type="dxa"/>
          </w:tcPr>
          <w:p w:rsidR="00E2614B" w:rsidRPr="00E2614B" w:rsidRDefault="001C46BA" w:rsidP="00E2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614B" w:rsidRPr="00E2614B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3F7F1E">
              <w:rPr>
                <w:rFonts w:ascii="Times New Roman" w:hAnsi="Times New Roman" w:cs="Times New Roman"/>
                <w:sz w:val="24"/>
                <w:szCs w:val="24"/>
              </w:rPr>
              <w:t xml:space="preserve"> чего предназначены системы IDS</w:t>
            </w:r>
          </w:p>
          <w:p w:rsidR="00E2614B" w:rsidRPr="00E2614B" w:rsidRDefault="00E2614B" w:rsidP="00AA673D">
            <w:pPr>
              <w:pStyle w:val="a5"/>
              <w:numPr>
                <w:ilvl w:val="0"/>
                <w:numId w:val="25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14B">
              <w:rPr>
                <w:rFonts w:ascii="Times New Roman" w:hAnsi="Times New Roman" w:cs="Times New Roman"/>
                <w:sz w:val="24"/>
                <w:szCs w:val="24"/>
              </w:rPr>
              <w:t>Для обеспечения защиты от вредоносного кода во время загрузки файлов  </w:t>
            </w:r>
          </w:p>
          <w:p w:rsidR="00E2614B" w:rsidRPr="00E2614B" w:rsidRDefault="00E2614B" w:rsidP="00AA673D">
            <w:pPr>
              <w:pStyle w:val="a5"/>
              <w:numPr>
                <w:ilvl w:val="0"/>
                <w:numId w:val="25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14B">
              <w:rPr>
                <w:rFonts w:ascii="Times New Roman" w:hAnsi="Times New Roman" w:cs="Times New Roman"/>
                <w:sz w:val="24"/>
                <w:szCs w:val="24"/>
              </w:rPr>
              <w:t>Для проверки сетевого трафика на вирусы, троянские и другие вредоносные программы </w:t>
            </w:r>
          </w:p>
          <w:p w:rsidR="00E2614B" w:rsidRPr="00E2614B" w:rsidRDefault="00E2614B" w:rsidP="00AA673D">
            <w:pPr>
              <w:pStyle w:val="a5"/>
              <w:numPr>
                <w:ilvl w:val="0"/>
                <w:numId w:val="25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4B">
              <w:rPr>
                <w:rFonts w:ascii="Times New Roman" w:hAnsi="Times New Roman" w:cs="Times New Roman"/>
                <w:b/>
                <w:sz w:val="24"/>
                <w:szCs w:val="24"/>
              </w:rPr>
              <w:t>Для обнаружения и предотвращения сетевых атак </w:t>
            </w:r>
          </w:p>
          <w:p w:rsidR="00CD3A64" w:rsidRPr="00E2614B" w:rsidRDefault="00E2614B" w:rsidP="00AA673D">
            <w:pPr>
              <w:pStyle w:val="a5"/>
              <w:numPr>
                <w:ilvl w:val="0"/>
                <w:numId w:val="25"/>
              </w:numPr>
              <w:tabs>
                <w:tab w:val="clear" w:pos="360"/>
              </w:tabs>
              <w:ind w:left="709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E2614B">
              <w:rPr>
                <w:rFonts w:ascii="Times New Roman" w:hAnsi="Times New Roman" w:cs="Times New Roman"/>
                <w:sz w:val="24"/>
                <w:szCs w:val="24"/>
              </w:rPr>
              <w:t>Для контроля использования доступа пользователей локальной сети к Интернет-ресурсам</w:t>
            </w:r>
          </w:p>
        </w:tc>
      </w:tr>
      <w:tr w:rsidR="00CD3A64" w:rsidTr="00CD3A64">
        <w:tc>
          <w:tcPr>
            <w:tcW w:w="9571" w:type="dxa"/>
          </w:tcPr>
          <w:p w:rsidR="000B5AA1" w:rsidRPr="000B5AA1" w:rsidRDefault="001C46BA" w:rsidP="000B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5AA1" w:rsidRPr="000B5AA1">
              <w:rPr>
                <w:rFonts w:ascii="Times New Roman" w:hAnsi="Times New Roman" w:cs="Times New Roman"/>
                <w:sz w:val="24"/>
                <w:szCs w:val="24"/>
              </w:rPr>
              <w:t>Межсетевые экраны …</w:t>
            </w:r>
          </w:p>
          <w:p w:rsidR="000B5AA1" w:rsidRPr="000B5AA1" w:rsidRDefault="000B5AA1" w:rsidP="00AA673D">
            <w:pPr>
              <w:pStyle w:val="a5"/>
              <w:numPr>
                <w:ilvl w:val="0"/>
                <w:numId w:val="26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AA1">
              <w:rPr>
                <w:rFonts w:ascii="Times New Roman" w:hAnsi="Times New Roman" w:cs="Times New Roman"/>
                <w:b/>
                <w:sz w:val="24"/>
                <w:szCs w:val="24"/>
              </w:rPr>
              <w:t>Защищают компьютеры и сети от попыток несанкционированного доступа. </w:t>
            </w:r>
          </w:p>
          <w:p w:rsidR="000B5AA1" w:rsidRPr="000B5AA1" w:rsidRDefault="000B5AA1" w:rsidP="00AA673D">
            <w:pPr>
              <w:pStyle w:val="a5"/>
              <w:numPr>
                <w:ilvl w:val="0"/>
                <w:numId w:val="26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A1">
              <w:rPr>
                <w:rFonts w:ascii="Times New Roman" w:hAnsi="Times New Roman" w:cs="Times New Roman"/>
                <w:sz w:val="24"/>
                <w:szCs w:val="24"/>
              </w:rPr>
              <w:t>Не пропускают трафик из интернета в локальную сеть. </w:t>
            </w:r>
          </w:p>
          <w:p w:rsidR="000B5AA1" w:rsidRPr="000B5AA1" w:rsidRDefault="000B5AA1" w:rsidP="00AA673D">
            <w:pPr>
              <w:pStyle w:val="a5"/>
              <w:numPr>
                <w:ilvl w:val="0"/>
                <w:numId w:val="26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A1">
              <w:rPr>
                <w:rFonts w:ascii="Times New Roman" w:hAnsi="Times New Roman" w:cs="Times New Roman"/>
                <w:sz w:val="24"/>
                <w:szCs w:val="24"/>
              </w:rPr>
              <w:t>Не пропускают трафик из локальной сети в интернет. </w:t>
            </w:r>
          </w:p>
          <w:p w:rsidR="00CD3A64" w:rsidRPr="000B5AA1" w:rsidRDefault="000B5AA1" w:rsidP="00AA673D">
            <w:pPr>
              <w:pStyle w:val="a5"/>
              <w:numPr>
                <w:ilvl w:val="0"/>
                <w:numId w:val="26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lang w:eastAsia="ru-RU"/>
              </w:rPr>
            </w:pPr>
            <w:r w:rsidRPr="000B5AA1">
              <w:rPr>
                <w:rFonts w:ascii="Times New Roman" w:hAnsi="Times New Roman" w:cs="Times New Roman"/>
                <w:sz w:val="24"/>
                <w:szCs w:val="24"/>
              </w:rPr>
              <w:t>Не пропускают трафик к зарубежным сайтам.</w:t>
            </w:r>
            <w:r w:rsidRPr="000B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3A64" w:rsidTr="00CD3A64">
        <w:tc>
          <w:tcPr>
            <w:tcW w:w="9571" w:type="dxa"/>
          </w:tcPr>
          <w:p w:rsidR="003F7F1E" w:rsidRPr="00A31FE3" w:rsidRDefault="001C46BA" w:rsidP="003F7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F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7F1E" w:rsidRPr="00A3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тип среды передачи обеспечивает максимальную помехозащищенность и секретность передачи</w:t>
            </w:r>
            <w:r w:rsidR="003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</w:t>
            </w:r>
          </w:p>
          <w:p w:rsidR="003F7F1E" w:rsidRPr="00A31FE3" w:rsidRDefault="003F7F1E" w:rsidP="00AA673D">
            <w:pPr>
              <w:numPr>
                <w:ilvl w:val="1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красный канал </w:t>
            </w:r>
          </w:p>
          <w:p w:rsidR="003F7F1E" w:rsidRPr="003F7F1E" w:rsidRDefault="003F7F1E" w:rsidP="00AA673D">
            <w:pPr>
              <w:numPr>
                <w:ilvl w:val="1"/>
                <w:numId w:val="27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товолоконный кабель</w:t>
            </w:r>
          </w:p>
          <w:p w:rsidR="003F7F1E" w:rsidRDefault="003F7F1E" w:rsidP="00AA673D">
            <w:pPr>
              <w:numPr>
                <w:ilvl w:val="1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я пара </w:t>
            </w:r>
          </w:p>
          <w:p w:rsidR="00CD3A64" w:rsidRPr="003F7F1E" w:rsidRDefault="003F7F1E" w:rsidP="00AA673D">
            <w:pPr>
              <w:numPr>
                <w:ilvl w:val="1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ксиальный кабель</w:t>
            </w:r>
          </w:p>
        </w:tc>
      </w:tr>
      <w:tr w:rsidR="00CD3A64" w:rsidTr="00CD3A64">
        <w:tc>
          <w:tcPr>
            <w:tcW w:w="9571" w:type="dxa"/>
          </w:tcPr>
          <w:p w:rsidR="003F7F1E" w:rsidRPr="00A31FE3" w:rsidRDefault="001C46BA" w:rsidP="003F7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F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7F1E" w:rsidRPr="00A3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м уровне мод</w:t>
            </w:r>
            <w:r w:rsidR="003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 OSI работают маршрутизаторы</w:t>
            </w:r>
          </w:p>
          <w:p w:rsidR="003F7F1E" w:rsidRPr="00A31FE3" w:rsidRDefault="003F7F1E" w:rsidP="00AA673D">
            <w:pPr>
              <w:numPr>
                <w:ilvl w:val="1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нальном</w:t>
            </w:r>
          </w:p>
          <w:p w:rsidR="003F7F1E" w:rsidRPr="00A31FE3" w:rsidRDefault="003F7F1E" w:rsidP="00AA673D">
            <w:pPr>
              <w:numPr>
                <w:ilvl w:val="1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анспортном</w:t>
            </w:r>
          </w:p>
          <w:p w:rsidR="003F7F1E" w:rsidRPr="003F7F1E" w:rsidRDefault="003F7F1E" w:rsidP="00AA673D">
            <w:pPr>
              <w:numPr>
                <w:ilvl w:val="1"/>
                <w:numId w:val="2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етевом</w:t>
            </w:r>
          </w:p>
          <w:p w:rsidR="00CD3A64" w:rsidRPr="003F7F1E" w:rsidRDefault="003F7F1E" w:rsidP="00AA673D">
            <w:pPr>
              <w:numPr>
                <w:ilvl w:val="1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зическом</w:t>
            </w:r>
          </w:p>
        </w:tc>
      </w:tr>
      <w:tr w:rsidR="00CD3A64" w:rsidTr="00CD3A64">
        <w:tc>
          <w:tcPr>
            <w:tcW w:w="9571" w:type="dxa"/>
          </w:tcPr>
          <w:p w:rsidR="003F7F1E" w:rsidRDefault="001C46BA" w:rsidP="003F7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F7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7F1E" w:rsidRPr="0044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 приведенного ниже наилучшим образом описыва</w:t>
            </w:r>
            <w:r w:rsidR="003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функцию уровня </w:t>
            </w:r>
            <w:r w:rsidR="003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й</w:t>
            </w:r>
          </w:p>
          <w:p w:rsidR="003F7F1E" w:rsidRPr="00443C0E" w:rsidRDefault="003F7F1E" w:rsidP="00AA673D">
            <w:pPr>
              <w:numPr>
                <w:ilvl w:val="1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обеспечивает электрические, механические, процедурные и функциональные средства для активизации и поддержания канала связи между системами</w:t>
            </w:r>
          </w:p>
          <w:p w:rsidR="003F7F1E" w:rsidRPr="00443C0E" w:rsidRDefault="003F7F1E" w:rsidP="00AA673D">
            <w:pPr>
              <w:numPr>
                <w:ilvl w:val="1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редоставляет сетевые услуги пользовательским прикладным программам</w:t>
            </w:r>
          </w:p>
          <w:p w:rsidR="003F7F1E" w:rsidRPr="00443C0E" w:rsidRDefault="003F7F1E" w:rsidP="00AA673D">
            <w:pPr>
              <w:numPr>
                <w:ilvl w:val="1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обрабатывает уведомления об ошибках, учитывает топологию сети и управляет потоком данных</w:t>
            </w:r>
          </w:p>
          <w:p w:rsidR="00CD3A64" w:rsidRPr="003F7F1E" w:rsidRDefault="003F7F1E" w:rsidP="00AA673D">
            <w:pPr>
              <w:numPr>
                <w:ilvl w:val="1"/>
                <w:numId w:val="29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 обеспечивает форматирование кода и представление данных</w:t>
            </w:r>
          </w:p>
        </w:tc>
      </w:tr>
      <w:tr w:rsidR="00CD3A64" w:rsidTr="00CD3A64">
        <w:tc>
          <w:tcPr>
            <w:tcW w:w="9571" w:type="dxa"/>
          </w:tcPr>
          <w:p w:rsidR="003F7F1E" w:rsidRPr="008D7476" w:rsidRDefault="001C46BA" w:rsidP="003F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3F7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1E" w:rsidRPr="008D7476">
              <w:rPr>
                <w:rFonts w:ascii="Times New Roman" w:hAnsi="Times New Roman" w:cs="Times New Roman"/>
                <w:sz w:val="24"/>
                <w:szCs w:val="24"/>
              </w:rPr>
              <w:t>Выберите предложение, лучше других определяющее TCP/IP.</w:t>
            </w:r>
          </w:p>
          <w:p w:rsidR="003F7F1E" w:rsidRPr="008D7476" w:rsidRDefault="003F7F1E" w:rsidP="00AA673D">
            <w:pPr>
              <w:numPr>
                <w:ilvl w:val="1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, разработанный </w:t>
            </w:r>
            <w:proofErr w:type="spellStart"/>
            <w:r w:rsidRPr="008D7476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8D7476">
              <w:rPr>
                <w:rFonts w:ascii="Times New Roman" w:hAnsi="Times New Roman" w:cs="Times New Roman"/>
                <w:sz w:val="24"/>
                <w:szCs w:val="24"/>
              </w:rPr>
              <w:t xml:space="preserve"> для того, чтобы позволить маршрутизацию информации между смешанными сетями.</w:t>
            </w:r>
          </w:p>
          <w:p w:rsidR="003F7F1E" w:rsidRPr="008D7476" w:rsidRDefault="003F7F1E" w:rsidP="00AA673D">
            <w:pPr>
              <w:numPr>
                <w:ilvl w:val="1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6">
              <w:rPr>
                <w:rFonts w:ascii="Times New Roman" w:hAnsi="Times New Roman" w:cs="Times New Roman"/>
                <w:sz w:val="24"/>
                <w:szCs w:val="24"/>
              </w:rPr>
              <w:t>Протокол, разработанный IAB для того, чтобы предоставить доступ к Интернету различным производителям программного и аппаратного обеспечения.</w:t>
            </w:r>
          </w:p>
          <w:p w:rsidR="003F7F1E" w:rsidRPr="003F7F1E" w:rsidRDefault="003F7F1E" w:rsidP="00AA673D">
            <w:pPr>
              <w:numPr>
                <w:ilvl w:val="1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1E">
              <w:rPr>
                <w:rFonts w:ascii="Times New Roman" w:hAnsi="Times New Roman" w:cs="Times New Roman"/>
                <w:b/>
                <w:sz w:val="24"/>
                <w:szCs w:val="24"/>
              </w:rPr>
              <w:t>Семейство протоколов, организовывающих обмен информацией между разными типами приложений, которые работают на различных платформах и в различных сетевых окружениях.</w:t>
            </w:r>
          </w:p>
          <w:p w:rsidR="00CD3A64" w:rsidRPr="003F7F1E" w:rsidRDefault="003F7F1E" w:rsidP="00AA673D">
            <w:pPr>
              <w:numPr>
                <w:ilvl w:val="1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6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протоколов, разработанных </w:t>
            </w:r>
            <w:proofErr w:type="spellStart"/>
            <w:r w:rsidRPr="008D7476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8D7476">
              <w:rPr>
                <w:rFonts w:ascii="Times New Roman" w:hAnsi="Times New Roman" w:cs="Times New Roman"/>
                <w:sz w:val="24"/>
                <w:szCs w:val="24"/>
              </w:rPr>
              <w:t xml:space="preserve"> и позволяющее обычным пользователям получать доступ к ресурсам Интернета.</w:t>
            </w:r>
          </w:p>
        </w:tc>
      </w:tr>
      <w:tr w:rsidR="00CD3A64" w:rsidTr="00CD3A64">
        <w:tc>
          <w:tcPr>
            <w:tcW w:w="9571" w:type="dxa"/>
          </w:tcPr>
          <w:p w:rsidR="003F7F1E" w:rsidRDefault="001C46BA" w:rsidP="003F7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F7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1E" w:rsidRPr="0044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уровень эталонной модели OSI решает вопросы уведомления о неисправностях, учитывает топологию </w:t>
            </w:r>
            <w:r w:rsidR="003F7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и управляет потоком данных</w:t>
            </w:r>
          </w:p>
          <w:p w:rsidR="003F7F1E" w:rsidRPr="00443C0E" w:rsidRDefault="003F7F1E" w:rsidP="00AA673D">
            <w:pPr>
              <w:numPr>
                <w:ilvl w:val="1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</w:t>
            </w:r>
          </w:p>
          <w:p w:rsidR="003F7F1E" w:rsidRPr="00443C0E" w:rsidRDefault="003F7F1E" w:rsidP="00AA673D">
            <w:pPr>
              <w:numPr>
                <w:ilvl w:val="1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</w:t>
            </w:r>
          </w:p>
          <w:p w:rsidR="003F7F1E" w:rsidRPr="00443C0E" w:rsidRDefault="003F7F1E" w:rsidP="00AA673D">
            <w:pPr>
              <w:numPr>
                <w:ilvl w:val="1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</w:t>
            </w:r>
          </w:p>
          <w:p w:rsidR="00CD3A64" w:rsidRPr="003F7F1E" w:rsidRDefault="003F7F1E" w:rsidP="00AA673D">
            <w:pPr>
              <w:numPr>
                <w:ilvl w:val="1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7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льный</w:t>
            </w:r>
          </w:p>
        </w:tc>
      </w:tr>
      <w:tr w:rsidR="001C46BA" w:rsidTr="00CD3A64">
        <w:tc>
          <w:tcPr>
            <w:tcW w:w="9571" w:type="dxa"/>
          </w:tcPr>
          <w:p w:rsidR="003D5F37" w:rsidRPr="003D5F37" w:rsidRDefault="001C46BA" w:rsidP="003D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F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D5F37" w:rsidRPr="003D5F37">
              <w:rPr>
                <w:rFonts w:ascii="Times New Roman" w:hAnsi="Times New Roman" w:cs="Times New Roman"/>
                <w:sz w:val="24"/>
                <w:szCs w:val="24"/>
              </w:rPr>
              <w:t xml:space="preserve"> Выберите правильное утверждение:</w:t>
            </w:r>
          </w:p>
          <w:p w:rsidR="003D5F37" w:rsidRPr="003D5F37" w:rsidRDefault="003D5F37" w:rsidP="00AA673D">
            <w:pPr>
              <w:pStyle w:val="a5"/>
              <w:numPr>
                <w:ilvl w:val="0"/>
                <w:numId w:val="32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F37">
              <w:rPr>
                <w:rFonts w:ascii="Times New Roman" w:hAnsi="Times New Roman" w:cs="Times New Roman"/>
                <w:sz w:val="24"/>
                <w:szCs w:val="24"/>
              </w:rPr>
              <w:t>Администрирование межсетевого экрана должно осуществляться только через интерфейс командной строки </w:t>
            </w:r>
          </w:p>
          <w:p w:rsidR="003D5F37" w:rsidRPr="003D5F37" w:rsidRDefault="003D5F37" w:rsidP="00AA673D">
            <w:pPr>
              <w:pStyle w:val="a5"/>
              <w:numPr>
                <w:ilvl w:val="0"/>
                <w:numId w:val="32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F37">
              <w:rPr>
                <w:rFonts w:ascii="Times New Roman" w:hAnsi="Times New Roman" w:cs="Times New Roman"/>
                <w:sz w:val="24"/>
                <w:szCs w:val="24"/>
              </w:rPr>
              <w:t>Администрирование межсетевого экрана должно осуществляться только через графический интерфейс пользователя </w:t>
            </w:r>
          </w:p>
          <w:p w:rsidR="001C46BA" w:rsidRPr="003D5F37" w:rsidRDefault="003D5F37" w:rsidP="00AA673D">
            <w:pPr>
              <w:pStyle w:val="a5"/>
              <w:numPr>
                <w:ilvl w:val="0"/>
                <w:numId w:val="32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3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ирование межсетевого экрана может осуществляться как через интерфейс командной строки, так и через графический интерфейс пользователя</w:t>
            </w:r>
          </w:p>
          <w:p w:rsidR="003D5F37" w:rsidRPr="003D5F37" w:rsidRDefault="003D5F37" w:rsidP="00AA673D">
            <w:pPr>
              <w:pStyle w:val="a5"/>
              <w:numPr>
                <w:ilvl w:val="0"/>
                <w:numId w:val="32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F37">
              <w:rPr>
                <w:rFonts w:ascii="Times New Roman" w:hAnsi="Times New Roman" w:cs="Times New Roman"/>
                <w:sz w:val="24"/>
                <w:szCs w:val="24"/>
              </w:rPr>
              <w:t>Администрирование межсетевого экрана должно всегда выполняться по защищенному каналу</w:t>
            </w:r>
          </w:p>
        </w:tc>
      </w:tr>
      <w:tr w:rsidR="001C46BA" w:rsidTr="00CD3A64">
        <w:tc>
          <w:tcPr>
            <w:tcW w:w="9571" w:type="dxa"/>
          </w:tcPr>
          <w:p w:rsidR="00733454" w:rsidRPr="00733454" w:rsidRDefault="001C46BA" w:rsidP="00733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4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3454" w:rsidRPr="00733454">
              <w:rPr>
                <w:rFonts w:ascii="Times New Roman" w:hAnsi="Times New Roman" w:cs="Times New Roman"/>
                <w:sz w:val="24"/>
                <w:szCs w:val="24"/>
              </w:rPr>
              <w:t xml:space="preserve"> На каком уровне модели OSI работают такие</w:t>
            </w:r>
            <w:r w:rsidR="00733454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ы, как TCP и UDP</w:t>
            </w:r>
          </w:p>
          <w:p w:rsidR="00733454" w:rsidRPr="00733454" w:rsidRDefault="00733454" w:rsidP="00AA673D">
            <w:pPr>
              <w:pStyle w:val="a5"/>
              <w:numPr>
                <w:ilvl w:val="0"/>
                <w:numId w:val="33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3454">
              <w:rPr>
                <w:rFonts w:ascii="Times New Roman" w:hAnsi="Times New Roman" w:cs="Times New Roman"/>
                <w:sz w:val="24"/>
                <w:szCs w:val="24"/>
              </w:rPr>
              <w:t>уровень представлений </w:t>
            </w:r>
          </w:p>
          <w:p w:rsidR="00733454" w:rsidRPr="00733454" w:rsidRDefault="00733454" w:rsidP="00AA673D">
            <w:pPr>
              <w:pStyle w:val="a5"/>
              <w:numPr>
                <w:ilvl w:val="0"/>
                <w:numId w:val="33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3454">
              <w:rPr>
                <w:rFonts w:ascii="Times New Roman" w:hAnsi="Times New Roman" w:cs="Times New Roman"/>
                <w:sz w:val="24"/>
                <w:szCs w:val="24"/>
              </w:rPr>
              <w:t>сеансовый </w:t>
            </w:r>
          </w:p>
          <w:p w:rsidR="00733454" w:rsidRPr="00733454" w:rsidRDefault="00733454" w:rsidP="00AA673D">
            <w:pPr>
              <w:pStyle w:val="a5"/>
              <w:numPr>
                <w:ilvl w:val="0"/>
                <w:numId w:val="33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54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й  </w:t>
            </w:r>
          </w:p>
          <w:p w:rsidR="001C46BA" w:rsidRPr="00733454" w:rsidRDefault="00733454" w:rsidP="00AA673D">
            <w:pPr>
              <w:pStyle w:val="a5"/>
              <w:numPr>
                <w:ilvl w:val="0"/>
                <w:numId w:val="33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lang w:eastAsia="ru-RU"/>
              </w:rPr>
            </w:pPr>
            <w:r w:rsidRPr="00733454">
              <w:rPr>
                <w:rFonts w:ascii="Times New Roman" w:hAnsi="Times New Roman" w:cs="Times New Roman"/>
                <w:sz w:val="24"/>
                <w:szCs w:val="24"/>
              </w:rPr>
              <w:t>сетевой</w:t>
            </w:r>
            <w:r w:rsidRPr="007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6BA" w:rsidRPr="00733454" w:rsidTr="00CD3A64">
        <w:tc>
          <w:tcPr>
            <w:tcW w:w="9571" w:type="dxa"/>
          </w:tcPr>
          <w:p w:rsidR="00733454" w:rsidRPr="00733454" w:rsidRDefault="001C46BA" w:rsidP="0038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4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33454" w:rsidRPr="00733454">
              <w:rPr>
                <w:rFonts w:ascii="Times New Roman" w:hAnsi="Times New Roman" w:cs="Times New Roman"/>
                <w:sz w:val="24"/>
                <w:szCs w:val="24"/>
              </w:rPr>
              <w:t xml:space="preserve"> Какой из перечисленных стандартов безопасности позволяет наиболее над</w:t>
            </w:r>
            <w:r w:rsidR="00224FBA">
              <w:rPr>
                <w:rFonts w:ascii="Times New Roman" w:hAnsi="Times New Roman" w:cs="Times New Roman"/>
                <w:sz w:val="24"/>
                <w:szCs w:val="24"/>
              </w:rPr>
              <w:t>ежно защитить беспроводную сеть</w:t>
            </w:r>
          </w:p>
          <w:p w:rsidR="00733454" w:rsidRPr="00733454" w:rsidRDefault="00733454" w:rsidP="00AA673D">
            <w:pPr>
              <w:pStyle w:val="a5"/>
              <w:numPr>
                <w:ilvl w:val="0"/>
                <w:numId w:val="34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3454">
              <w:rPr>
                <w:rFonts w:ascii="Times New Roman" w:hAnsi="Times New Roman" w:cs="Times New Roman"/>
                <w:sz w:val="24"/>
                <w:szCs w:val="24"/>
              </w:rPr>
              <w:t>WEP </w:t>
            </w:r>
          </w:p>
          <w:p w:rsidR="00733454" w:rsidRPr="00733454" w:rsidRDefault="00733454" w:rsidP="00AA673D">
            <w:pPr>
              <w:pStyle w:val="a5"/>
              <w:numPr>
                <w:ilvl w:val="0"/>
                <w:numId w:val="34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3454">
              <w:rPr>
                <w:rFonts w:ascii="Times New Roman" w:hAnsi="Times New Roman" w:cs="Times New Roman"/>
                <w:sz w:val="24"/>
                <w:szCs w:val="24"/>
              </w:rPr>
              <w:t>WPA </w:t>
            </w:r>
          </w:p>
          <w:p w:rsidR="00733454" w:rsidRPr="00224FBA" w:rsidRDefault="00733454" w:rsidP="00AA673D">
            <w:pPr>
              <w:pStyle w:val="a5"/>
              <w:numPr>
                <w:ilvl w:val="0"/>
                <w:numId w:val="34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FBA">
              <w:rPr>
                <w:rFonts w:ascii="Times New Roman" w:hAnsi="Times New Roman" w:cs="Times New Roman"/>
                <w:b/>
                <w:sz w:val="24"/>
                <w:szCs w:val="24"/>
              </w:rPr>
              <w:t>IEEE 802.11i </w:t>
            </w:r>
          </w:p>
          <w:p w:rsidR="001C46BA" w:rsidRPr="00733454" w:rsidRDefault="00733454" w:rsidP="00AA673D">
            <w:pPr>
              <w:pStyle w:val="a5"/>
              <w:numPr>
                <w:ilvl w:val="0"/>
                <w:numId w:val="34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lang w:val="en-US" w:eastAsia="ru-RU"/>
              </w:rPr>
            </w:pPr>
            <w:r w:rsidRPr="00733454">
              <w:rPr>
                <w:rFonts w:ascii="Times New Roman" w:hAnsi="Times New Roman" w:cs="Times New Roman"/>
                <w:sz w:val="24"/>
                <w:szCs w:val="24"/>
              </w:rPr>
              <w:t>VPN</w:t>
            </w:r>
            <w:r w:rsidRPr="0073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CD3A64" w:rsidRPr="0073345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5CDE" w:rsidRDefault="00295CDE" w:rsidP="00295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ПК.6.</w:t>
      </w:r>
      <w:r w:rsidR="001C46BA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5CDE" w:rsidTr="00B603BA">
        <w:tc>
          <w:tcPr>
            <w:tcW w:w="9571" w:type="dxa"/>
          </w:tcPr>
          <w:p w:rsidR="00494331" w:rsidRPr="00494331" w:rsidRDefault="001C46BA" w:rsidP="00494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4331" w:rsidRPr="0049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4331" w:rsidRPr="0049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назначает физический адрес (MAC</w:t>
            </w:r>
            <w:r w:rsidR="008F2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дрес) абонентов сети </w:t>
            </w:r>
            <w:proofErr w:type="spellStart"/>
            <w:r w:rsidR="008F2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hernet</w:t>
            </w:r>
            <w:proofErr w:type="spellEnd"/>
          </w:p>
          <w:p w:rsidR="00494331" w:rsidRPr="00F03845" w:rsidRDefault="00494331" w:rsidP="005906E6">
            <w:pPr>
              <w:numPr>
                <w:ilvl w:val="1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-сервер</w:t>
            </w:r>
          </w:p>
          <w:p w:rsidR="00494331" w:rsidRPr="00DC625C" w:rsidRDefault="00494331" w:rsidP="005906E6">
            <w:pPr>
              <w:numPr>
                <w:ilvl w:val="1"/>
                <w:numId w:val="3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итель сетевого адаптера</w:t>
            </w:r>
          </w:p>
          <w:p w:rsidR="00494331" w:rsidRPr="00F03845" w:rsidRDefault="00494331" w:rsidP="005906E6">
            <w:pPr>
              <w:numPr>
                <w:ilvl w:val="1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приложение</w:t>
            </w:r>
          </w:p>
          <w:p w:rsidR="00295CDE" w:rsidRPr="00494331" w:rsidRDefault="00494331" w:rsidP="005906E6">
            <w:pPr>
              <w:numPr>
                <w:ilvl w:val="1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компьютера</w:t>
            </w:r>
          </w:p>
        </w:tc>
      </w:tr>
      <w:tr w:rsidR="00295CDE" w:rsidTr="00B603BA">
        <w:tc>
          <w:tcPr>
            <w:tcW w:w="9571" w:type="dxa"/>
          </w:tcPr>
          <w:p w:rsidR="00EB1769" w:rsidRPr="00EB1769" w:rsidRDefault="001C46BA" w:rsidP="00EB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1769" w:rsidRPr="00EB1769">
              <w:rPr>
                <w:rFonts w:ascii="Times New Roman" w:hAnsi="Times New Roman" w:cs="Times New Roman"/>
                <w:sz w:val="24"/>
                <w:szCs w:val="24"/>
              </w:rPr>
              <w:t xml:space="preserve"> Каковы основные осо</w:t>
            </w:r>
            <w:r w:rsidR="00EB1769">
              <w:rPr>
                <w:rFonts w:ascii="Times New Roman" w:hAnsi="Times New Roman" w:cs="Times New Roman"/>
                <w:sz w:val="24"/>
                <w:szCs w:val="24"/>
              </w:rPr>
              <w:t>бенности статических IP-адресов</w:t>
            </w:r>
          </w:p>
          <w:p w:rsidR="00EB1769" w:rsidRPr="00EB1769" w:rsidRDefault="00EB1769" w:rsidP="005906E6">
            <w:pPr>
              <w:pStyle w:val="a5"/>
              <w:numPr>
                <w:ilvl w:val="0"/>
                <w:numId w:val="47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69">
              <w:rPr>
                <w:rFonts w:ascii="Times New Roman" w:hAnsi="Times New Roman" w:cs="Times New Roman"/>
                <w:sz w:val="24"/>
                <w:szCs w:val="24"/>
              </w:rPr>
              <w:t>Эти адреса назначаются системам автоматически </w:t>
            </w:r>
          </w:p>
          <w:p w:rsidR="00EB1769" w:rsidRPr="00EB1769" w:rsidRDefault="00EB1769" w:rsidP="005906E6">
            <w:pPr>
              <w:pStyle w:val="a5"/>
              <w:numPr>
                <w:ilvl w:val="0"/>
                <w:numId w:val="47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и адреса администратор вручную задает при конфигурировании TCP/IP в </w:t>
            </w:r>
            <w:r w:rsidRPr="00EB17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е </w:t>
            </w:r>
          </w:p>
          <w:p w:rsidR="00EB1769" w:rsidRPr="00EB1769" w:rsidRDefault="00EB1769" w:rsidP="005906E6">
            <w:pPr>
              <w:pStyle w:val="a5"/>
              <w:numPr>
                <w:ilvl w:val="0"/>
                <w:numId w:val="47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69">
              <w:rPr>
                <w:rFonts w:ascii="Times New Roman" w:hAnsi="Times New Roman" w:cs="Times New Roman"/>
                <w:sz w:val="24"/>
                <w:szCs w:val="24"/>
              </w:rPr>
              <w:t>Эти адреса могут принадлежать лишь диапазону 192.168.0.2 - 192.168.0.254 </w:t>
            </w:r>
          </w:p>
          <w:p w:rsidR="00295CDE" w:rsidRPr="00EB1769" w:rsidRDefault="00EB1769" w:rsidP="005906E6">
            <w:pPr>
              <w:pStyle w:val="a5"/>
              <w:numPr>
                <w:ilvl w:val="0"/>
                <w:numId w:val="47"/>
              </w:numPr>
              <w:tabs>
                <w:tab w:val="clear" w:pos="360"/>
              </w:tabs>
              <w:ind w:left="709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EB1769">
              <w:rPr>
                <w:rFonts w:ascii="Times New Roman" w:hAnsi="Times New Roman" w:cs="Times New Roman"/>
                <w:sz w:val="24"/>
                <w:szCs w:val="24"/>
              </w:rPr>
              <w:t>Эти адреса нельзя использовать в локальных сетях</w:t>
            </w:r>
            <w:r w:rsidRPr="00EB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5CDE" w:rsidTr="00B603BA">
        <w:tc>
          <w:tcPr>
            <w:tcW w:w="9571" w:type="dxa"/>
          </w:tcPr>
          <w:p w:rsidR="008F223F" w:rsidRPr="008F223F" w:rsidRDefault="001C46BA" w:rsidP="008F2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F223F" w:rsidRPr="008F223F">
              <w:rPr>
                <w:rFonts w:ascii="Times New Roman" w:hAnsi="Times New Roman" w:cs="Times New Roman"/>
                <w:sz w:val="24"/>
                <w:szCs w:val="24"/>
              </w:rPr>
              <w:t xml:space="preserve"> Какая технология позволяет автоматически назначать I</w:t>
            </w:r>
            <w:r w:rsidR="008F223F">
              <w:rPr>
                <w:rFonts w:ascii="Times New Roman" w:hAnsi="Times New Roman" w:cs="Times New Roman"/>
                <w:sz w:val="24"/>
                <w:szCs w:val="24"/>
              </w:rPr>
              <w:t>P-адреса клиентским компьютерам</w:t>
            </w:r>
          </w:p>
          <w:p w:rsidR="008F223F" w:rsidRPr="008F223F" w:rsidRDefault="008F223F" w:rsidP="005906E6">
            <w:pPr>
              <w:pStyle w:val="a5"/>
              <w:numPr>
                <w:ilvl w:val="0"/>
                <w:numId w:val="48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F">
              <w:rPr>
                <w:rFonts w:ascii="Times New Roman" w:hAnsi="Times New Roman" w:cs="Times New Roman"/>
                <w:sz w:val="24"/>
                <w:szCs w:val="24"/>
              </w:rPr>
              <w:t>VPN </w:t>
            </w:r>
          </w:p>
          <w:p w:rsidR="008F223F" w:rsidRPr="008F223F" w:rsidRDefault="008F223F" w:rsidP="005906E6">
            <w:pPr>
              <w:pStyle w:val="a5"/>
              <w:numPr>
                <w:ilvl w:val="0"/>
                <w:numId w:val="48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F">
              <w:rPr>
                <w:rFonts w:ascii="Times New Roman" w:hAnsi="Times New Roman" w:cs="Times New Roman"/>
                <w:sz w:val="24"/>
                <w:szCs w:val="24"/>
              </w:rPr>
              <w:t>ICS </w:t>
            </w:r>
          </w:p>
          <w:p w:rsidR="008F223F" w:rsidRPr="008F223F" w:rsidRDefault="008F223F" w:rsidP="005906E6">
            <w:pPr>
              <w:pStyle w:val="a5"/>
              <w:numPr>
                <w:ilvl w:val="0"/>
                <w:numId w:val="48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3F">
              <w:rPr>
                <w:rFonts w:ascii="Times New Roman" w:hAnsi="Times New Roman" w:cs="Times New Roman"/>
                <w:b/>
                <w:sz w:val="24"/>
                <w:szCs w:val="24"/>
              </w:rPr>
              <w:t>DHCP </w:t>
            </w:r>
          </w:p>
          <w:p w:rsidR="00295CDE" w:rsidRPr="008F223F" w:rsidRDefault="008F223F" w:rsidP="005906E6">
            <w:pPr>
              <w:pStyle w:val="a5"/>
              <w:numPr>
                <w:ilvl w:val="0"/>
                <w:numId w:val="48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lang w:eastAsia="ru-RU"/>
              </w:rPr>
            </w:pPr>
            <w:r w:rsidRPr="008F223F">
              <w:rPr>
                <w:rFonts w:ascii="Times New Roman" w:hAnsi="Times New Roman" w:cs="Times New Roman"/>
                <w:sz w:val="24"/>
                <w:szCs w:val="24"/>
              </w:rPr>
              <w:t>WEP</w:t>
            </w:r>
            <w:r w:rsidRPr="008F2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5CDE" w:rsidTr="00B603BA">
        <w:tc>
          <w:tcPr>
            <w:tcW w:w="9571" w:type="dxa"/>
          </w:tcPr>
          <w:p w:rsidR="0095476E" w:rsidRPr="0095476E" w:rsidRDefault="001C46BA" w:rsidP="0095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476E" w:rsidRPr="0095476E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</w:t>
            </w:r>
            <w:r w:rsidR="0095476E">
              <w:rPr>
                <w:rFonts w:ascii="Times New Roman" w:hAnsi="Times New Roman" w:cs="Times New Roman"/>
                <w:sz w:val="24"/>
                <w:szCs w:val="24"/>
              </w:rPr>
              <w:t>номер сети, входящий в IP-адрес</w:t>
            </w:r>
          </w:p>
          <w:p w:rsidR="0095476E" w:rsidRPr="0095476E" w:rsidRDefault="0095476E" w:rsidP="005906E6">
            <w:pPr>
              <w:pStyle w:val="a5"/>
              <w:numPr>
                <w:ilvl w:val="0"/>
                <w:numId w:val="51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476E">
              <w:rPr>
                <w:rFonts w:ascii="Times New Roman" w:hAnsi="Times New Roman" w:cs="Times New Roman"/>
                <w:sz w:val="24"/>
                <w:szCs w:val="24"/>
              </w:rPr>
              <w:t>Номер области коллизий в сети </w:t>
            </w:r>
          </w:p>
          <w:p w:rsidR="0095476E" w:rsidRPr="0095476E" w:rsidRDefault="0095476E" w:rsidP="005906E6">
            <w:pPr>
              <w:pStyle w:val="a5"/>
              <w:numPr>
                <w:ilvl w:val="0"/>
                <w:numId w:val="51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476E">
              <w:rPr>
                <w:rFonts w:ascii="Times New Roman" w:hAnsi="Times New Roman" w:cs="Times New Roman"/>
                <w:sz w:val="24"/>
                <w:szCs w:val="24"/>
              </w:rPr>
              <w:t>Номер сервера, который обслуживает данную часть сети </w:t>
            </w:r>
          </w:p>
          <w:p w:rsidR="0095476E" w:rsidRPr="0095476E" w:rsidRDefault="0095476E" w:rsidP="005906E6">
            <w:pPr>
              <w:pStyle w:val="a5"/>
              <w:numPr>
                <w:ilvl w:val="0"/>
                <w:numId w:val="51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6E">
              <w:rPr>
                <w:rFonts w:ascii="Times New Roman" w:hAnsi="Times New Roman" w:cs="Times New Roman"/>
                <w:b/>
                <w:sz w:val="24"/>
                <w:szCs w:val="24"/>
              </w:rPr>
              <w:t>Номер широковещательной области в сети </w:t>
            </w:r>
          </w:p>
          <w:p w:rsidR="00295CDE" w:rsidRPr="0095476E" w:rsidRDefault="0095476E" w:rsidP="005906E6">
            <w:pPr>
              <w:pStyle w:val="a5"/>
              <w:numPr>
                <w:ilvl w:val="0"/>
                <w:numId w:val="51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lang w:eastAsia="ru-RU"/>
              </w:rPr>
            </w:pPr>
            <w:r w:rsidRPr="0095476E">
              <w:rPr>
                <w:rFonts w:ascii="Times New Roman" w:hAnsi="Times New Roman" w:cs="Times New Roman"/>
                <w:sz w:val="24"/>
                <w:szCs w:val="24"/>
              </w:rPr>
              <w:t>Номер рабочей группы компьютеров</w:t>
            </w:r>
          </w:p>
        </w:tc>
      </w:tr>
      <w:tr w:rsidR="00295CDE" w:rsidTr="00B603BA">
        <w:tc>
          <w:tcPr>
            <w:tcW w:w="9571" w:type="dxa"/>
          </w:tcPr>
          <w:p w:rsidR="007C1C8C" w:rsidRPr="007C1C8C" w:rsidRDefault="001C46BA" w:rsidP="007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1C8C" w:rsidRPr="007C1C8C">
              <w:rPr>
                <w:rFonts w:ascii="Times New Roman" w:hAnsi="Times New Roman" w:cs="Times New Roman"/>
                <w:sz w:val="24"/>
                <w:szCs w:val="24"/>
              </w:rPr>
              <w:t xml:space="preserve"> Укажите правильный ответ:</w:t>
            </w:r>
          </w:p>
          <w:p w:rsidR="007C1C8C" w:rsidRPr="007C1C8C" w:rsidRDefault="007C1C8C" w:rsidP="005906E6">
            <w:pPr>
              <w:pStyle w:val="a5"/>
              <w:numPr>
                <w:ilvl w:val="0"/>
                <w:numId w:val="58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C8C">
              <w:rPr>
                <w:rFonts w:ascii="Times New Roman" w:hAnsi="Times New Roman" w:cs="Times New Roman"/>
                <w:b/>
                <w:sz w:val="24"/>
                <w:szCs w:val="24"/>
              </w:rPr>
              <w:t>Адрес IPv4 содержит 32 бита </w:t>
            </w:r>
          </w:p>
          <w:p w:rsidR="007C1C8C" w:rsidRPr="007C1C8C" w:rsidRDefault="007C1C8C" w:rsidP="005906E6">
            <w:pPr>
              <w:pStyle w:val="a5"/>
              <w:numPr>
                <w:ilvl w:val="0"/>
                <w:numId w:val="58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1C8C">
              <w:rPr>
                <w:rFonts w:ascii="Times New Roman" w:hAnsi="Times New Roman" w:cs="Times New Roman"/>
                <w:sz w:val="24"/>
                <w:szCs w:val="24"/>
              </w:rPr>
              <w:t>Адрес IPv4 содержит 64 бита </w:t>
            </w:r>
          </w:p>
          <w:p w:rsidR="007C1C8C" w:rsidRPr="007C1C8C" w:rsidRDefault="007C1C8C" w:rsidP="005906E6">
            <w:pPr>
              <w:pStyle w:val="a5"/>
              <w:numPr>
                <w:ilvl w:val="0"/>
                <w:numId w:val="58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1C8C">
              <w:rPr>
                <w:rFonts w:ascii="Times New Roman" w:hAnsi="Times New Roman" w:cs="Times New Roman"/>
                <w:sz w:val="24"/>
                <w:szCs w:val="24"/>
              </w:rPr>
              <w:t>Адрес IPv4 содержит 128 бит </w:t>
            </w:r>
          </w:p>
          <w:p w:rsidR="00295CDE" w:rsidRPr="007C1C8C" w:rsidRDefault="007C1C8C" w:rsidP="005906E6">
            <w:pPr>
              <w:pStyle w:val="a5"/>
              <w:numPr>
                <w:ilvl w:val="0"/>
                <w:numId w:val="58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lang w:eastAsia="ru-RU"/>
              </w:rPr>
            </w:pPr>
            <w:r w:rsidRPr="007C1C8C">
              <w:rPr>
                <w:rFonts w:ascii="Times New Roman" w:hAnsi="Times New Roman" w:cs="Times New Roman"/>
                <w:sz w:val="24"/>
                <w:szCs w:val="24"/>
              </w:rPr>
              <w:t>Адрес IPv6 содержит 32 бита</w:t>
            </w:r>
            <w:r w:rsidRPr="007C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5CDE" w:rsidTr="00B603BA">
        <w:tc>
          <w:tcPr>
            <w:tcW w:w="9571" w:type="dxa"/>
          </w:tcPr>
          <w:p w:rsidR="0031136F" w:rsidRPr="0031136F" w:rsidRDefault="001C46BA" w:rsidP="0031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1C8C" w:rsidRPr="0031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B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136F" w:rsidRPr="0031136F">
              <w:rPr>
                <w:rFonts w:ascii="Times New Roman" w:hAnsi="Times New Roman" w:cs="Times New Roman"/>
                <w:sz w:val="24"/>
                <w:szCs w:val="24"/>
              </w:rPr>
              <w:t>ешение задачи расширения числа IP-адресов, доступных для публичного (общедоступного) использования, обеспечивает следующая технология:</w:t>
            </w:r>
          </w:p>
          <w:p w:rsidR="0031136F" w:rsidRPr="0031136F" w:rsidRDefault="0031136F" w:rsidP="005906E6">
            <w:pPr>
              <w:pStyle w:val="a5"/>
              <w:numPr>
                <w:ilvl w:val="0"/>
                <w:numId w:val="60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6F">
              <w:rPr>
                <w:rFonts w:ascii="Times New Roman" w:hAnsi="Times New Roman" w:cs="Times New Roman"/>
                <w:sz w:val="24"/>
                <w:szCs w:val="24"/>
              </w:rPr>
              <w:t>Бесклассовая адресация на основе префикса (CIDR) </w:t>
            </w:r>
          </w:p>
          <w:p w:rsidR="0031136F" w:rsidRPr="0031136F" w:rsidRDefault="0031136F" w:rsidP="005906E6">
            <w:pPr>
              <w:pStyle w:val="a5"/>
              <w:numPr>
                <w:ilvl w:val="0"/>
                <w:numId w:val="60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6F">
              <w:rPr>
                <w:rFonts w:ascii="Times New Roman" w:hAnsi="Times New Roman" w:cs="Times New Roman"/>
                <w:sz w:val="24"/>
                <w:szCs w:val="24"/>
              </w:rPr>
              <w:t>Маски переменной длины (VLSM) </w:t>
            </w:r>
          </w:p>
          <w:p w:rsidR="0031136F" w:rsidRPr="0031136F" w:rsidRDefault="0031136F" w:rsidP="005906E6">
            <w:pPr>
              <w:pStyle w:val="a5"/>
              <w:numPr>
                <w:ilvl w:val="0"/>
                <w:numId w:val="60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6F">
              <w:rPr>
                <w:rFonts w:ascii="Times New Roman" w:hAnsi="Times New Roman" w:cs="Times New Roman"/>
                <w:sz w:val="24"/>
                <w:szCs w:val="24"/>
              </w:rPr>
              <w:t>Новая версия IPv4 </w:t>
            </w:r>
          </w:p>
          <w:p w:rsidR="00295CDE" w:rsidRPr="0031136F" w:rsidRDefault="0031136F" w:rsidP="005906E6">
            <w:pPr>
              <w:pStyle w:val="a5"/>
              <w:numPr>
                <w:ilvl w:val="0"/>
                <w:numId w:val="60"/>
              </w:numPr>
              <w:tabs>
                <w:tab w:val="clear" w:pos="360"/>
              </w:tabs>
              <w:ind w:left="709"/>
              <w:jc w:val="both"/>
              <w:rPr>
                <w:rFonts w:ascii="Open Sans" w:eastAsia="Times New Roman" w:hAnsi="Open Sans" w:cs="Open Sans"/>
                <w:b/>
                <w:bCs/>
                <w:lang w:eastAsia="ru-RU"/>
              </w:rPr>
            </w:pPr>
            <w:r w:rsidRPr="0031136F">
              <w:rPr>
                <w:rFonts w:ascii="Times New Roman" w:hAnsi="Times New Roman" w:cs="Times New Roman"/>
                <w:b/>
                <w:sz w:val="24"/>
                <w:szCs w:val="24"/>
              </w:rPr>
              <w:t>Новая версия IPv6</w:t>
            </w:r>
            <w:r w:rsidRPr="00311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95CDE" w:rsidTr="00B603BA">
        <w:tc>
          <w:tcPr>
            <w:tcW w:w="9571" w:type="dxa"/>
          </w:tcPr>
          <w:p w:rsidR="007C1C8C" w:rsidRPr="007C1C8C" w:rsidRDefault="001C46BA" w:rsidP="007C1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1C8C" w:rsidRPr="007C1C8C">
              <w:rPr>
                <w:rFonts w:ascii="Times New Roman" w:hAnsi="Times New Roman" w:cs="Times New Roman"/>
                <w:sz w:val="24"/>
                <w:szCs w:val="24"/>
              </w:rPr>
              <w:t xml:space="preserve"> Двоичному адресу 11000000.10101000.11010010. 01101001 соответствует следующий адрес:</w:t>
            </w:r>
          </w:p>
          <w:p w:rsidR="007C1C8C" w:rsidRPr="007C1C8C" w:rsidRDefault="007C1C8C" w:rsidP="005906E6">
            <w:pPr>
              <w:pStyle w:val="a5"/>
              <w:numPr>
                <w:ilvl w:val="0"/>
                <w:numId w:val="59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C8C">
              <w:rPr>
                <w:rFonts w:ascii="Times New Roman" w:hAnsi="Times New Roman" w:cs="Times New Roman"/>
                <w:b/>
                <w:sz w:val="24"/>
                <w:szCs w:val="24"/>
              </w:rPr>
              <w:t>192.168.210.105 </w:t>
            </w:r>
          </w:p>
          <w:p w:rsidR="007C1C8C" w:rsidRPr="007C1C8C" w:rsidRDefault="007C1C8C" w:rsidP="005906E6">
            <w:pPr>
              <w:pStyle w:val="a5"/>
              <w:numPr>
                <w:ilvl w:val="0"/>
                <w:numId w:val="59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8C">
              <w:rPr>
                <w:rFonts w:ascii="Times New Roman" w:hAnsi="Times New Roman" w:cs="Times New Roman"/>
                <w:sz w:val="24"/>
                <w:szCs w:val="24"/>
              </w:rPr>
              <w:t>200.201.102.101 </w:t>
            </w:r>
          </w:p>
          <w:p w:rsidR="007C1C8C" w:rsidRPr="007C1C8C" w:rsidRDefault="007C1C8C" w:rsidP="005906E6">
            <w:pPr>
              <w:pStyle w:val="a5"/>
              <w:numPr>
                <w:ilvl w:val="0"/>
                <w:numId w:val="59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8C">
              <w:rPr>
                <w:rFonts w:ascii="Times New Roman" w:hAnsi="Times New Roman" w:cs="Times New Roman"/>
                <w:sz w:val="24"/>
                <w:szCs w:val="24"/>
              </w:rPr>
              <w:t>192.210.102.161 </w:t>
            </w:r>
          </w:p>
          <w:p w:rsidR="00295CDE" w:rsidRPr="007C1C8C" w:rsidRDefault="007C1C8C" w:rsidP="005906E6">
            <w:pPr>
              <w:pStyle w:val="a5"/>
              <w:numPr>
                <w:ilvl w:val="0"/>
                <w:numId w:val="59"/>
              </w:numPr>
              <w:tabs>
                <w:tab w:val="clear" w:pos="360"/>
              </w:tabs>
              <w:ind w:left="709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7C1C8C">
              <w:rPr>
                <w:rFonts w:ascii="Times New Roman" w:hAnsi="Times New Roman" w:cs="Times New Roman"/>
                <w:sz w:val="24"/>
                <w:szCs w:val="24"/>
              </w:rPr>
              <w:t>192.172.168.95 </w:t>
            </w:r>
          </w:p>
        </w:tc>
      </w:tr>
      <w:tr w:rsidR="001C46BA" w:rsidTr="00B603BA">
        <w:tc>
          <w:tcPr>
            <w:tcW w:w="9571" w:type="dxa"/>
          </w:tcPr>
          <w:p w:rsidR="002F510A" w:rsidRPr="002F510A" w:rsidRDefault="001C46BA" w:rsidP="002F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07E7" w:rsidRPr="002F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10A" w:rsidRPr="002F510A">
              <w:rPr>
                <w:rFonts w:ascii="Times New Roman" w:hAnsi="Times New Roman" w:cs="Times New Roman"/>
                <w:sz w:val="24"/>
                <w:szCs w:val="24"/>
              </w:rPr>
              <w:t>Физическая топология показывает:</w:t>
            </w:r>
          </w:p>
          <w:p w:rsidR="002F510A" w:rsidRPr="002F510A" w:rsidRDefault="002F510A" w:rsidP="005906E6">
            <w:pPr>
              <w:pStyle w:val="a5"/>
              <w:numPr>
                <w:ilvl w:val="0"/>
                <w:numId w:val="65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510A">
              <w:rPr>
                <w:rFonts w:ascii="Times New Roman" w:hAnsi="Times New Roman" w:cs="Times New Roman"/>
                <w:sz w:val="24"/>
                <w:szCs w:val="24"/>
              </w:rPr>
              <w:t>Как распределяются сетевые адреса по сети </w:t>
            </w:r>
          </w:p>
          <w:p w:rsidR="002F510A" w:rsidRPr="002F510A" w:rsidRDefault="002F510A" w:rsidP="005906E6">
            <w:pPr>
              <w:pStyle w:val="a5"/>
              <w:numPr>
                <w:ilvl w:val="0"/>
                <w:numId w:val="65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510A">
              <w:rPr>
                <w:rFonts w:ascii="Times New Roman" w:hAnsi="Times New Roman" w:cs="Times New Roman"/>
                <w:sz w:val="24"/>
                <w:szCs w:val="24"/>
              </w:rPr>
              <w:t>Общую структуру сети и схему соединения сетевых элементов кабелями связи </w:t>
            </w:r>
          </w:p>
          <w:p w:rsidR="002F510A" w:rsidRPr="002F510A" w:rsidRDefault="002F510A" w:rsidP="005906E6">
            <w:pPr>
              <w:pStyle w:val="a5"/>
              <w:numPr>
                <w:ilvl w:val="0"/>
                <w:numId w:val="65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510A">
              <w:rPr>
                <w:rFonts w:ascii="Times New Roman" w:hAnsi="Times New Roman" w:cs="Times New Roman"/>
                <w:sz w:val="24"/>
                <w:szCs w:val="24"/>
              </w:rPr>
              <w:t>Как по сети передаются определенные единицы информации </w:t>
            </w:r>
          </w:p>
          <w:p w:rsidR="001C46BA" w:rsidRPr="002F510A" w:rsidRDefault="002F510A" w:rsidP="005906E6">
            <w:pPr>
              <w:pStyle w:val="a5"/>
              <w:numPr>
                <w:ilvl w:val="0"/>
                <w:numId w:val="65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2F510A">
              <w:rPr>
                <w:rFonts w:ascii="Times New Roman" w:hAnsi="Times New Roman" w:cs="Times New Roman"/>
                <w:sz w:val="24"/>
                <w:szCs w:val="24"/>
              </w:rPr>
              <w:t>Как фрагментируется сообщение в IP-сетях</w:t>
            </w:r>
            <w:r w:rsidRPr="002F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6BA" w:rsidTr="00B603BA">
        <w:tc>
          <w:tcPr>
            <w:tcW w:w="9571" w:type="dxa"/>
          </w:tcPr>
          <w:p w:rsidR="00F64B4D" w:rsidRPr="00F64B4D" w:rsidRDefault="001C46BA" w:rsidP="00F6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4331" w:rsidRPr="00F64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B4D" w:rsidRPr="00F64B4D">
              <w:rPr>
                <w:rFonts w:ascii="Times New Roman" w:hAnsi="Times New Roman" w:cs="Times New Roman"/>
                <w:sz w:val="24"/>
                <w:szCs w:val="24"/>
              </w:rPr>
              <w:t>Какая система используется для перевода имен сайтов или доменов в числовые значения IP-адреса?</w:t>
            </w:r>
          </w:p>
          <w:p w:rsidR="00F64B4D" w:rsidRPr="00F64B4D" w:rsidRDefault="00F64B4D" w:rsidP="005906E6">
            <w:pPr>
              <w:pStyle w:val="a5"/>
              <w:numPr>
                <w:ilvl w:val="0"/>
                <w:numId w:val="62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B4D">
              <w:rPr>
                <w:rFonts w:ascii="Times New Roman" w:hAnsi="Times New Roman" w:cs="Times New Roman"/>
                <w:b/>
                <w:sz w:val="24"/>
                <w:szCs w:val="24"/>
              </w:rPr>
              <w:t>DNS </w:t>
            </w:r>
          </w:p>
          <w:p w:rsidR="00F64B4D" w:rsidRPr="00F64B4D" w:rsidRDefault="00F64B4D" w:rsidP="005906E6">
            <w:pPr>
              <w:pStyle w:val="a5"/>
              <w:numPr>
                <w:ilvl w:val="0"/>
                <w:numId w:val="62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4B4D">
              <w:rPr>
                <w:rFonts w:ascii="Times New Roman" w:hAnsi="Times New Roman" w:cs="Times New Roman"/>
                <w:sz w:val="24"/>
                <w:szCs w:val="24"/>
              </w:rPr>
              <w:t>FTP </w:t>
            </w:r>
          </w:p>
          <w:p w:rsidR="00F64B4D" w:rsidRPr="00F64B4D" w:rsidRDefault="00F64B4D" w:rsidP="005906E6">
            <w:pPr>
              <w:pStyle w:val="a5"/>
              <w:numPr>
                <w:ilvl w:val="0"/>
                <w:numId w:val="62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4B4D">
              <w:rPr>
                <w:rFonts w:ascii="Times New Roman" w:hAnsi="Times New Roman" w:cs="Times New Roman"/>
                <w:sz w:val="24"/>
                <w:szCs w:val="24"/>
              </w:rPr>
              <w:t>HTTP </w:t>
            </w:r>
          </w:p>
          <w:p w:rsidR="001C46BA" w:rsidRPr="00F64B4D" w:rsidRDefault="00F64B4D" w:rsidP="005906E6">
            <w:pPr>
              <w:pStyle w:val="a5"/>
              <w:numPr>
                <w:ilvl w:val="0"/>
                <w:numId w:val="62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lang w:eastAsia="ru-RU"/>
              </w:rPr>
            </w:pPr>
            <w:r w:rsidRPr="00F64B4D">
              <w:rPr>
                <w:rFonts w:ascii="Times New Roman" w:hAnsi="Times New Roman" w:cs="Times New Roman"/>
                <w:sz w:val="24"/>
                <w:szCs w:val="24"/>
              </w:rPr>
              <w:t>DHCP</w:t>
            </w:r>
          </w:p>
        </w:tc>
      </w:tr>
      <w:tr w:rsidR="001C46BA" w:rsidTr="00B603BA">
        <w:tc>
          <w:tcPr>
            <w:tcW w:w="9571" w:type="dxa"/>
          </w:tcPr>
          <w:p w:rsidR="004C40A3" w:rsidRPr="004C40A3" w:rsidRDefault="001C46BA" w:rsidP="004C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94331" w:rsidRPr="00AA6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0A3" w:rsidRPr="004C40A3">
              <w:rPr>
                <w:rFonts w:ascii="Times New Roman" w:hAnsi="Times New Roman" w:cs="Times New Roman"/>
                <w:sz w:val="24"/>
                <w:szCs w:val="24"/>
              </w:rPr>
              <w:t>Комплексный адрес или сокет состоит из:</w:t>
            </w:r>
          </w:p>
          <w:p w:rsidR="004C40A3" w:rsidRPr="004C40A3" w:rsidRDefault="004C40A3" w:rsidP="005906E6">
            <w:pPr>
              <w:pStyle w:val="a5"/>
              <w:numPr>
                <w:ilvl w:val="0"/>
                <w:numId w:val="64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A3">
              <w:rPr>
                <w:rFonts w:ascii="Times New Roman" w:hAnsi="Times New Roman" w:cs="Times New Roman"/>
                <w:b/>
                <w:sz w:val="24"/>
                <w:szCs w:val="24"/>
              </w:rPr>
              <w:t>Номера порта </w:t>
            </w:r>
          </w:p>
          <w:p w:rsidR="004C40A3" w:rsidRPr="004C40A3" w:rsidRDefault="004C40A3" w:rsidP="005906E6">
            <w:pPr>
              <w:pStyle w:val="a5"/>
              <w:numPr>
                <w:ilvl w:val="0"/>
                <w:numId w:val="64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C40A3">
              <w:rPr>
                <w:rFonts w:ascii="Times New Roman" w:hAnsi="Times New Roman" w:cs="Times New Roman"/>
                <w:sz w:val="24"/>
                <w:szCs w:val="24"/>
              </w:rPr>
              <w:t>Физического адреса </w:t>
            </w:r>
          </w:p>
          <w:p w:rsidR="004C40A3" w:rsidRPr="004C40A3" w:rsidRDefault="004C40A3" w:rsidP="005906E6">
            <w:pPr>
              <w:pStyle w:val="a5"/>
              <w:numPr>
                <w:ilvl w:val="0"/>
                <w:numId w:val="64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A3">
              <w:rPr>
                <w:rFonts w:ascii="Times New Roman" w:hAnsi="Times New Roman" w:cs="Times New Roman"/>
                <w:b/>
                <w:sz w:val="24"/>
                <w:szCs w:val="24"/>
              </w:rPr>
              <w:t>IP-адреса </w:t>
            </w:r>
          </w:p>
          <w:p w:rsidR="001C46BA" w:rsidRPr="004C40A3" w:rsidRDefault="004C40A3" w:rsidP="005906E6">
            <w:pPr>
              <w:pStyle w:val="a5"/>
              <w:numPr>
                <w:ilvl w:val="0"/>
                <w:numId w:val="64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lang w:eastAsia="ru-RU"/>
              </w:rPr>
            </w:pPr>
            <w:r w:rsidRPr="004C40A3">
              <w:rPr>
                <w:rFonts w:ascii="Times New Roman" w:hAnsi="Times New Roman" w:cs="Times New Roman"/>
                <w:sz w:val="24"/>
                <w:szCs w:val="24"/>
              </w:rPr>
              <w:t>Последовательного номера сегмента</w:t>
            </w:r>
          </w:p>
        </w:tc>
      </w:tr>
    </w:tbl>
    <w:p w:rsidR="00295CDE" w:rsidRDefault="00295CDE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CDE" w:rsidRDefault="00295CDE" w:rsidP="00295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ПК.</w:t>
      </w:r>
      <w:r w:rsidR="001C46B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C46BA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5CDE" w:rsidTr="00B603BA">
        <w:tc>
          <w:tcPr>
            <w:tcW w:w="9571" w:type="dxa"/>
          </w:tcPr>
          <w:p w:rsidR="00295CDE" w:rsidRPr="00D3072C" w:rsidRDefault="001C46BA" w:rsidP="001C46B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D30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3072C" w:rsidRPr="00D30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072C" w:rsidRPr="00D3072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Правила и технические процедуры, позволяющие компьютерам, объединенным в сеть, осуществлять соединение и обмен данными</w:t>
            </w:r>
          </w:p>
          <w:p w:rsidR="00D3072C" w:rsidRPr="00D3072C" w:rsidRDefault="00D3072C" w:rsidP="00AA673D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7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тевой протокол</w:t>
            </w:r>
          </w:p>
          <w:p w:rsidR="00D3072C" w:rsidRPr="00D3072C" w:rsidRDefault="00D3072C" w:rsidP="00AA673D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 протоколов</w:t>
            </w:r>
          </w:p>
          <w:p w:rsidR="00D3072C" w:rsidRPr="00D3072C" w:rsidRDefault="00D3072C" w:rsidP="00AA673D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OSI</w:t>
            </w:r>
          </w:p>
          <w:p w:rsidR="00D3072C" w:rsidRPr="00D3072C" w:rsidRDefault="00D3072C" w:rsidP="00AA673D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0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дель </w:t>
            </w:r>
            <w:r w:rsidRPr="00D30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P/IP</w:t>
            </w:r>
          </w:p>
        </w:tc>
      </w:tr>
      <w:tr w:rsidR="00295CDE" w:rsidTr="00B603BA">
        <w:tc>
          <w:tcPr>
            <w:tcW w:w="9571" w:type="dxa"/>
          </w:tcPr>
          <w:p w:rsidR="00295CDE" w:rsidRPr="00204A55" w:rsidRDefault="001C46BA" w:rsidP="00204A5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20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204A55" w:rsidRPr="0020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4A55" w:rsidRPr="00204A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Протоколы, которые ориентированы на соединение — они отслеживают доставку данных и при необходимости запрашивают повторную отправку при неудаче</w:t>
            </w:r>
          </w:p>
          <w:p w:rsidR="00204A55" w:rsidRPr="00204A55" w:rsidRDefault="00204A55" w:rsidP="00AA673D">
            <w:pPr>
              <w:pStyle w:val="a5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TCP</w:t>
            </w:r>
          </w:p>
          <w:p w:rsidR="00204A55" w:rsidRPr="00204A55" w:rsidRDefault="00204A55" w:rsidP="00AA673D">
            <w:pPr>
              <w:pStyle w:val="a5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DP</w:t>
            </w:r>
          </w:p>
          <w:p w:rsidR="00204A55" w:rsidRPr="00204A55" w:rsidRDefault="00204A55" w:rsidP="00AA673D">
            <w:pPr>
              <w:pStyle w:val="a5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TP</w:t>
            </w:r>
          </w:p>
          <w:p w:rsidR="00204A55" w:rsidRPr="00204A55" w:rsidRDefault="00204A55" w:rsidP="00AA673D">
            <w:pPr>
              <w:pStyle w:val="a5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</w:t>
            </w:r>
          </w:p>
        </w:tc>
      </w:tr>
      <w:tr w:rsidR="00295CDE" w:rsidTr="00B603BA">
        <w:tc>
          <w:tcPr>
            <w:tcW w:w="9571" w:type="dxa"/>
          </w:tcPr>
          <w:p w:rsidR="00204A55" w:rsidRPr="00204A55" w:rsidRDefault="001C46BA" w:rsidP="00204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4A55" w:rsidRPr="00204A55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маршрутизации (IP) обеспечивает:</w:t>
            </w:r>
          </w:p>
          <w:p w:rsidR="00204A55" w:rsidRPr="00204A55" w:rsidRDefault="00204A55" w:rsidP="00AA673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55">
              <w:rPr>
                <w:rFonts w:ascii="Times New Roman" w:hAnsi="Times New Roman" w:cs="Times New Roman"/>
                <w:sz w:val="24"/>
                <w:szCs w:val="24"/>
              </w:rPr>
              <w:t>Управление аппаратурой передачи данных и каналов связи</w:t>
            </w:r>
          </w:p>
          <w:p w:rsidR="00204A55" w:rsidRPr="00204A55" w:rsidRDefault="00204A55" w:rsidP="00AA673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55">
              <w:rPr>
                <w:rFonts w:ascii="Times New Roman" w:hAnsi="Times New Roman" w:cs="Times New Roman"/>
                <w:sz w:val="24"/>
                <w:szCs w:val="24"/>
              </w:rPr>
              <w:t>Сохранение механических, функциональных параметров физической связи в компьютерной сети</w:t>
            </w:r>
          </w:p>
          <w:p w:rsidR="00204A55" w:rsidRPr="00204A55" w:rsidRDefault="00204A55" w:rsidP="00AA673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55">
              <w:rPr>
                <w:rFonts w:ascii="Times New Roman" w:hAnsi="Times New Roman" w:cs="Times New Roman"/>
                <w:sz w:val="24"/>
                <w:szCs w:val="24"/>
              </w:rPr>
              <w:t>Интерпретацию данных и подготовку их для пользовательского уровня</w:t>
            </w:r>
          </w:p>
          <w:p w:rsidR="00295CDE" w:rsidRPr="00204A55" w:rsidRDefault="00204A55" w:rsidP="00AA673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A55">
              <w:rPr>
                <w:rFonts w:ascii="Times New Roman" w:hAnsi="Times New Roman" w:cs="Times New Roman"/>
                <w:b/>
                <w:sz w:val="24"/>
                <w:szCs w:val="24"/>
              </w:rPr>
              <w:t>Доставку информации от компьютера - отправителя к компьютеру получателю</w:t>
            </w:r>
          </w:p>
        </w:tc>
      </w:tr>
      <w:tr w:rsidR="00295CDE" w:rsidTr="00B603BA">
        <w:tc>
          <w:tcPr>
            <w:tcW w:w="9571" w:type="dxa"/>
          </w:tcPr>
          <w:p w:rsidR="00295CDE" w:rsidRPr="009F4C73" w:rsidRDefault="001C46BA" w:rsidP="001C46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F4C73" w:rsidRPr="009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4C73" w:rsidRPr="009F4C73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9F4C73" w:rsidRPr="009F4C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F4C73" w:rsidRPr="009F4C73">
              <w:rPr>
                <w:rFonts w:ascii="Times New Roman" w:hAnsi="Times New Roman" w:cs="Times New Roman"/>
                <w:sz w:val="24"/>
                <w:szCs w:val="24"/>
              </w:rPr>
              <w:t xml:space="preserve">доставки </w:t>
            </w:r>
            <w:proofErr w:type="spellStart"/>
            <w:r w:rsidR="009F4C73" w:rsidRPr="009F4C73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9F4C73" w:rsidRPr="009F4C73">
              <w:rPr>
                <w:rFonts w:ascii="Times New Roman" w:hAnsi="Times New Roman" w:cs="Times New Roman"/>
                <w:sz w:val="24"/>
                <w:szCs w:val="24"/>
              </w:rPr>
              <w:t>-документов</w:t>
            </w:r>
          </w:p>
          <w:p w:rsidR="009F4C73" w:rsidRPr="009F4C73" w:rsidRDefault="009F4C73" w:rsidP="00AA673D">
            <w:pPr>
              <w:pStyle w:val="a5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P</w:t>
            </w:r>
          </w:p>
          <w:p w:rsidR="009F4C73" w:rsidRPr="009F4C73" w:rsidRDefault="009F4C73" w:rsidP="00AA673D">
            <w:pPr>
              <w:pStyle w:val="a5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DP</w:t>
            </w:r>
          </w:p>
          <w:p w:rsidR="009F4C73" w:rsidRPr="009F4C73" w:rsidRDefault="009F4C73" w:rsidP="00AA673D">
            <w:pPr>
              <w:pStyle w:val="a5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P</w:t>
            </w:r>
            <w:r w:rsidRPr="009F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9F4C73" w:rsidRPr="009F4C73" w:rsidRDefault="009F4C73" w:rsidP="00AA673D">
            <w:pPr>
              <w:pStyle w:val="a5"/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F4C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HTTP</w:t>
            </w:r>
          </w:p>
        </w:tc>
      </w:tr>
      <w:tr w:rsidR="00295CDE" w:rsidTr="00B603BA">
        <w:tc>
          <w:tcPr>
            <w:tcW w:w="9571" w:type="dxa"/>
          </w:tcPr>
          <w:p w:rsidR="00295CDE" w:rsidRDefault="001C46BA" w:rsidP="00AF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4C73" w:rsidRPr="00F8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7E7">
              <w:rPr>
                <w:rFonts w:ascii="Times New Roman" w:hAnsi="Times New Roman" w:cs="Times New Roman"/>
                <w:sz w:val="24"/>
                <w:szCs w:val="24"/>
              </w:rPr>
              <w:t>Протокол преобразования</w:t>
            </w:r>
            <w:r w:rsidR="00F8534A" w:rsidRPr="00F8534A">
              <w:rPr>
                <w:rFonts w:ascii="Times New Roman" w:hAnsi="Times New Roman" w:cs="Times New Roman"/>
                <w:sz w:val="24"/>
                <w:szCs w:val="24"/>
              </w:rPr>
              <w:t xml:space="preserve"> адресов, преобразует IP-адреса в аппаратные адреса локальных сетей</w:t>
            </w:r>
          </w:p>
          <w:p w:rsidR="00F8534A" w:rsidRPr="00F8534A" w:rsidRDefault="00F8534A" w:rsidP="00AA673D">
            <w:pPr>
              <w:pStyle w:val="a5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P3</w:t>
            </w:r>
          </w:p>
          <w:p w:rsidR="00F8534A" w:rsidRPr="00F8534A" w:rsidRDefault="00F8534A" w:rsidP="00AA673D">
            <w:pPr>
              <w:pStyle w:val="a5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53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P</w:t>
            </w:r>
          </w:p>
          <w:p w:rsidR="00F8534A" w:rsidRDefault="00F8534A" w:rsidP="00AA673D">
            <w:pPr>
              <w:pStyle w:val="a5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TP</w:t>
            </w:r>
          </w:p>
          <w:p w:rsidR="00F8534A" w:rsidRPr="00F8534A" w:rsidRDefault="00F8534A" w:rsidP="00AA673D">
            <w:pPr>
              <w:pStyle w:val="a5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</w:t>
            </w:r>
          </w:p>
        </w:tc>
      </w:tr>
      <w:tr w:rsidR="00295CDE" w:rsidTr="00B603BA">
        <w:tc>
          <w:tcPr>
            <w:tcW w:w="9571" w:type="dxa"/>
          </w:tcPr>
          <w:p w:rsidR="00204A55" w:rsidRPr="00204A55" w:rsidRDefault="001C46BA" w:rsidP="00204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4A55" w:rsidRPr="00204A5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й протокол (TCP) обеспечивает:</w:t>
            </w:r>
          </w:p>
          <w:p w:rsidR="00204A55" w:rsidRPr="009F4C73" w:rsidRDefault="009F4C73" w:rsidP="00AA673D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73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204A55" w:rsidRPr="009F4C73">
              <w:rPr>
                <w:rFonts w:ascii="Times New Roman" w:hAnsi="Times New Roman" w:cs="Times New Roman"/>
                <w:sz w:val="24"/>
                <w:szCs w:val="24"/>
              </w:rPr>
              <w:t>, передачу и выдачу одного сеанса связи</w:t>
            </w:r>
          </w:p>
          <w:p w:rsidR="00204A55" w:rsidRPr="009F4C73" w:rsidRDefault="009F4C73" w:rsidP="00AA673D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иение </w:t>
            </w:r>
            <w:r w:rsidR="00204A55" w:rsidRPr="009F4C73">
              <w:rPr>
                <w:rFonts w:ascii="Times New Roman" w:hAnsi="Times New Roman" w:cs="Times New Roman"/>
                <w:b/>
                <w:sz w:val="24"/>
                <w:szCs w:val="24"/>
              </w:rPr>
              <w:t>файлов на IP-пакеты в процессе передачи и сборку файлов в процессе получения</w:t>
            </w:r>
          </w:p>
          <w:p w:rsidR="00204A55" w:rsidRPr="009F4C73" w:rsidRDefault="009F4C73" w:rsidP="00AA673D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73">
              <w:rPr>
                <w:rFonts w:ascii="Times New Roman" w:hAnsi="Times New Roman" w:cs="Times New Roman"/>
                <w:sz w:val="24"/>
                <w:szCs w:val="24"/>
              </w:rPr>
              <w:t xml:space="preserve">Доступ </w:t>
            </w:r>
            <w:r w:rsidR="00204A55" w:rsidRPr="009F4C73">
              <w:rPr>
                <w:rFonts w:ascii="Times New Roman" w:hAnsi="Times New Roman" w:cs="Times New Roman"/>
                <w:sz w:val="24"/>
                <w:szCs w:val="24"/>
              </w:rPr>
              <w:t>пользователя к переработанной информации</w:t>
            </w:r>
          </w:p>
          <w:p w:rsidR="00295CDE" w:rsidRPr="009F4C73" w:rsidRDefault="009F4C73" w:rsidP="00AA673D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C73">
              <w:rPr>
                <w:rFonts w:ascii="Times New Roman" w:hAnsi="Times New Roman" w:cs="Times New Roman"/>
                <w:sz w:val="24"/>
                <w:szCs w:val="24"/>
              </w:rPr>
              <w:t xml:space="preserve">Доставку </w:t>
            </w:r>
            <w:r w:rsidR="00204A55" w:rsidRPr="009F4C73">
              <w:rPr>
                <w:rFonts w:ascii="Times New Roman" w:hAnsi="Times New Roman" w:cs="Times New Roman"/>
                <w:sz w:val="24"/>
                <w:szCs w:val="24"/>
              </w:rPr>
              <w:t>информации от компьютера-отправителя к компьютеру получателю</w:t>
            </w:r>
          </w:p>
        </w:tc>
      </w:tr>
      <w:tr w:rsidR="00295CDE" w:rsidTr="00B603BA">
        <w:tc>
          <w:tcPr>
            <w:tcW w:w="9571" w:type="dxa"/>
          </w:tcPr>
          <w:p w:rsidR="00295CDE" w:rsidRDefault="001C46BA" w:rsidP="001C46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P - …</w:t>
            </w:r>
          </w:p>
          <w:p w:rsidR="00F8534A" w:rsidRPr="00CB1D11" w:rsidRDefault="00CB1D11" w:rsidP="00AA673D">
            <w:pPr>
              <w:pStyle w:val="a5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11">
              <w:rPr>
                <w:rFonts w:ascii="Times New Roman" w:hAnsi="Times New Roman" w:cs="Times New Roman"/>
                <w:sz w:val="24"/>
                <w:szCs w:val="24"/>
              </w:rPr>
              <w:t>Протокол почтового офиса</w:t>
            </w:r>
          </w:p>
          <w:p w:rsidR="00CB1D11" w:rsidRPr="00CB1D11" w:rsidRDefault="00CB1D11" w:rsidP="00AA673D">
            <w:pPr>
              <w:pStyle w:val="a5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11">
              <w:rPr>
                <w:rFonts w:ascii="Times New Roman" w:hAnsi="Times New Roman" w:cs="Times New Roman"/>
                <w:sz w:val="24"/>
                <w:szCs w:val="24"/>
              </w:rPr>
              <w:t>Протокол маршрутной</w:t>
            </w:r>
            <w:r w:rsidRPr="00CB1D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1D1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CB1D11" w:rsidRPr="00CB1D11" w:rsidRDefault="00CB1D11" w:rsidP="00AA673D">
            <w:pPr>
              <w:pStyle w:val="a5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1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</w:t>
            </w:r>
            <w:r w:rsidRPr="00CB1D11">
              <w:rPr>
                <w:rFonts w:ascii="Times New Roman" w:hAnsi="Times New Roman" w:cs="Times New Roman"/>
                <w:b/>
                <w:spacing w:val="70"/>
                <w:sz w:val="24"/>
                <w:szCs w:val="24"/>
              </w:rPr>
              <w:t xml:space="preserve"> </w:t>
            </w:r>
            <w:r w:rsidRPr="00CB1D11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и файлов</w:t>
            </w:r>
          </w:p>
          <w:p w:rsidR="00CB1D11" w:rsidRPr="00CB1D11" w:rsidRDefault="00CB1D11" w:rsidP="00AA673D">
            <w:pPr>
              <w:pStyle w:val="a5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B1D1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CB1D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1D1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CB1D1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B1D11">
              <w:rPr>
                <w:rFonts w:ascii="Times New Roman" w:hAnsi="Times New Roman" w:cs="Times New Roman"/>
                <w:sz w:val="24"/>
                <w:szCs w:val="24"/>
              </w:rPr>
              <w:t>сетью</w:t>
            </w:r>
          </w:p>
        </w:tc>
      </w:tr>
    </w:tbl>
    <w:p w:rsidR="00295CDE" w:rsidRDefault="00295CDE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CDE" w:rsidRDefault="00295CDE" w:rsidP="00295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ПК.7.</w:t>
      </w:r>
      <w:r w:rsidR="001C46BA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C46BA" w:rsidTr="00B603BA">
        <w:tc>
          <w:tcPr>
            <w:tcW w:w="9571" w:type="dxa"/>
          </w:tcPr>
          <w:p w:rsidR="001C46BA" w:rsidRPr="009431EF" w:rsidRDefault="001C46BA" w:rsidP="009431EF">
            <w:pPr>
              <w:shd w:val="clear" w:color="auto" w:fill="FFFFFF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94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431EF" w:rsidRPr="0094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31EF" w:rsidRPr="009431E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Сегмент, обеспечивающий передачу данных между двумя соседними узлами сети</w:t>
            </w:r>
          </w:p>
          <w:p w:rsidR="009431EF" w:rsidRPr="009431EF" w:rsidRDefault="009431EF" w:rsidP="00AA673D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360"/>
              </w:tabs>
              <w:ind w:left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ено</w:t>
            </w:r>
          </w:p>
          <w:p w:rsidR="009431EF" w:rsidRPr="009431EF" w:rsidRDefault="009431EF" w:rsidP="00AA673D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360"/>
              </w:tabs>
              <w:ind w:lef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</w:p>
          <w:p w:rsidR="009431EF" w:rsidRPr="009431EF" w:rsidRDefault="009431EF" w:rsidP="00AA673D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360"/>
              </w:tabs>
              <w:ind w:lef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</w:p>
          <w:p w:rsidR="009431EF" w:rsidRPr="009431EF" w:rsidRDefault="009431EF" w:rsidP="00AA673D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clear" w:pos="360"/>
              </w:tabs>
              <w:ind w:lef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</w:t>
            </w:r>
          </w:p>
        </w:tc>
      </w:tr>
      <w:tr w:rsidR="001C46BA" w:rsidTr="00B603BA">
        <w:tc>
          <w:tcPr>
            <w:tcW w:w="9571" w:type="dxa"/>
          </w:tcPr>
          <w:p w:rsidR="00494331" w:rsidRPr="00494331" w:rsidRDefault="001C46BA" w:rsidP="00494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4331" w:rsidRPr="0049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4331" w:rsidRPr="00494331">
              <w:rPr>
                <w:rFonts w:ascii="Times New Roman" w:hAnsi="Times New Roman" w:cs="Times New Roman"/>
                <w:sz w:val="24"/>
                <w:szCs w:val="24"/>
              </w:rPr>
              <w:t>Для подключения витой пары к компьютеру используется вилка и гнездо:</w:t>
            </w:r>
          </w:p>
          <w:p w:rsidR="00494331" w:rsidRPr="00D364E4" w:rsidRDefault="00494331" w:rsidP="005906E6">
            <w:pPr>
              <w:pStyle w:val="a5"/>
              <w:numPr>
                <w:ilvl w:val="1"/>
                <w:numId w:val="38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4">
              <w:rPr>
                <w:rFonts w:ascii="Times New Roman" w:hAnsi="Times New Roman" w:cs="Times New Roman"/>
                <w:sz w:val="24"/>
                <w:szCs w:val="24"/>
              </w:rPr>
              <w:t>RG-44</w:t>
            </w:r>
          </w:p>
          <w:p w:rsidR="00494331" w:rsidRPr="00D574AF" w:rsidRDefault="00494331" w:rsidP="005906E6">
            <w:pPr>
              <w:pStyle w:val="a5"/>
              <w:numPr>
                <w:ilvl w:val="1"/>
                <w:numId w:val="38"/>
              </w:numPr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4AF">
              <w:rPr>
                <w:rFonts w:ascii="Times New Roman" w:hAnsi="Times New Roman" w:cs="Times New Roman"/>
                <w:b/>
                <w:sz w:val="24"/>
                <w:szCs w:val="24"/>
              </w:rPr>
              <w:t>RG-45</w:t>
            </w:r>
          </w:p>
          <w:p w:rsidR="00494331" w:rsidRPr="00D364E4" w:rsidRDefault="00494331" w:rsidP="005906E6">
            <w:pPr>
              <w:pStyle w:val="a5"/>
              <w:numPr>
                <w:ilvl w:val="1"/>
                <w:numId w:val="38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4">
              <w:rPr>
                <w:rFonts w:ascii="Times New Roman" w:hAnsi="Times New Roman" w:cs="Times New Roman"/>
                <w:sz w:val="24"/>
                <w:szCs w:val="24"/>
              </w:rPr>
              <w:t>RG-54</w:t>
            </w:r>
          </w:p>
          <w:p w:rsidR="001C46BA" w:rsidRPr="00494331" w:rsidRDefault="00494331" w:rsidP="005906E6">
            <w:pPr>
              <w:pStyle w:val="a5"/>
              <w:numPr>
                <w:ilvl w:val="1"/>
                <w:numId w:val="38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4">
              <w:rPr>
                <w:rFonts w:ascii="Times New Roman" w:hAnsi="Times New Roman" w:cs="Times New Roman"/>
                <w:sz w:val="24"/>
                <w:szCs w:val="24"/>
              </w:rPr>
              <w:t>RG-55</w:t>
            </w:r>
          </w:p>
        </w:tc>
      </w:tr>
      <w:tr w:rsidR="001C46BA" w:rsidTr="00B603BA">
        <w:tc>
          <w:tcPr>
            <w:tcW w:w="9571" w:type="dxa"/>
          </w:tcPr>
          <w:p w:rsidR="00494331" w:rsidRPr="00494331" w:rsidRDefault="001C46BA" w:rsidP="00494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4331" w:rsidRPr="00DC625C">
              <w:t xml:space="preserve"> </w:t>
            </w:r>
            <w:r w:rsidR="00494331" w:rsidRPr="00494331">
              <w:rPr>
                <w:rFonts w:ascii="Times New Roman" w:hAnsi="Times New Roman" w:cs="Times New Roman"/>
                <w:sz w:val="24"/>
                <w:szCs w:val="24"/>
              </w:rPr>
              <w:t>Преимущества разделения аппаратных ресурсов при использовании компьютерных сетей заключается в том, что:</w:t>
            </w:r>
          </w:p>
          <w:p w:rsidR="00494331" w:rsidRPr="00D364E4" w:rsidRDefault="00494331" w:rsidP="005906E6">
            <w:pPr>
              <w:numPr>
                <w:ilvl w:val="1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4">
              <w:rPr>
                <w:rFonts w:ascii="Times New Roman" w:hAnsi="Times New Roman" w:cs="Times New Roman"/>
                <w:sz w:val="24"/>
                <w:szCs w:val="24"/>
              </w:rPr>
              <w:t>Пользователи могут совместно работать с принтером и другими периферийными устройствами, подключенными к одному из компьютеров</w:t>
            </w:r>
          </w:p>
          <w:p w:rsidR="00494331" w:rsidRDefault="00494331" w:rsidP="005906E6">
            <w:pPr>
              <w:numPr>
                <w:ilvl w:val="1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E4">
              <w:rPr>
                <w:rFonts w:ascii="Times New Roman" w:hAnsi="Times New Roman" w:cs="Times New Roman"/>
                <w:sz w:val="24"/>
                <w:szCs w:val="24"/>
              </w:rPr>
              <w:t>Компьютерные сети упрощают обмен информацией между пользователями</w:t>
            </w:r>
          </w:p>
          <w:p w:rsidR="00494331" w:rsidRPr="00D574AF" w:rsidRDefault="00494331" w:rsidP="005906E6">
            <w:pPr>
              <w:numPr>
                <w:ilvl w:val="1"/>
                <w:numId w:val="3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4AF">
              <w:rPr>
                <w:rFonts w:ascii="Times New Roman" w:hAnsi="Times New Roman" w:cs="Times New Roman"/>
                <w:b/>
                <w:sz w:val="24"/>
                <w:szCs w:val="24"/>
              </w:rPr>
              <w:t>Оба вышестоящих ответа верны</w:t>
            </w:r>
          </w:p>
          <w:p w:rsidR="001C46BA" w:rsidRPr="00494331" w:rsidRDefault="00494331" w:rsidP="005906E6">
            <w:pPr>
              <w:numPr>
                <w:ilvl w:val="1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предложенных вариантов нет верного</w:t>
            </w:r>
          </w:p>
        </w:tc>
      </w:tr>
      <w:tr w:rsidR="001C46BA" w:rsidTr="00B603BA">
        <w:tc>
          <w:tcPr>
            <w:tcW w:w="9571" w:type="dxa"/>
          </w:tcPr>
          <w:p w:rsidR="00AF07E7" w:rsidRPr="00AF07E7" w:rsidRDefault="001C46BA" w:rsidP="00AF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AF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07E7" w:rsidRPr="00AF07E7">
              <w:rPr>
                <w:rFonts w:ascii="Times New Roman" w:hAnsi="Times New Roman" w:cs="Times New Roman"/>
                <w:sz w:val="24"/>
                <w:szCs w:val="24"/>
              </w:rPr>
              <w:t>Как называется устройство, оснащенное несколькими сетевыми портами, служащее для связи в еди</w:t>
            </w:r>
            <w:r w:rsidR="00AF07E7">
              <w:rPr>
                <w:rFonts w:ascii="Times New Roman" w:hAnsi="Times New Roman" w:cs="Times New Roman"/>
                <w:sz w:val="24"/>
                <w:szCs w:val="24"/>
              </w:rPr>
              <w:t>ную сеть нескольких компьютеров</w:t>
            </w:r>
          </w:p>
          <w:p w:rsidR="00AF07E7" w:rsidRPr="00AF07E7" w:rsidRDefault="00AF07E7" w:rsidP="005906E6">
            <w:pPr>
              <w:pStyle w:val="a5"/>
              <w:numPr>
                <w:ilvl w:val="0"/>
                <w:numId w:val="42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7E7">
              <w:rPr>
                <w:rFonts w:ascii="Times New Roman" w:hAnsi="Times New Roman" w:cs="Times New Roman"/>
                <w:b/>
                <w:sz w:val="24"/>
                <w:szCs w:val="24"/>
              </w:rPr>
              <w:t>Коммутатор </w:t>
            </w:r>
          </w:p>
          <w:p w:rsidR="00AF07E7" w:rsidRPr="00AF07E7" w:rsidRDefault="00AF07E7" w:rsidP="005906E6">
            <w:pPr>
              <w:pStyle w:val="a5"/>
              <w:numPr>
                <w:ilvl w:val="0"/>
                <w:numId w:val="42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F07E7">
              <w:rPr>
                <w:rFonts w:ascii="Times New Roman" w:hAnsi="Times New Roman" w:cs="Times New Roman"/>
                <w:sz w:val="24"/>
                <w:szCs w:val="24"/>
              </w:rPr>
              <w:t>Сетевая карта </w:t>
            </w:r>
          </w:p>
          <w:p w:rsidR="00AF07E7" w:rsidRPr="00AF07E7" w:rsidRDefault="00AF07E7" w:rsidP="005906E6">
            <w:pPr>
              <w:pStyle w:val="a5"/>
              <w:numPr>
                <w:ilvl w:val="0"/>
                <w:numId w:val="42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F07E7">
              <w:rPr>
                <w:rFonts w:ascii="Times New Roman" w:hAnsi="Times New Roman" w:cs="Times New Roman"/>
                <w:sz w:val="24"/>
                <w:szCs w:val="24"/>
              </w:rPr>
              <w:t>Модем </w:t>
            </w:r>
          </w:p>
          <w:p w:rsidR="001C46BA" w:rsidRPr="00AF07E7" w:rsidRDefault="00AF07E7" w:rsidP="005906E6">
            <w:pPr>
              <w:pStyle w:val="a5"/>
              <w:numPr>
                <w:ilvl w:val="0"/>
                <w:numId w:val="42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lang w:eastAsia="ru-RU"/>
              </w:rPr>
            </w:pPr>
            <w:r w:rsidRPr="00AF07E7"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  <w:r w:rsidRPr="00AF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6BA" w:rsidTr="00B603BA">
        <w:tc>
          <w:tcPr>
            <w:tcW w:w="9571" w:type="dxa"/>
          </w:tcPr>
          <w:p w:rsidR="00AF07E7" w:rsidRPr="00AF07E7" w:rsidRDefault="001C46BA" w:rsidP="00AF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07E7" w:rsidRPr="00AF07E7">
              <w:rPr>
                <w:rFonts w:ascii="Times New Roman" w:hAnsi="Times New Roman" w:cs="Times New Roman"/>
                <w:sz w:val="24"/>
                <w:szCs w:val="24"/>
              </w:rPr>
              <w:t xml:space="preserve"> Какое устройство, подключаемое к ПК, отвечает за его сетевое взаимодействие с другими ПК и сетевым оборудованием?</w:t>
            </w:r>
          </w:p>
          <w:p w:rsidR="00AF07E7" w:rsidRPr="00AF07E7" w:rsidRDefault="00AF07E7" w:rsidP="005906E6">
            <w:pPr>
              <w:pStyle w:val="a5"/>
              <w:numPr>
                <w:ilvl w:val="0"/>
                <w:numId w:val="43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F07E7">
              <w:rPr>
                <w:rFonts w:ascii="Times New Roman" w:hAnsi="Times New Roman" w:cs="Times New Roman"/>
                <w:sz w:val="24"/>
                <w:szCs w:val="24"/>
              </w:rPr>
              <w:t>Модем </w:t>
            </w:r>
          </w:p>
          <w:p w:rsidR="00AF07E7" w:rsidRPr="00AF07E7" w:rsidRDefault="00AF07E7" w:rsidP="005906E6">
            <w:pPr>
              <w:pStyle w:val="a5"/>
              <w:numPr>
                <w:ilvl w:val="0"/>
                <w:numId w:val="43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F07E7">
              <w:rPr>
                <w:rFonts w:ascii="Times New Roman" w:hAnsi="Times New Roman" w:cs="Times New Roman"/>
                <w:sz w:val="24"/>
                <w:szCs w:val="24"/>
              </w:rPr>
              <w:t>Маршрутизатор </w:t>
            </w:r>
          </w:p>
          <w:p w:rsidR="00AF07E7" w:rsidRPr="00AF07E7" w:rsidRDefault="00AF07E7" w:rsidP="005906E6">
            <w:pPr>
              <w:pStyle w:val="a5"/>
              <w:numPr>
                <w:ilvl w:val="0"/>
                <w:numId w:val="43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7E7">
              <w:rPr>
                <w:rFonts w:ascii="Times New Roman" w:hAnsi="Times New Roman" w:cs="Times New Roman"/>
                <w:b/>
                <w:sz w:val="24"/>
                <w:szCs w:val="24"/>
              </w:rPr>
              <w:t>Сетевая карта </w:t>
            </w:r>
          </w:p>
          <w:p w:rsidR="001C46BA" w:rsidRPr="00AF07E7" w:rsidRDefault="00AF07E7" w:rsidP="005906E6">
            <w:pPr>
              <w:pStyle w:val="a5"/>
              <w:numPr>
                <w:ilvl w:val="0"/>
                <w:numId w:val="43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lang w:eastAsia="ru-RU"/>
              </w:rPr>
            </w:pPr>
            <w:r w:rsidRPr="00AF07E7">
              <w:rPr>
                <w:rFonts w:ascii="Times New Roman" w:hAnsi="Times New Roman" w:cs="Times New Roman"/>
                <w:sz w:val="24"/>
                <w:szCs w:val="24"/>
              </w:rPr>
              <w:t>Сетевой кабель</w:t>
            </w:r>
            <w:r w:rsidRPr="00AF0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6BA" w:rsidRPr="00C87BDA" w:rsidTr="00B603BA">
        <w:tc>
          <w:tcPr>
            <w:tcW w:w="9571" w:type="dxa"/>
          </w:tcPr>
          <w:p w:rsidR="00C87BDA" w:rsidRPr="00C87BDA" w:rsidRDefault="001C46BA" w:rsidP="00C8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7E7" w:rsidRPr="00C87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BDA" w:rsidRPr="00C87BDA">
              <w:rPr>
                <w:rFonts w:ascii="Times New Roman" w:hAnsi="Times New Roman" w:cs="Times New Roman"/>
                <w:sz w:val="24"/>
                <w:szCs w:val="24"/>
              </w:rPr>
              <w:t>Какая утилита предназначена для тестирования сетевых со</w:t>
            </w:r>
            <w:r w:rsidR="00C87BDA">
              <w:rPr>
                <w:rFonts w:ascii="Times New Roman" w:hAnsi="Times New Roman" w:cs="Times New Roman"/>
                <w:sz w:val="24"/>
                <w:szCs w:val="24"/>
              </w:rPr>
              <w:t xml:space="preserve">единений в ОС семейства </w:t>
            </w:r>
            <w:proofErr w:type="spellStart"/>
            <w:r w:rsidR="00C87BDA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</w:p>
          <w:p w:rsidR="00C87BDA" w:rsidRPr="00C87BDA" w:rsidRDefault="00C87BDA" w:rsidP="005906E6">
            <w:pPr>
              <w:pStyle w:val="a5"/>
              <w:numPr>
                <w:ilvl w:val="0"/>
                <w:numId w:val="44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Debug</w:t>
            </w:r>
            <w:proofErr w:type="spellEnd"/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87BDA" w:rsidRPr="00C87BDA" w:rsidRDefault="00C87BDA" w:rsidP="005906E6">
            <w:pPr>
              <w:pStyle w:val="a5"/>
              <w:numPr>
                <w:ilvl w:val="0"/>
                <w:numId w:val="44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87BDA" w:rsidRPr="00C87BDA" w:rsidRDefault="00C87BDA" w:rsidP="005906E6">
            <w:pPr>
              <w:pStyle w:val="a5"/>
              <w:numPr>
                <w:ilvl w:val="0"/>
                <w:numId w:val="44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7BDA">
              <w:rPr>
                <w:rFonts w:ascii="Times New Roman" w:hAnsi="Times New Roman" w:cs="Times New Roman"/>
                <w:b/>
                <w:sz w:val="24"/>
                <w:szCs w:val="24"/>
              </w:rPr>
              <w:t>Ping</w:t>
            </w:r>
            <w:proofErr w:type="spellEnd"/>
            <w:r w:rsidRPr="00C87BD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1C46BA" w:rsidRPr="00C87BDA" w:rsidRDefault="00C87BDA" w:rsidP="005906E6">
            <w:pPr>
              <w:pStyle w:val="a5"/>
              <w:numPr>
                <w:ilvl w:val="0"/>
                <w:numId w:val="44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lang w:val="en-US" w:eastAsia="ru-RU"/>
              </w:rPr>
            </w:pPr>
            <w:proofErr w:type="spellStart"/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C87B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C46BA" w:rsidTr="00B603BA">
        <w:tc>
          <w:tcPr>
            <w:tcW w:w="9571" w:type="dxa"/>
          </w:tcPr>
          <w:p w:rsidR="007C4DB3" w:rsidRPr="007C4DB3" w:rsidRDefault="001C46BA" w:rsidP="007C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4DB3" w:rsidRPr="007C4DB3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SSID </w:t>
            </w:r>
            <w:proofErr w:type="spellStart"/>
            <w:r w:rsidR="007C4DB3" w:rsidRPr="007C4DB3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="007C4DB3" w:rsidRPr="007C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C4DB3" w:rsidRPr="007C4DB3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="007C4DB3" w:rsidRPr="007C4DB3">
              <w:rPr>
                <w:rFonts w:ascii="Times New Roman" w:hAnsi="Times New Roman" w:cs="Times New Roman"/>
                <w:sz w:val="24"/>
                <w:szCs w:val="24"/>
              </w:rPr>
              <w:t>-сети?</w:t>
            </w:r>
          </w:p>
          <w:p w:rsidR="007C4DB3" w:rsidRPr="007C4DB3" w:rsidRDefault="007C4DB3" w:rsidP="005906E6">
            <w:pPr>
              <w:pStyle w:val="a5"/>
              <w:numPr>
                <w:ilvl w:val="0"/>
                <w:numId w:val="46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DB3">
              <w:rPr>
                <w:rFonts w:ascii="Times New Roman" w:hAnsi="Times New Roman" w:cs="Times New Roman"/>
                <w:sz w:val="24"/>
                <w:szCs w:val="24"/>
              </w:rPr>
              <w:t>Пароль для подключения к сети </w:t>
            </w:r>
          </w:p>
          <w:p w:rsidR="007C4DB3" w:rsidRPr="007C4DB3" w:rsidRDefault="007C4DB3" w:rsidP="005906E6">
            <w:pPr>
              <w:pStyle w:val="a5"/>
              <w:numPr>
                <w:ilvl w:val="0"/>
                <w:numId w:val="46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DB3">
              <w:rPr>
                <w:rFonts w:ascii="Times New Roman" w:hAnsi="Times New Roman" w:cs="Times New Roman"/>
                <w:sz w:val="24"/>
                <w:szCs w:val="24"/>
              </w:rPr>
              <w:t>IP-адрес сети </w:t>
            </w:r>
          </w:p>
          <w:p w:rsidR="007C4DB3" w:rsidRPr="00724D45" w:rsidRDefault="007C4DB3" w:rsidP="005906E6">
            <w:pPr>
              <w:pStyle w:val="a5"/>
              <w:numPr>
                <w:ilvl w:val="0"/>
                <w:numId w:val="46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45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 беспроводной сети </w:t>
            </w:r>
          </w:p>
          <w:p w:rsidR="001C46BA" w:rsidRPr="007C4DB3" w:rsidRDefault="007C4DB3" w:rsidP="005906E6">
            <w:pPr>
              <w:pStyle w:val="a5"/>
              <w:numPr>
                <w:ilvl w:val="0"/>
                <w:numId w:val="46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lang w:eastAsia="ru-RU"/>
              </w:rPr>
            </w:pPr>
            <w:r w:rsidRPr="007C4DB3">
              <w:rPr>
                <w:rFonts w:ascii="Times New Roman" w:hAnsi="Times New Roman" w:cs="Times New Roman"/>
                <w:sz w:val="24"/>
                <w:szCs w:val="24"/>
              </w:rPr>
              <w:t>Список сервисов сети, доступных пользователю</w:t>
            </w:r>
          </w:p>
        </w:tc>
      </w:tr>
      <w:tr w:rsidR="001C46BA" w:rsidTr="00B603BA">
        <w:tc>
          <w:tcPr>
            <w:tcW w:w="9571" w:type="dxa"/>
          </w:tcPr>
          <w:p w:rsidR="00724D45" w:rsidRPr="00724D45" w:rsidRDefault="001C46BA" w:rsidP="0072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4D45" w:rsidRPr="00724D45">
              <w:rPr>
                <w:rFonts w:ascii="Times New Roman" w:hAnsi="Times New Roman" w:cs="Times New Roman"/>
                <w:sz w:val="24"/>
                <w:szCs w:val="24"/>
              </w:rPr>
              <w:t xml:space="preserve"> Замкнутый путь в сети носит название</w:t>
            </w:r>
          </w:p>
          <w:p w:rsidR="00724D45" w:rsidRPr="00724D45" w:rsidRDefault="00724D45" w:rsidP="005906E6">
            <w:pPr>
              <w:pStyle w:val="a5"/>
              <w:numPr>
                <w:ilvl w:val="0"/>
                <w:numId w:val="52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45">
              <w:rPr>
                <w:rFonts w:ascii="Times New Roman" w:hAnsi="Times New Roman" w:cs="Times New Roman"/>
                <w:b/>
                <w:sz w:val="24"/>
                <w:szCs w:val="24"/>
              </w:rPr>
              <w:t>Петля </w:t>
            </w:r>
          </w:p>
          <w:p w:rsidR="00724D45" w:rsidRPr="00724D45" w:rsidRDefault="00724D45" w:rsidP="005906E6">
            <w:pPr>
              <w:pStyle w:val="a5"/>
              <w:numPr>
                <w:ilvl w:val="0"/>
                <w:numId w:val="52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4D45">
              <w:rPr>
                <w:rFonts w:ascii="Times New Roman" w:hAnsi="Times New Roman" w:cs="Times New Roman"/>
                <w:sz w:val="24"/>
                <w:szCs w:val="24"/>
              </w:rPr>
              <w:t>Терминатор </w:t>
            </w:r>
          </w:p>
          <w:p w:rsidR="001C46BA" w:rsidRPr="00724D45" w:rsidRDefault="00724D45" w:rsidP="005906E6">
            <w:pPr>
              <w:pStyle w:val="a5"/>
              <w:numPr>
                <w:ilvl w:val="0"/>
                <w:numId w:val="52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4D45">
              <w:rPr>
                <w:rFonts w:ascii="Times New Roman" w:hAnsi="Times New Roman" w:cs="Times New Roman"/>
                <w:sz w:val="24"/>
                <w:szCs w:val="24"/>
              </w:rPr>
              <w:t>Сегмент</w:t>
            </w:r>
          </w:p>
          <w:p w:rsidR="00724D45" w:rsidRPr="00724D45" w:rsidRDefault="00724D45" w:rsidP="005906E6">
            <w:pPr>
              <w:pStyle w:val="a5"/>
              <w:numPr>
                <w:ilvl w:val="0"/>
                <w:numId w:val="52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lang w:eastAsia="ru-RU"/>
              </w:rPr>
            </w:pPr>
            <w:r w:rsidRPr="00724D45"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</w:p>
        </w:tc>
      </w:tr>
      <w:tr w:rsidR="001C46BA" w:rsidRPr="007C4DB3" w:rsidTr="00B603BA">
        <w:tc>
          <w:tcPr>
            <w:tcW w:w="9571" w:type="dxa"/>
          </w:tcPr>
          <w:p w:rsidR="007C4DB3" w:rsidRPr="007C4DB3" w:rsidRDefault="001C46BA" w:rsidP="007C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4DB3" w:rsidRPr="007C4DB3">
              <w:rPr>
                <w:rFonts w:ascii="Times New Roman" w:hAnsi="Times New Roman" w:cs="Times New Roman"/>
                <w:sz w:val="24"/>
                <w:szCs w:val="24"/>
              </w:rPr>
              <w:t xml:space="preserve"> Какая системная утилита используется для управления маршру</w:t>
            </w:r>
            <w:r w:rsidR="007C4DB3">
              <w:rPr>
                <w:rFonts w:ascii="Times New Roman" w:hAnsi="Times New Roman" w:cs="Times New Roman"/>
                <w:sz w:val="24"/>
                <w:szCs w:val="24"/>
              </w:rPr>
              <w:t xml:space="preserve">тизацией в ОС семейства </w:t>
            </w:r>
            <w:proofErr w:type="spellStart"/>
            <w:r w:rsidR="007C4DB3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</w:p>
          <w:p w:rsidR="007C4DB3" w:rsidRPr="007C4DB3" w:rsidRDefault="007C4DB3" w:rsidP="005906E6">
            <w:pPr>
              <w:pStyle w:val="a5"/>
              <w:numPr>
                <w:ilvl w:val="0"/>
                <w:numId w:val="45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DB3">
              <w:rPr>
                <w:rFonts w:ascii="Times New Roman" w:hAnsi="Times New Roman" w:cs="Times New Roman"/>
                <w:sz w:val="24"/>
                <w:szCs w:val="24"/>
              </w:rPr>
              <w:t>Regedit</w:t>
            </w:r>
            <w:proofErr w:type="spellEnd"/>
            <w:r w:rsidRPr="007C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4DB3" w:rsidRPr="007C4DB3" w:rsidRDefault="007C4DB3" w:rsidP="005906E6">
            <w:pPr>
              <w:pStyle w:val="a5"/>
              <w:numPr>
                <w:ilvl w:val="0"/>
                <w:numId w:val="45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DB3">
              <w:rPr>
                <w:rFonts w:ascii="Times New Roman" w:hAnsi="Times New Roman" w:cs="Times New Roman"/>
                <w:sz w:val="24"/>
                <w:szCs w:val="24"/>
              </w:rPr>
              <w:t>Ping</w:t>
            </w:r>
            <w:proofErr w:type="spellEnd"/>
            <w:r w:rsidRPr="007C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4DB3" w:rsidRPr="007C4DB3" w:rsidRDefault="007C4DB3" w:rsidP="005906E6">
            <w:pPr>
              <w:pStyle w:val="a5"/>
              <w:numPr>
                <w:ilvl w:val="0"/>
                <w:numId w:val="45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DB3">
              <w:rPr>
                <w:rFonts w:ascii="Times New Roman" w:hAnsi="Times New Roman" w:cs="Times New Roman"/>
                <w:sz w:val="24"/>
                <w:szCs w:val="24"/>
              </w:rPr>
              <w:t>Debug</w:t>
            </w:r>
            <w:proofErr w:type="spellEnd"/>
            <w:r w:rsidRPr="007C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C46BA" w:rsidRPr="007C4DB3" w:rsidRDefault="007C4DB3" w:rsidP="005906E6">
            <w:pPr>
              <w:pStyle w:val="a5"/>
              <w:numPr>
                <w:ilvl w:val="0"/>
                <w:numId w:val="45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b/>
                <w:bCs/>
                <w:lang w:val="en-US" w:eastAsia="ru-RU"/>
              </w:rPr>
            </w:pPr>
            <w:proofErr w:type="spellStart"/>
            <w:r w:rsidRPr="007C4DB3">
              <w:rPr>
                <w:rFonts w:ascii="Times New Roman" w:hAnsi="Times New Roman" w:cs="Times New Roman"/>
                <w:b/>
                <w:sz w:val="24"/>
                <w:szCs w:val="24"/>
              </w:rPr>
              <w:t>Route</w:t>
            </w:r>
            <w:proofErr w:type="spellEnd"/>
            <w:r w:rsidRPr="007C4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1C46BA" w:rsidTr="00B603BA">
        <w:tc>
          <w:tcPr>
            <w:tcW w:w="9571" w:type="dxa"/>
          </w:tcPr>
          <w:p w:rsidR="00724D45" w:rsidRPr="00724D45" w:rsidRDefault="001C46BA" w:rsidP="0072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4D45" w:rsidRPr="00724D45">
              <w:rPr>
                <w:rFonts w:ascii="Times New Roman" w:hAnsi="Times New Roman" w:cs="Times New Roman"/>
                <w:sz w:val="24"/>
                <w:szCs w:val="24"/>
              </w:rPr>
              <w:t xml:space="preserve"> Какие устройства обычно используются для подключения локальной сети к </w:t>
            </w:r>
            <w:r w:rsidR="00724D45">
              <w:rPr>
                <w:rFonts w:ascii="Times New Roman" w:hAnsi="Times New Roman" w:cs="Times New Roman"/>
                <w:sz w:val="24"/>
                <w:szCs w:val="24"/>
              </w:rPr>
              <w:t>глобальной сети</w:t>
            </w:r>
          </w:p>
          <w:p w:rsidR="00724D45" w:rsidRPr="00724D45" w:rsidRDefault="00724D45" w:rsidP="005906E6">
            <w:pPr>
              <w:pStyle w:val="a5"/>
              <w:numPr>
                <w:ilvl w:val="0"/>
                <w:numId w:val="53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45">
              <w:rPr>
                <w:rFonts w:ascii="Times New Roman" w:hAnsi="Times New Roman" w:cs="Times New Roman"/>
                <w:b/>
                <w:sz w:val="24"/>
                <w:szCs w:val="24"/>
              </w:rPr>
              <w:t>Маршрутизаторы </w:t>
            </w:r>
          </w:p>
          <w:p w:rsidR="00724D45" w:rsidRPr="00724D45" w:rsidRDefault="00724D45" w:rsidP="005906E6">
            <w:pPr>
              <w:pStyle w:val="a5"/>
              <w:numPr>
                <w:ilvl w:val="0"/>
                <w:numId w:val="53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4D45">
              <w:rPr>
                <w:rFonts w:ascii="Times New Roman" w:hAnsi="Times New Roman" w:cs="Times New Roman"/>
                <w:sz w:val="24"/>
                <w:szCs w:val="24"/>
              </w:rPr>
              <w:t>Коммутаторы </w:t>
            </w:r>
          </w:p>
          <w:p w:rsidR="00724D45" w:rsidRPr="00724D45" w:rsidRDefault="00724D45" w:rsidP="005906E6">
            <w:pPr>
              <w:pStyle w:val="a5"/>
              <w:numPr>
                <w:ilvl w:val="0"/>
                <w:numId w:val="53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4D45">
              <w:rPr>
                <w:rFonts w:ascii="Times New Roman" w:hAnsi="Times New Roman" w:cs="Times New Roman"/>
                <w:sz w:val="24"/>
                <w:szCs w:val="24"/>
              </w:rPr>
              <w:t>Концентраторы </w:t>
            </w:r>
          </w:p>
          <w:p w:rsidR="001C46BA" w:rsidRPr="00724D45" w:rsidRDefault="00724D45" w:rsidP="005906E6">
            <w:pPr>
              <w:pStyle w:val="a5"/>
              <w:numPr>
                <w:ilvl w:val="0"/>
                <w:numId w:val="53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lang w:eastAsia="ru-RU"/>
              </w:rPr>
            </w:pPr>
            <w:proofErr w:type="spellStart"/>
            <w:r w:rsidRPr="00724D45">
              <w:rPr>
                <w:rFonts w:ascii="Times New Roman" w:hAnsi="Times New Roman" w:cs="Times New Roman"/>
                <w:sz w:val="24"/>
                <w:szCs w:val="24"/>
              </w:rPr>
              <w:t>Хабы</w:t>
            </w:r>
            <w:proofErr w:type="spellEnd"/>
            <w:r w:rsidRPr="0072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6BA" w:rsidTr="00B603BA">
        <w:tc>
          <w:tcPr>
            <w:tcW w:w="9571" w:type="dxa"/>
          </w:tcPr>
          <w:p w:rsidR="00F64B4D" w:rsidRPr="00F64B4D" w:rsidRDefault="001C46BA" w:rsidP="00F6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="00F64B4D" w:rsidRPr="00F64B4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F64B4D" w:rsidRPr="00F64B4D">
              <w:rPr>
                <w:rFonts w:ascii="Times New Roman" w:hAnsi="Times New Roman" w:cs="Times New Roman"/>
                <w:sz w:val="24"/>
                <w:szCs w:val="24"/>
              </w:rPr>
              <w:t xml:space="preserve"> чем отличия между коммутатором (</w:t>
            </w:r>
            <w:proofErr w:type="spellStart"/>
            <w:r w:rsidR="00F64B4D" w:rsidRPr="00F64B4D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  <w:r w:rsidR="00F64B4D" w:rsidRPr="00F64B4D">
              <w:rPr>
                <w:rFonts w:ascii="Times New Roman" w:hAnsi="Times New Roman" w:cs="Times New Roman"/>
                <w:sz w:val="24"/>
                <w:szCs w:val="24"/>
              </w:rPr>
              <w:t>) и концентратором (</w:t>
            </w:r>
            <w:proofErr w:type="spellStart"/>
            <w:r w:rsidR="00F64B4D" w:rsidRPr="00F64B4D">
              <w:rPr>
                <w:rFonts w:ascii="Times New Roman" w:hAnsi="Times New Roman" w:cs="Times New Roman"/>
                <w:sz w:val="24"/>
                <w:szCs w:val="24"/>
              </w:rPr>
              <w:t>hub</w:t>
            </w:r>
            <w:proofErr w:type="spellEnd"/>
            <w:r w:rsidR="00F64B4D" w:rsidRPr="00F64B4D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:rsidR="00F64B4D" w:rsidRPr="00F64B4D" w:rsidRDefault="00F64B4D" w:rsidP="005906E6">
            <w:pPr>
              <w:pStyle w:val="a5"/>
              <w:numPr>
                <w:ilvl w:val="0"/>
                <w:numId w:val="61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B4D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  <w:r w:rsidRPr="00F64B4D">
              <w:rPr>
                <w:rFonts w:ascii="Times New Roman" w:hAnsi="Times New Roman" w:cs="Times New Roman"/>
                <w:sz w:val="24"/>
                <w:szCs w:val="24"/>
              </w:rPr>
              <w:t xml:space="preserve"> - при передаче сигнала на один порт дублирует его на все остальные порты. </w:t>
            </w:r>
            <w:proofErr w:type="spellStart"/>
            <w:r w:rsidRPr="00F64B4D">
              <w:rPr>
                <w:rFonts w:ascii="Times New Roman" w:hAnsi="Times New Roman" w:cs="Times New Roman"/>
                <w:sz w:val="24"/>
                <w:szCs w:val="24"/>
              </w:rPr>
              <w:t>Hub</w:t>
            </w:r>
            <w:proofErr w:type="spellEnd"/>
            <w:r w:rsidRPr="00F64B4D">
              <w:rPr>
                <w:rFonts w:ascii="Times New Roman" w:hAnsi="Times New Roman" w:cs="Times New Roman"/>
                <w:sz w:val="24"/>
                <w:szCs w:val="24"/>
              </w:rPr>
              <w:t xml:space="preserve"> - при передаче сигнала на один порт дублирует его только на порт назначения </w:t>
            </w:r>
          </w:p>
          <w:p w:rsidR="00F64B4D" w:rsidRPr="00F64B4D" w:rsidRDefault="00F64B4D" w:rsidP="005906E6">
            <w:pPr>
              <w:pStyle w:val="a5"/>
              <w:numPr>
                <w:ilvl w:val="0"/>
                <w:numId w:val="61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4D">
              <w:rPr>
                <w:rFonts w:ascii="Times New Roman" w:hAnsi="Times New Roman" w:cs="Times New Roman"/>
                <w:sz w:val="24"/>
                <w:szCs w:val="24"/>
              </w:rPr>
              <w:t>Оба устройства дублируют сигнал на все порты.</w:t>
            </w:r>
          </w:p>
          <w:p w:rsidR="00F64B4D" w:rsidRPr="00F64B4D" w:rsidRDefault="00F64B4D" w:rsidP="005906E6">
            <w:pPr>
              <w:pStyle w:val="a5"/>
              <w:numPr>
                <w:ilvl w:val="0"/>
                <w:numId w:val="61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4B4D">
              <w:rPr>
                <w:rFonts w:ascii="Times New Roman" w:hAnsi="Times New Roman" w:cs="Times New Roman"/>
                <w:b/>
                <w:sz w:val="24"/>
                <w:szCs w:val="24"/>
              </w:rPr>
              <w:t>Hub</w:t>
            </w:r>
            <w:proofErr w:type="spellEnd"/>
            <w:r w:rsidRPr="00F64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ри передаче сигнала на один порт дублирует его на все остальные порты. </w:t>
            </w:r>
            <w:proofErr w:type="spellStart"/>
            <w:r w:rsidRPr="00F64B4D">
              <w:rPr>
                <w:rFonts w:ascii="Times New Roman" w:hAnsi="Times New Roman" w:cs="Times New Roman"/>
                <w:b/>
                <w:sz w:val="24"/>
                <w:szCs w:val="24"/>
              </w:rPr>
              <w:t>Switch</w:t>
            </w:r>
            <w:proofErr w:type="spellEnd"/>
            <w:r w:rsidRPr="00F64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ри передаче сигнала на один порт дублирует его только на порт назначения</w:t>
            </w:r>
          </w:p>
          <w:p w:rsidR="001C46BA" w:rsidRPr="00F64B4D" w:rsidRDefault="00F64B4D" w:rsidP="005906E6">
            <w:pPr>
              <w:pStyle w:val="a5"/>
              <w:numPr>
                <w:ilvl w:val="0"/>
                <w:numId w:val="61"/>
              </w:numPr>
              <w:tabs>
                <w:tab w:val="clear" w:pos="360"/>
              </w:tabs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4D">
              <w:rPr>
                <w:rFonts w:ascii="Times New Roman" w:hAnsi="Times New Roman" w:cs="Times New Roman"/>
                <w:sz w:val="24"/>
                <w:szCs w:val="24"/>
              </w:rPr>
              <w:t>Оба устройства д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т сигнал на порт назначения</w:t>
            </w:r>
          </w:p>
        </w:tc>
      </w:tr>
      <w:tr w:rsidR="001C46BA" w:rsidRPr="00AD5F99" w:rsidTr="00B603BA">
        <w:tc>
          <w:tcPr>
            <w:tcW w:w="9571" w:type="dxa"/>
          </w:tcPr>
          <w:p w:rsidR="00AD5F99" w:rsidRPr="00AD5F99" w:rsidRDefault="001C46BA" w:rsidP="00AD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D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5F99" w:rsidRPr="00AD5F99">
              <w:rPr>
                <w:rFonts w:ascii="Times New Roman" w:hAnsi="Times New Roman" w:cs="Times New Roman"/>
                <w:sz w:val="24"/>
                <w:szCs w:val="24"/>
              </w:rPr>
              <w:t>Какая команда используется для того, чтобы узнать, какие TCP-соединения ак</w:t>
            </w:r>
            <w:r w:rsidR="00AD5F99">
              <w:rPr>
                <w:rFonts w:ascii="Times New Roman" w:hAnsi="Times New Roman" w:cs="Times New Roman"/>
                <w:sz w:val="24"/>
                <w:szCs w:val="24"/>
              </w:rPr>
              <w:t>тивны на сетевом конечном узле</w:t>
            </w:r>
            <w:r w:rsidR="00AD5F99" w:rsidRPr="00AD5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F99" w:rsidRPr="00AD5F99" w:rsidRDefault="00AD5F99" w:rsidP="005906E6">
            <w:pPr>
              <w:pStyle w:val="a5"/>
              <w:numPr>
                <w:ilvl w:val="0"/>
                <w:numId w:val="63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99">
              <w:rPr>
                <w:rFonts w:ascii="Times New Roman" w:hAnsi="Times New Roman" w:cs="Times New Roman"/>
                <w:sz w:val="24"/>
                <w:szCs w:val="24"/>
              </w:rPr>
              <w:t>Msconfig</w:t>
            </w:r>
            <w:proofErr w:type="spellEnd"/>
            <w:r w:rsidRPr="00AD5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D5F99" w:rsidRPr="00AD5F99" w:rsidRDefault="00AD5F99" w:rsidP="005906E6">
            <w:pPr>
              <w:pStyle w:val="a5"/>
              <w:numPr>
                <w:ilvl w:val="0"/>
                <w:numId w:val="63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5F99">
              <w:rPr>
                <w:rFonts w:ascii="Times New Roman" w:hAnsi="Times New Roman" w:cs="Times New Roman"/>
                <w:b/>
                <w:sz w:val="24"/>
                <w:szCs w:val="24"/>
              </w:rPr>
              <w:t>Netstat</w:t>
            </w:r>
            <w:proofErr w:type="spellEnd"/>
            <w:r w:rsidRPr="00AD5F9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AD5F99" w:rsidRPr="00AD5F99" w:rsidRDefault="00AD5F99" w:rsidP="005906E6">
            <w:pPr>
              <w:pStyle w:val="a5"/>
              <w:numPr>
                <w:ilvl w:val="0"/>
                <w:numId w:val="63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F99">
              <w:rPr>
                <w:rFonts w:ascii="Times New Roman" w:hAnsi="Times New Roman" w:cs="Times New Roman"/>
                <w:sz w:val="24"/>
                <w:szCs w:val="24"/>
              </w:rPr>
              <w:t>Nslookup</w:t>
            </w:r>
            <w:proofErr w:type="spellEnd"/>
            <w:r w:rsidRPr="00AD5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C46BA" w:rsidRPr="00AD5F99" w:rsidRDefault="00AD5F99" w:rsidP="005906E6">
            <w:pPr>
              <w:pStyle w:val="a5"/>
              <w:numPr>
                <w:ilvl w:val="0"/>
                <w:numId w:val="63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lang w:val="en-US" w:eastAsia="ru-RU"/>
              </w:rPr>
            </w:pPr>
            <w:proofErr w:type="spellStart"/>
            <w:r w:rsidRPr="00AD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md</w:t>
            </w:r>
            <w:proofErr w:type="spellEnd"/>
            <w:r w:rsidRPr="00AD5F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C46BA" w:rsidTr="00B603BA">
        <w:tc>
          <w:tcPr>
            <w:tcW w:w="9571" w:type="dxa"/>
          </w:tcPr>
          <w:p w:rsidR="008F223F" w:rsidRPr="008F223F" w:rsidRDefault="001C46BA" w:rsidP="008F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8F223F" w:rsidRPr="008F223F">
              <w:rPr>
                <w:rFonts w:ascii="Times New Roman" w:hAnsi="Times New Roman" w:cs="Times New Roman"/>
                <w:sz w:val="24"/>
                <w:szCs w:val="24"/>
              </w:rPr>
              <w:t xml:space="preserve"> Какой параметр можно посмотреть на конечном узле по команде </w:t>
            </w:r>
            <w:proofErr w:type="spellStart"/>
            <w:r w:rsidR="008F223F" w:rsidRPr="008F223F">
              <w:rPr>
                <w:rFonts w:ascii="Times New Roman" w:hAnsi="Times New Roman" w:cs="Times New Roman"/>
                <w:sz w:val="24"/>
                <w:szCs w:val="24"/>
              </w:rPr>
              <w:t>ipconfig</w:t>
            </w:r>
            <w:proofErr w:type="spellEnd"/>
            <w:r w:rsidR="008F223F" w:rsidRPr="008F223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8F223F" w:rsidRPr="008F223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</w:p>
          <w:p w:rsidR="008F223F" w:rsidRPr="008F223F" w:rsidRDefault="008F223F" w:rsidP="005906E6">
            <w:pPr>
              <w:pStyle w:val="a5"/>
              <w:numPr>
                <w:ilvl w:val="0"/>
                <w:numId w:val="49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F">
              <w:rPr>
                <w:rFonts w:ascii="Times New Roman" w:hAnsi="Times New Roman" w:cs="Times New Roman"/>
                <w:sz w:val="24"/>
                <w:szCs w:val="24"/>
              </w:rPr>
              <w:t>Маршруты к доступным сетям назначения </w:t>
            </w:r>
          </w:p>
          <w:p w:rsidR="008F223F" w:rsidRPr="008F223F" w:rsidRDefault="008F223F" w:rsidP="005906E6">
            <w:pPr>
              <w:pStyle w:val="a5"/>
              <w:numPr>
                <w:ilvl w:val="0"/>
                <w:numId w:val="49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3F">
              <w:rPr>
                <w:rFonts w:ascii="Times New Roman" w:hAnsi="Times New Roman" w:cs="Times New Roman"/>
                <w:b/>
                <w:sz w:val="24"/>
                <w:szCs w:val="24"/>
              </w:rPr>
              <w:t>IP-адрес узла </w:t>
            </w:r>
          </w:p>
          <w:p w:rsidR="008F223F" w:rsidRPr="008F223F" w:rsidRDefault="008F223F" w:rsidP="005906E6">
            <w:pPr>
              <w:pStyle w:val="a5"/>
              <w:numPr>
                <w:ilvl w:val="0"/>
                <w:numId w:val="49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223F">
              <w:rPr>
                <w:rFonts w:ascii="Times New Roman" w:hAnsi="Times New Roman" w:cs="Times New Roman"/>
                <w:sz w:val="24"/>
                <w:szCs w:val="24"/>
              </w:rPr>
              <w:t>Адрес службы удаленного доступа </w:t>
            </w:r>
          </w:p>
          <w:p w:rsidR="001C46BA" w:rsidRPr="008F223F" w:rsidRDefault="008F223F" w:rsidP="005906E6">
            <w:pPr>
              <w:pStyle w:val="a5"/>
              <w:numPr>
                <w:ilvl w:val="0"/>
                <w:numId w:val="49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8F223F">
              <w:rPr>
                <w:rFonts w:ascii="Times New Roman" w:hAnsi="Times New Roman" w:cs="Times New Roman"/>
                <w:sz w:val="24"/>
                <w:szCs w:val="24"/>
              </w:rPr>
              <w:t>Таблица IP-адресов и соответствующих МАС-адресов всех узлов локальной сети</w:t>
            </w:r>
            <w:r w:rsidRPr="008F2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6BA" w:rsidRPr="00625AE8" w:rsidTr="00B603BA">
        <w:tc>
          <w:tcPr>
            <w:tcW w:w="9571" w:type="dxa"/>
          </w:tcPr>
          <w:p w:rsidR="00625AE8" w:rsidRPr="00625AE8" w:rsidRDefault="001C46BA" w:rsidP="0062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25AE8" w:rsidRPr="00625AE8">
              <w:rPr>
                <w:rFonts w:ascii="Times New Roman" w:hAnsi="Times New Roman" w:cs="Times New Roman"/>
                <w:sz w:val="24"/>
                <w:szCs w:val="24"/>
              </w:rPr>
              <w:t xml:space="preserve"> Какому стандарту соответствует схема обж</w:t>
            </w:r>
            <w:r w:rsidR="00625AE8">
              <w:rPr>
                <w:rFonts w:ascii="Times New Roman" w:hAnsi="Times New Roman" w:cs="Times New Roman"/>
                <w:sz w:val="24"/>
                <w:szCs w:val="24"/>
              </w:rPr>
              <w:t>има кабеля БО-О-БЗ-С-БС-З-БК-К</w:t>
            </w:r>
            <w:r w:rsidR="00625AE8" w:rsidRPr="00625A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25AE8" w:rsidRPr="00625AE8" w:rsidRDefault="00625AE8" w:rsidP="005906E6">
            <w:pPr>
              <w:pStyle w:val="a5"/>
              <w:numPr>
                <w:ilvl w:val="0"/>
                <w:numId w:val="71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25AE8"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</w:p>
          <w:p w:rsidR="00625AE8" w:rsidRPr="00625AE8" w:rsidRDefault="00625AE8" w:rsidP="005906E6">
            <w:pPr>
              <w:pStyle w:val="a5"/>
              <w:numPr>
                <w:ilvl w:val="0"/>
                <w:numId w:val="71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25AE8">
              <w:rPr>
                <w:rFonts w:ascii="Times New Roman" w:hAnsi="Times New Roman" w:cs="Times New Roman"/>
                <w:sz w:val="24"/>
                <w:szCs w:val="24"/>
              </w:rPr>
              <w:t>С </w:t>
            </w:r>
          </w:p>
          <w:p w:rsidR="00625AE8" w:rsidRPr="00625AE8" w:rsidRDefault="00625AE8" w:rsidP="005906E6">
            <w:pPr>
              <w:pStyle w:val="a5"/>
              <w:numPr>
                <w:ilvl w:val="0"/>
                <w:numId w:val="71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AE8">
              <w:rPr>
                <w:rFonts w:ascii="Times New Roman" w:hAnsi="Times New Roman" w:cs="Times New Roman"/>
                <w:sz w:val="24"/>
                <w:szCs w:val="24"/>
              </w:rPr>
              <w:t>Сrossover</w:t>
            </w:r>
            <w:proofErr w:type="spellEnd"/>
            <w:r w:rsidRPr="00625A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C46BA" w:rsidRPr="00625AE8" w:rsidRDefault="00625AE8" w:rsidP="005906E6">
            <w:pPr>
              <w:pStyle w:val="a5"/>
              <w:numPr>
                <w:ilvl w:val="0"/>
                <w:numId w:val="71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b/>
                <w:bCs/>
                <w:lang w:val="en-US" w:eastAsia="ru-RU"/>
              </w:rPr>
            </w:pPr>
            <w:r w:rsidRPr="00625AE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1C46BA" w:rsidTr="00B603BA">
        <w:tc>
          <w:tcPr>
            <w:tcW w:w="9571" w:type="dxa"/>
          </w:tcPr>
          <w:p w:rsidR="005304C5" w:rsidRPr="005304C5" w:rsidRDefault="001C46BA" w:rsidP="00530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4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304C5" w:rsidRPr="005304C5">
              <w:rPr>
                <w:rFonts w:ascii="Times New Roman" w:hAnsi="Times New Roman" w:cs="Times New Roman"/>
                <w:sz w:val="24"/>
                <w:szCs w:val="24"/>
              </w:rPr>
              <w:t xml:space="preserve"> Команда, предназначенная для определения маршрутов следования данных в сетях TCP/IP</w:t>
            </w:r>
          </w:p>
          <w:p w:rsidR="005304C5" w:rsidRPr="005304C5" w:rsidRDefault="005304C5" w:rsidP="005906E6">
            <w:pPr>
              <w:pStyle w:val="a5"/>
              <w:numPr>
                <w:ilvl w:val="0"/>
                <w:numId w:val="73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C5">
              <w:rPr>
                <w:rFonts w:ascii="Times New Roman" w:hAnsi="Times New Roman" w:cs="Times New Roman"/>
                <w:sz w:val="24"/>
                <w:szCs w:val="24"/>
              </w:rPr>
              <w:t>Ping</w:t>
            </w:r>
            <w:proofErr w:type="spellEnd"/>
            <w:r w:rsidRPr="005304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304C5" w:rsidRPr="005304C5" w:rsidRDefault="005304C5" w:rsidP="005906E6">
            <w:pPr>
              <w:pStyle w:val="a5"/>
              <w:numPr>
                <w:ilvl w:val="0"/>
                <w:numId w:val="73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04C5">
              <w:rPr>
                <w:rFonts w:ascii="Times New Roman" w:hAnsi="Times New Roman" w:cs="Times New Roman"/>
                <w:b/>
                <w:sz w:val="24"/>
                <w:szCs w:val="24"/>
              </w:rPr>
              <w:t>Tracert</w:t>
            </w:r>
            <w:proofErr w:type="spellEnd"/>
            <w:r w:rsidRPr="00530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</w:p>
          <w:p w:rsidR="005304C5" w:rsidRPr="005304C5" w:rsidRDefault="005304C5" w:rsidP="005906E6">
            <w:pPr>
              <w:pStyle w:val="a5"/>
              <w:numPr>
                <w:ilvl w:val="0"/>
                <w:numId w:val="73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4C5">
              <w:rPr>
                <w:rFonts w:ascii="Times New Roman" w:hAnsi="Times New Roman" w:cs="Times New Roman"/>
                <w:sz w:val="24"/>
                <w:szCs w:val="24"/>
              </w:rPr>
              <w:t>Ipconfig</w:t>
            </w:r>
            <w:proofErr w:type="spellEnd"/>
          </w:p>
          <w:p w:rsidR="001C46BA" w:rsidRPr="005304C5" w:rsidRDefault="005304C5" w:rsidP="005906E6">
            <w:pPr>
              <w:pStyle w:val="a5"/>
              <w:numPr>
                <w:ilvl w:val="0"/>
                <w:numId w:val="73"/>
              </w:numPr>
              <w:tabs>
                <w:tab w:val="clear" w:pos="360"/>
              </w:tabs>
              <w:ind w:left="709"/>
              <w:jc w:val="both"/>
              <w:rPr>
                <w:rFonts w:ascii="Open Sans" w:eastAsia="Times New Roman" w:hAnsi="Open Sans" w:cs="Open Sans"/>
                <w:lang w:eastAsia="ru-RU"/>
              </w:rPr>
            </w:pPr>
            <w:proofErr w:type="spellStart"/>
            <w:r w:rsidRPr="005304C5">
              <w:rPr>
                <w:rFonts w:ascii="Times New Roman" w:hAnsi="Times New Roman" w:cs="Times New Roman"/>
                <w:sz w:val="24"/>
                <w:szCs w:val="24"/>
              </w:rPr>
              <w:t>Netstat</w:t>
            </w:r>
            <w:proofErr w:type="spellEnd"/>
            <w:r w:rsidRPr="0053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6BA" w:rsidTr="00B603BA">
        <w:tc>
          <w:tcPr>
            <w:tcW w:w="9571" w:type="dxa"/>
          </w:tcPr>
          <w:p w:rsidR="00E63AF1" w:rsidRPr="00E63AF1" w:rsidRDefault="001C46BA" w:rsidP="00E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304C5" w:rsidRPr="00E6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E63AF1">
              <w:rPr>
                <w:rFonts w:ascii="Times New Roman" w:hAnsi="Times New Roman" w:cs="Times New Roman"/>
                <w:sz w:val="24"/>
                <w:szCs w:val="24"/>
              </w:rPr>
              <w:t>Что нужно настроить на конечном узле, чтобы обмениваться данными с удаленными устройствами</w:t>
            </w:r>
          </w:p>
          <w:p w:rsidR="00E63AF1" w:rsidRPr="00E63AF1" w:rsidRDefault="00E63AF1" w:rsidP="00E63AF1">
            <w:pPr>
              <w:pStyle w:val="a5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F1">
              <w:rPr>
                <w:rFonts w:ascii="Times New Roman" w:hAnsi="Times New Roman" w:cs="Times New Roman"/>
                <w:b/>
                <w:sz w:val="24"/>
                <w:szCs w:val="24"/>
              </w:rPr>
              <w:t>IP-адрес конечного узла </w:t>
            </w:r>
          </w:p>
          <w:p w:rsidR="00E63AF1" w:rsidRPr="00E63AF1" w:rsidRDefault="00E63AF1" w:rsidP="00E63AF1">
            <w:pPr>
              <w:pStyle w:val="a5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F1">
              <w:rPr>
                <w:rFonts w:ascii="Times New Roman" w:hAnsi="Times New Roman" w:cs="Times New Roman"/>
                <w:b/>
                <w:sz w:val="24"/>
                <w:szCs w:val="24"/>
              </w:rPr>
              <w:t>Маску подсети, где находится узел </w:t>
            </w:r>
          </w:p>
          <w:p w:rsidR="00E63AF1" w:rsidRPr="00E63AF1" w:rsidRDefault="00E63AF1" w:rsidP="00E63AF1">
            <w:pPr>
              <w:pStyle w:val="a5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F1">
              <w:rPr>
                <w:rFonts w:ascii="Times New Roman" w:hAnsi="Times New Roman" w:cs="Times New Roman"/>
                <w:sz w:val="24"/>
                <w:szCs w:val="24"/>
              </w:rPr>
              <w:t>МАС-адрес конечного узла </w:t>
            </w:r>
          </w:p>
          <w:p w:rsidR="001C46BA" w:rsidRPr="00E63AF1" w:rsidRDefault="00E63AF1" w:rsidP="00E63AF1">
            <w:pPr>
              <w:pStyle w:val="a5"/>
              <w:numPr>
                <w:ilvl w:val="0"/>
                <w:numId w:val="77"/>
              </w:numPr>
              <w:jc w:val="both"/>
              <w:rPr>
                <w:rFonts w:ascii="Open Sans" w:eastAsia="Times New Roman" w:hAnsi="Open Sans" w:cs="Open Sans"/>
                <w:b/>
                <w:bCs/>
                <w:lang w:val="en-US" w:eastAsia="ru-RU"/>
              </w:rPr>
            </w:pPr>
            <w:r w:rsidRPr="00E63AF1">
              <w:rPr>
                <w:rFonts w:ascii="Times New Roman" w:hAnsi="Times New Roman" w:cs="Times New Roman"/>
                <w:b/>
                <w:sz w:val="24"/>
                <w:szCs w:val="24"/>
              </w:rPr>
              <w:t>Адрес шлюза по умолчанию</w:t>
            </w:r>
            <w:r w:rsidRPr="00E63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C46BA" w:rsidTr="00B603BA">
        <w:tc>
          <w:tcPr>
            <w:tcW w:w="9571" w:type="dxa"/>
          </w:tcPr>
          <w:p w:rsidR="00410750" w:rsidRPr="00410750" w:rsidRDefault="001C46BA" w:rsidP="0041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proofErr w:type="gramStart"/>
            <w:r w:rsidR="00F100DA" w:rsidRPr="0041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750" w:rsidRPr="004107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10750" w:rsidRPr="00410750">
              <w:rPr>
                <w:rFonts w:ascii="Times New Roman" w:hAnsi="Times New Roman" w:cs="Times New Roman"/>
                <w:sz w:val="24"/>
                <w:szCs w:val="24"/>
              </w:rPr>
              <w:t>ак называются коммутаторы, которые не поддерживают возможности управления и обно</w:t>
            </w:r>
            <w:r w:rsidR="00410750">
              <w:rPr>
                <w:rFonts w:ascii="Times New Roman" w:hAnsi="Times New Roman" w:cs="Times New Roman"/>
                <w:sz w:val="24"/>
                <w:szCs w:val="24"/>
              </w:rPr>
              <w:t>вления программного обеспечения</w:t>
            </w:r>
          </w:p>
          <w:p w:rsidR="00410750" w:rsidRPr="00410750" w:rsidRDefault="00410750" w:rsidP="00410750">
            <w:pPr>
              <w:pStyle w:val="a5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0">
              <w:rPr>
                <w:rFonts w:ascii="Times New Roman" w:hAnsi="Times New Roman" w:cs="Times New Roman"/>
                <w:sz w:val="24"/>
                <w:szCs w:val="24"/>
              </w:rPr>
              <w:t>Управляемые </w:t>
            </w:r>
          </w:p>
          <w:p w:rsidR="00410750" w:rsidRPr="00410750" w:rsidRDefault="00410750" w:rsidP="00410750">
            <w:pPr>
              <w:pStyle w:val="a5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0">
              <w:rPr>
                <w:rFonts w:ascii="Times New Roman" w:hAnsi="Times New Roman" w:cs="Times New Roman"/>
                <w:b/>
                <w:sz w:val="24"/>
                <w:szCs w:val="24"/>
              </w:rPr>
              <w:t>Неуправляемые </w:t>
            </w:r>
          </w:p>
          <w:p w:rsidR="00410750" w:rsidRPr="00410750" w:rsidRDefault="00410750" w:rsidP="00410750">
            <w:pPr>
              <w:pStyle w:val="a5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0">
              <w:rPr>
                <w:rFonts w:ascii="Times New Roman" w:hAnsi="Times New Roman" w:cs="Times New Roman"/>
                <w:sz w:val="24"/>
                <w:szCs w:val="24"/>
              </w:rPr>
              <w:t>Матричные </w:t>
            </w:r>
          </w:p>
          <w:p w:rsidR="001C46BA" w:rsidRPr="00410750" w:rsidRDefault="00410750" w:rsidP="00410750">
            <w:pPr>
              <w:pStyle w:val="a5"/>
              <w:numPr>
                <w:ilvl w:val="0"/>
                <w:numId w:val="78"/>
              </w:numPr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410750">
              <w:rPr>
                <w:rFonts w:ascii="Times New Roman" w:hAnsi="Times New Roman" w:cs="Times New Roman"/>
                <w:sz w:val="24"/>
                <w:szCs w:val="24"/>
              </w:rPr>
              <w:t>Настраиваемые</w:t>
            </w:r>
          </w:p>
        </w:tc>
      </w:tr>
    </w:tbl>
    <w:p w:rsidR="00295CDE" w:rsidRDefault="00295CDE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CDE" w:rsidRDefault="00295CDE" w:rsidP="00295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я ПК.7.</w:t>
      </w:r>
      <w:r w:rsidR="001C46BA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C46BA" w:rsidTr="00B603BA">
        <w:tc>
          <w:tcPr>
            <w:tcW w:w="9571" w:type="dxa"/>
          </w:tcPr>
          <w:p w:rsidR="00494331" w:rsidRPr="00494331" w:rsidRDefault="001C46BA" w:rsidP="0049433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94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5AA1" w:rsidRPr="00494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331" w:rsidRPr="00494331">
              <w:rPr>
                <w:rFonts w:ascii="Times New Roman" w:hAnsi="Times New Roman" w:cs="Times New Roman"/>
                <w:sz w:val="24"/>
                <w:szCs w:val="24"/>
              </w:rPr>
              <w:t>Пакет содержит:</w:t>
            </w:r>
          </w:p>
          <w:p w:rsidR="00494331" w:rsidRPr="00611A6E" w:rsidRDefault="00494331" w:rsidP="005906E6">
            <w:pPr>
              <w:numPr>
                <w:ilvl w:val="1"/>
                <w:numId w:val="40"/>
              </w:num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6E">
              <w:rPr>
                <w:rFonts w:ascii="Times New Roman" w:hAnsi="Times New Roman" w:cs="Times New Roman"/>
                <w:sz w:val="24"/>
                <w:szCs w:val="24"/>
              </w:rPr>
              <w:t>Адрес только компьютера, которому он послан</w:t>
            </w:r>
          </w:p>
          <w:p w:rsidR="00494331" w:rsidRPr="00D574AF" w:rsidRDefault="00494331" w:rsidP="005906E6">
            <w:pPr>
              <w:numPr>
                <w:ilvl w:val="1"/>
                <w:numId w:val="40"/>
              </w:numPr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4AF">
              <w:rPr>
                <w:rFonts w:ascii="Times New Roman" w:hAnsi="Times New Roman" w:cs="Times New Roman"/>
                <w:b/>
                <w:sz w:val="24"/>
                <w:szCs w:val="24"/>
              </w:rPr>
              <w:t>Адрес компьютера-получателя и адрес компьютера – отправителя</w:t>
            </w:r>
          </w:p>
          <w:p w:rsidR="00494331" w:rsidRPr="00600F64" w:rsidRDefault="00494331" w:rsidP="005906E6">
            <w:pPr>
              <w:numPr>
                <w:ilvl w:val="1"/>
                <w:numId w:val="40"/>
              </w:num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11A6E">
              <w:rPr>
                <w:rFonts w:ascii="Times New Roman" w:hAnsi="Times New Roman" w:cs="Times New Roman"/>
                <w:sz w:val="24"/>
                <w:szCs w:val="24"/>
              </w:rPr>
              <w:t>Информацию без адресов</w:t>
            </w:r>
          </w:p>
          <w:p w:rsidR="001C46BA" w:rsidRPr="00494331" w:rsidRDefault="00494331" w:rsidP="005906E6">
            <w:pPr>
              <w:numPr>
                <w:ilvl w:val="1"/>
                <w:numId w:val="40"/>
              </w:num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сообщения</w:t>
            </w:r>
          </w:p>
        </w:tc>
      </w:tr>
      <w:tr w:rsidR="001C46BA" w:rsidTr="00B603BA">
        <w:tc>
          <w:tcPr>
            <w:tcW w:w="9571" w:type="dxa"/>
          </w:tcPr>
          <w:p w:rsidR="00FD30C5" w:rsidRPr="00FD30C5" w:rsidRDefault="001C46BA" w:rsidP="00F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30C5" w:rsidRPr="00FD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0C5">
              <w:rPr>
                <w:rFonts w:ascii="Times New Roman" w:hAnsi="Times New Roman" w:cs="Times New Roman"/>
                <w:sz w:val="24"/>
                <w:szCs w:val="24"/>
              </w:rPr>
              <w:t>Что такое инкапсуляция пакетов</w:t>
            </w:r>
          </w:p>
          <w:p w:rsidR="00FD30C5" w:rsidRPr="00FD30C5" w:rsidRDefault="00FD30C5" w:rsidP="005906E6">
            <w:pPr>
              <w:pStyle w:val="a5"/>
              <w:numPr>
                <w:ilvl w:val="0"/>
                <w:numId w:val="50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C5">
              <w:rPr>
                <w:rFonts w:ascii="Times New Roman" w:hAnsi="Times New Roman" w:cs="Times New Roman"/>
                <w:sz w:val="24"/>
                <w:szCs w:val="24"/>
              </w:rPr>
              <w:t>Формирование пакетов стандартного формата </w:t>
            </w:r>
          </w:p>
          <w:p w:rsidR="00FD30C5" w:rsidRPr="00FD30C5" w:rsidRDefault="00FD30C5" w:rsidP="005906E6">
            <w:pPr>
              <w:pStyle w:val="a5"/>
              <w:numPr>
                <w:ilvl w:val="0"/>
                <w:numId w:val="50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C5">
              <w:rPr>
                <w:rFonts w:ascii="Times New Roman" w:hAnsi="Times New Roman" w:cs="Times New Roman"/>
                <w:sz w:val="24"/>
                <w:szCs w:val="24"/>
              </w:rPr>
              <w:t>Объединение пакетов в группы для передачи </w:t>
            </w:r>
          </w:p>
          <w:p w:rsidR="00FD30C5" w:rsidRPr="00FD30C5" w:rsidRDefault="00FD30C5" w:rsidP="005906E6">
            <w:pPr>
              <w:pStyle w:val="a5"/>
              <w:numPr>
                <w:ilvl w:val="0"/>
                <w:numId w:val="50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C5">
              <w:rPr>
                <w:rFonts w:ascii="Times New Roman" w:hAnsi="Times New Roman" w:cs="Times New Roman"/>
                <w:sz w:val="24"/>
                <w:szCs w:val="24"/>
              </w:rPr>
              <w:t>Сжатие (архивирование) пакетов перед передачей </w:t>
            </w:r>
          </w:p>
          <w:p w:rsidR="001C46BA" w:rsidRPr="00FD30C5" w:rsidRDefault="00FD30C5" w:rsidP="005906E6">
            <w:pPr>
              <w:pStyle w:val="a5"/>
              <w:numPr>
                <w:ilvl w:val="0"/>
                <w:numId w:val="50"/>
              </w:numPr>
              <w:tabs>
                <w:tab w:val="clear" w:pos="360"/>
              </w:tabs>
              <w:ind w:left="709"/>
              <w:jc w:val="both"/>
              <w:rPr>
                <w:rFonts w:ascii="Open Sans" w:eastAsia="Times New Roman" w:hAnsi="Open Sans" w:cs="Open Sans"/>
                <w:b/>
                <w:bCs/>
                <w:lang w:eastAsia="ru-RU"/>
              </w:rPr>
            </w:pPr>
            <w:r w:rsidRPr="00FD30C5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е вложение пакетов более высоких уровней в пакеты низких уровней</w:t>
            </w:r>
            <w:r w:rsidRPr="00FD3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C46BA" w:rsidTr="00B603BA">
        <w:tc>
          <w:tcPr>
            <w:tcW w:w="9571" w:type="dxa"/>
          </w:tcPr>
          <w:p w:rsidR="00A27658" w:rsidRPr="00A27658" w:rsidRDefault="001C46BA" w:rsidP="00A2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7658" w:rsidRPr="00A2765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е конфигурирование коммутатора производится через:</w:t>
            </w:r>
          </w:p>
          <w:p w:rsidR="00A27658" w:rsidRPr="00A27658" w:rsidRDefault="00A27658" w:rsidP="005906E6">
            <w:pPr>
              <w:pStyle w:val="a5"/>
              <w:numPr>
                <w:ilvl w:val="0"/>
                <w:numId w:val="54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7658"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  <w:proofErr w:type="spellStart"/>
            <w:r w:rsidRPr="00A27658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</w:p>
          <w:p w:rsidR="00A27658" w:rsidRPr="00A27658" w:rsidRDefault="00A27658" w:rsidP="005906E6">
            <w:pPr>
              <w:pStyle w:val="a5"/>
              <w:numPr>
                <w:ilvl w:val="0"/>
                <w:numId w:val="54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7658">
              <w:rPr>
                <w:rFonts w:ascii="Times New Roman" w:hAnsi="Times New Roman" w:cs="Times New Roman"/>
                <w:sz w:val="24"/>
                <w:szCs w:val="24"/>
              </w:rPr>
              <w:t>Последовательный порт</w:t>
            </w:r>
          </w:p>
          <w:p w:rsidR="00A27658" w:rsidRPr="00A27658" w:rsidRDefault="00A27658" w:rsidP="005906E6">
            <w:pPr>
              <w:pStyle w:val="a5"/>
              <w:numPr>
                <w:ilvl w:val="0"/>
                <w:numId w:val="54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58">
              <w:rPr>
                <w:rFonts w:ascii="Times New Roman" w:hAnsi="Times New Roman" w:cs="Times New Roman"/>
                <w:b/>
                <w:sz w:val="24"/>
                <w:szCs w:val="24"/>
              </w:rPr>
              <w:t>Консольный порт</w:t>
            </w:r>
          </w:p>
          <w:p w:rsidR="001C46BA" w:rsidRPr="00A27658" w:rsidRDefault="00A27658" w:rsidP="005906E6">
            <w:pPr>
              <w:pStyle w:val="a5"/>
              <w:numPr>
                <w:ilvl w:val="0"/>
                <w:numId w:val="54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lang w:eastAsia="ru-RU"/>
              </w:rPr>
            </w:pPr>
            <w:r w:rsidRPr="00A27658">
              <w:rPr>
                <w:rFonts w:ascii="Times New Roman" w:hAnsi="Times New Roman" w:cs="Times New Roman"/>
                <w:sz w:val="24"/>
                <w:szCs w:val="24"/>
              </w:rPr>
              <w:t>Дополнительный порт AUX</w:t>
            </w:r>
          </w:p>
        </w:tc>
      </w:tr>
      <w:tr w:rsidR="001C46BA" w:rsidTr="00B603BA">
        <w:tc>
          <w:tcPr>
            <w:tcW w:w="9571" w:type="dxa"/>
          </w:tcPr>
          <w:p w:rsidR="00D34371" w:rsidRPr="00D34371" w:rsidRDefault="001C46BA" w:rsidP="00D34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4371" w:rsidRPr="00D34371">
              <w:rPr>
                <w:rFonts w:ascii="Times New Roman" w:hAnsi="Times New Roman" w:cs="Times New Roman"/>
                <w:sz w:val="24"/>
                <w:szCs w:val="24"/>
              </w:rPr>
              <w:t>Главная функция маршрутизатора?</w:t>
            </w:r>
          </w:p>
          <w:p w:rsidR="00D34371" w:rsidRPr="00D34371" w:rsidRDefault="00D34371" w:rsidP="005906E6">
            <w:pPr>
              <w:pStyle w:val="a5"/>
              <w:numPr>
                <w:ilvl w:val="0"/>
                <w:numId w:val="55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371">
              <w:rPr>
                <w:rFonts w:ascii="Times New Roman" w:hAnsi="Times New Roman" w:cs="Times New Roman"/>
                <w:b/>
                <w:sz w:val="24"/>
                <w:szCs w:val="24"/>
              </w:rPr>
              <w:t>Выбор наилучшего пути для пакетов к адресату назначения </w:t>
            </w:r>
          </w:p>
          <w:p w:rsidR="00D34371" w:rsidRPr="00D34371" w:rsidRDefault="00D34371" w:rsidP="005906E6">
            <w:pPr>
              <w:pStyle w:val="a5"/>
              <w:numPr>
                <w:ilvl w:val="0"/>
                <w:numId w:val="55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371">
              <w:rPr>
                <w:rFonts w:ascii="Times New Roman" w:hAnsi="Times New Roman" w:cs="Times New Roman"/>
                <w:sz w:val="24"/>
                <w:szCs w:val="24"/>
              </w:rPr>
              <w:t>Коммутация поступившего кадра с входного интерфейса на все выходные </w:t>
            </w:r>
          </w:p>
          <w:p w:rsidR="00D34371" w:rsidRPr="00D34371" w:rsidRDefault="00D34371" w:rsidP="005906E6">
            <w:pPr>
              <w:pStyle w:val="a5"/>
              <w:numPr>
                <w:ilvl w:val="0"/>
                <w:numId w:val="55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371">
              <w:rPr>
                <w:rFonts w:ascii="Times New Roman" w:hAnsi="Times New Roman" w:cs="Times New Roman"/>
                <w:sz w:val="24"/>
                <w:szCs w:val="24"/>
              </w:rPr>
              <w:t>Коммутация поступившего кадра с входного интерфейса на выходной в соответствии с таблицей МАС-адресов</w:t>
            </w:r>
          </w:p>
          <w:p w:rsidR="001C46BA" w:rsidRPr="00D34371" w:rsidRDefault="00D34371" w:rsidP="005906E6">
            <w:pPr>
              <w:pStyle w:val="a5"/>
              <w:numPr>
                <w:ilvl w:val="0"/>
                <w:numId w:val="55"/>
              </w:numPr>
              <w:tabs>
                <w:tab w:val="clear" w:pos="360"/>
              </w:tabs>
              <w:ind w:left="709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D34371">
              <w:rPr>
                <w:rFonts w:ascii="Times New Roman" w:hAnsi="Times New Roman" w:cs="Times New Roman"/>
                <w:sz w:val="24"/>
                <w:szCs w:val="24"/>
              </w:rPr>
              <w:t>Инкапсуляция пакета в кадр</w:t>
            </w:r>
          </w:p>
        </w:tc>
      </w:tr>
      <w:tr w:rsidR="001C46BA" w:rsidTr="00B603BA">
        <w:tc>
          <w:tcPr>
            <w:tcW w:w="9571" w:type="dxa"/>
          </w:tcPr>
          <w:p w:rsidR="00AA673D" w:rsidRPr="00AA673D" w:rsidRDefault="001C46BA" w:rsidP="00D34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A673D" w:rsidRPr="00AA673D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функция маршрутизатора, которая позволяет фильтровать </w:t>
            </w:r>
            <w:r w:rsidR="00AA673D" w:rsidRPr="00AA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елательные URL-адреса </w:t>
            </w:r>
            <w:proofErr w:type="spellStart"/>
            <w:r w:rsidR="00AA673D" w:rsidRPr="00AA673D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AA673D" w:rsidRPr="00AA673D">
              <w:rPr>
                <w:rFonts w:ascii="Times New Roman" w:hAnsi="Times New Roman" w:cs="Times New Roman"/>
                <w:sz w:val="24"/>
                <w:szCs w:val="24"/>
              </w:rPr>
              <w:t>-сайтов, блокировать домены и управлять расписанием по использованию выхода в Интернет?</w:t>
            </w:r>
          </w:p>
          <w:p w:rsidR="00AA673D" w:rsidRPr="00AA673D" w:rsidRDefault="00AA673D" w:rsidP="00AA673D">
            <w:pPr>
              <w:pStyle w:val="a5"/>
              <w:numPr>
                <w:ilvl w:val="0"/>
                <w:numId w:val="35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673D">
              <w:rPr>
                <w:rFonts w:ascii="Times New Roman" w:hAnsi="Times New Roman" w:cs="Times New Roman"/>
                <w:sz w:val="24"/>
                <w:szCs w:val="24"/>
              </w:rPr>
              <w:t>полный контроль </w:t>
            </w:r>
          </w:p>
          <w:p w:rsidR="00AA673D" w:rsidRPr="00AA673D" w:rsidRDefault="00AA673D" w:rsidP="00AA673D">
            <w:pPr>
              <w:pStyle w:val="a5"/>
              <w:numPr>
                <w:ilvl w:val="0"/>
                <w:numId w:val="35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3D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й контроль </w:t>
            </w:r>
          </w:p>
          <w:p w:rsidR="00AA673D" w:rsidRPr="00AA673D" w:rsidRDefault="00AA673D" w:rsidP="00AA673D">
            <w:pPr>
              <w:pStyle w:val="a5"/>
              <w:numPr>
                <w:ilvl w:val="0"/>
                <w:numId w:val="35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673D">
              <w:rPr>
                <w:rFonts w:ascii="Times New Roman" w:hAnsi="Times New Roman" w:cs="Times New Roman"/>
                <w:sz w:val="24"/>
                <w:szCs w:val="24"/>
              </w:rPr>
              <w:t>межсетевой контроль </w:t>
            </w:r>
          </w:p>
          <w:p w:rsidR="001C46BA" w:rsidRPr="00AA673D" w:rsidRDefault="00AA673D" w:rsidP="00AA673D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clear" w:pos="360"/>
              </w:tabs>
              <w:ind w:lef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3D">
              <w:rPr>
                <w:rFonts w:ascii="Times New Roman" w:hAnsi="Times New Roman" w:cs="Times New Roman"/>
                <w:sz w:val="24"/>
                <w:szCs w:val="24"/>
              </w:rPr>
              <w:t>пограничный контроль</w:t>
            </w:r>
            <w:r w:rsidRPr="00AA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6BA" w:rsidTr="00B603BA">
        <w:tc>
          <w:tcPr>
            <w:tcW w:w="9571" w:type="dxa"/>
          </w:tcPr>
          <w:p w:rsidR="00D34371" w:rsidRPr="00D34371" w:rsidRDefault="001C46BA" w:rsidP="00D34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34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371" w:rsidRPr="00D34371">
              <w:rPr>
                <w:rFonts w:ascii="Times New Roman" w:hAnsi="Times New Roman" w:cs="Times New Roman"/>
                <w:sz w:val="24"/>
                <w:szCs w:val="24"/>
              </w:rPr>
              <w:t>Какой протокол обеспечивает обмен шифрованной информацией при удаленном доступе к сетевому устройству?</w:t>
            </w:r>
          </w:p>
          <w:p w:rsidR="00D34371" w:rsidRPr="00D34371" w:rsidRDefault="00D34371" w:rsidP="005906E6">
            <w:pPr>
              <w:pStyle w:val="a5"/>
              <w:numPr>
                <w:ilvl w:val="0"/>
                <w:numId w:val="56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371">
              <w:rPr>
                <w:rFonts w:ascii="Times New Roman" w:hAnsi="Times New Roman" w:cs="Times New Roman"/>
                <w:sz w:val="24"/>
                <w:szCs w:val="24"/>
              </w:rPr>
              <w:t>ARP </w:t>
            </w:r>
          </w:p>
          <w:p w:rsidR="00D34371" w:rsidRPr="00D34371" w:rsidRDefault="00D34371" w:rsidP="005906E6">
            <w:pPr>
              <w:pStyle w:val="a5"/>
              <w:numPr>
                <w:ilvl w:val="0"/>
                <w:numId w:val="56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371">
              <w:rPr>
                <w:rFonts w:ascii="Times New Roman" w:hAnsi="Times New Roman" w:cs="Times New Roman"/>
                <w:sz w:val="24"/>
                <w:szCs w:val="24"/>
              </w:rPr>
              <w:t>HTTP </w:t>
            </w:r>
          </w:p>
          <w:p w:rsidR="00D34371" w:rsidRPr="00D34371" w:rsidRDefault="00D34371" w:rsidP="005906E6">
            <w:pPr>
              <w:pStyle w:val="a5"/>
              <w:numPr>
                <w:ilvl w:val="0"/>
                <w:numId w:val="56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371">
              <w:rPr>
                <w:rFonts w:ascii="Times New Roman" w:hAnsi="Times New Roman" w:cs="Times New Roman"/>
                <w:b/>
                <w:sz w:val="24"/>
                <w:szCs w:val="24"/>
              </w:rPr>
              <w:t>SSH</w:t>
            </w:r>
          </w:p>
          <w:p w:rsidR="001C46BA" w:rsidRPr="00D34371" w:rsidRDefault="00D34371" w:rsidP="005906E6">
            <w:pPr>
              <w:pStyle w:val="a5"/>
              <w:numPr>
                <w:ilvl w:val="0"/>
                <w:numId w:val="56"/>
              </w:numPr>
              <w:tabs>
                <w:tab w:val="clear" w:pos="360"/>
              </w:tabs>
              <w:ind w:left="709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D3437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34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6BA" w:rsidTr="00B603BA">
        <w:tc>
          <w:tcPr>
            <w:tcW w:w="9571" w:type="dxa"/>
          </w:tcPr>
          <w:p w:rsidR="008462A1" w:rsidRPr="008462A1" w:rsidRDefault="001C46BA" w:rsidP="00846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62A1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шлюз по умолчанию</w:t>
            </w:r>
          </w:p>
          <w:p w:rsidR="008462A1" w:rsidRPr="008462A1" w:rsidRDefault="008462A1" w:rsidP="005906E6">
            <w:pPr>
              <w:pStyle w:val="a5"/>
              <w:numPr>
                <w:ilvl w:val="0"/>
                <w:numId w:val="57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2A1">
              <w:rPr>
                <w:rFonts w:ascii="Times New Roman" w:hAnsi="Times New Roman" w:cs="Times New Roman"/>
                <w:b/>
                <w:sz w:val="24"/>
                <w:szCs w:val="24"/>
              </w:rPr>
              <w:t>Адрес интерфейса маршрутизатора, через который все узлы локальной сети могут выходить в составную глобальную сеть </w:t>
            </w:r>
          </w:p>
          <w:p w:rsidR="008462A1" w:rsidRPr="008462A1" w:rsidRDefault="008462A1" w:rsidP="005906E6">
            <w:pPr>
              <w:pStyle w:val="a5"/>
              <w:numPr>
                <w:ilvl w:val="0"/>
                <w:numId w:val="57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A1">
              <w:rPr>
                <w:rFonts w:ascii="Times New Roman" w:hAnsi="Times New Roman" w:cs="Times New Roman"/>
                <w:sz w:val="24"/>
                <w:szCs w:val="24"/>
              </w:rPr>
              <w:t>Адрес интерфейса коммутатора, через который все узлы локальной сети могут выходить в составную глобальную сеть </w:t>
            </w:r>
          </w:p>
          <w:p w:rsidR="008462A1" w:rsidRPr="008462A1" w:rsidRDefault="008462A1" w:rsidP="005906E6">
            <w:pPr>
              <w:pStyle w:val="a5"/>
              <w:numPr>
                <w:ilvl w:val="0"/>
                <w:numId w:val="57"/>
              </w:numPr>
              <w:tabs>
                <w:tab w:val="clear" w:pos="360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A1">
              <w:rPr>
                <w:rFonts w:ascii="Times New Roman" w:hAnsi="Times New Roman" w:cs="Times New Roman"/>
                <w:sz w:val="24"/>
                <w:szCs w:val="24"/>
              </w:rPr>
              <w:t>Интерфейс коммутатора, присоединенный к маршрутизатору </w:t>
            </w:r>
          </w:p>
          <w:p w:rsidR="001C46BA" w:rsidRPr="008462A1" w:rsidRDefault="008462A1" w:rsidP="005906E6">
            <w:pPr>
              <w:pStyle w:val="a5"/>
              <w:numPr>
                <w:ilvl w:val="0"/>
                <w:numId w:val="57"/>
              </w:numPr>
              <w:tabs>
                <w:tab w:val="clear" w:pos="360"/>
              </w:tabs>
              <w:ind w:left="709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8462A1">
              <w:rPr>
                <w:rFonts w:ascii="Times New Roman" w:hAnsi="Times New Roman" w:cs="Times New Roman"/>
                <w:sz w:val="24"/>
                <w:szCs w:val="24"/>
              </w:rPr>
              <w:t>Адрес интерфейса коммутатора, который используется для удаленного доступа к нему</w:t>
            </w:r>
          </w:p>
        </w:tc>
      </w:tr>
      <w:tr w:rsidR="001C46BA" w:rsidTr="00B603BA">
        <w:tc>
          <w:tcPr>
            <w:tcW w:w="9571" w:type="dxa"/>
          </w:tcPr>
          <w:p w:rsidR="00BB12CC" w:rsidRPr="00BB12CC" w:rsidRDefault="001C46BA" w:rsidP="00BB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12CC" w:rsidRPr="00BB12CC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файл, который содержит команды и параметры для управления потоком трафика, проходящим через маршрутизатор:</w:t>
            </w:r>
          </w:p>
          <w:p w:rsidR="00BB12CC" w:rsidRPr="00BB12CC" w:rsidRDefault="00BB12CC" w:rsidP="005906E6">
            <w:pPr>
              <w:pStyle w:val="a5"/>
              <w:numPr>
                <w:ilvl w:val="0"/>
                <w:numId w:val="66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CC">
              <w:rPr>
                <w:rFonts w:ascii="Times New Roman" w:hAnsi="Times New Roman" w:cs="Times New Roman"/>
                <w:b/>
                <w:sz w:val="24"/>
                <w:szCs w:val="24"/>
              </w:rPr>
              <w:t>Конфигурационный файл </w:t>
            </w:r>
          </w:p>
          <w:p w:rsidR="00BB12CC" w:rsidRPr="00BB12CC" w:rsidRDefault="00BB12CC" w:rsidP="005906E6">
            <w:pPr>
              <w:pStyle w:val="a5"/>
              <w:numPr>
                <w:ilvl w:val="0"/>
                <w:numId w:val="66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12CC">
              <w:rPr>
                <w:rFonts w:ascii="Times New Roman" w:hAnsi="Times New Roman" w:cs="Times New Roman"/>
                <w:sz w:val="24"/>
                <w:szCs w:val="24"/>
              </w:rPr>
              <w:t>NRAM-файл </w:t>
            </w:r>
          </w:p>
          <w:p w:rsidR="00BB12CC" w:rsidRPr="00BB12CC" w:rsidRDefault="00BB12CC" w:rsidP="005906E6">
            <w:pPr>
              <w:pStyle w:val="a5"/>
              <w:numPr>
                <w:ilvl w:val="0"/>
                <w:numId w:val="66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12CC">
              <w:rPr>
                <w:rFonts w:ascii="Times New Roman" w:hAnsi="Times New Roman" w:cs="Times New Roman"/>
                <w:sz w:val="24"/>
                <w:szCs w:val="24"/>
              </w:rPr>
              <w:t>Стартовый файл </w:t>
            </w:r>
          </w:p>
          <w:p w:rsidR="001C46BA" w:rsidRPr="00BB12CC" w:rsidRDefault="00BB12CC" w:rsidP="005906E6">
            <w:pPr>
              <w:pStyle w:val="a5"/>
              <w:numPr>
                <w:ilvl w:val="0"/>
                <w:numId w:val="66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12CC">
              <w:rPr>
                <w:rFonts w:ascii="Times New Roman" w:hAnsi="Times New Roman" w:cs="Times New Roman"/>
                <w:sz w:val="24"/>
                <w:szCs w:val="24"/>
              </w:rPr>
              <w:t>Инициализационный файл  </w:t>
            </w:r>
          </w:p>
        </w:tc>
      </w:tr>
      <w:tr w:rsidR="001C46BA" w:rsidTr="00B603BA">
        <w:tc>
          <w:tcPr>
            <w:tcW w:w="9571" w:type="dxa"/>
          </w:tcPr>
          <w:p w:rsidR="00BB12CC" w:rsidRPr="00BB12CC" w:rsidRDefault="001C46BA" w:rsidP="00BB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="00BB12CC" w:rsidRPr="00BB12C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BB12CC" w:rsidRPr="00BB12CC">
              <w:rPr>
                <w:rFonts w:ascii="Times New Roman" w:hAnsi="Times New Roman" w:cs="Times New Roman"/>
                <w:sz w:val="24"/>
                <w:szCs w:val="24"/>
              </w:rPr>
              <w:t xml:space="preserve"> каком режиме конфигурирования маршрутизатора нельзя сделать никаких изм</w:t>
            </w:r>
            <w:r w:rsidR="00BB12CC">
              <w:rPr>
                <w:rFonts w:ascii="Times New Roman" w:hAnsi="Times New Roman" w:cs="Times New Roman"/>
                <w:sz w:val="24"/>
                <w:szCs w:val="24"/>
              </w:rPr>
              <w:t>енений в конфигурационном файле</w:t>
            </w:r>
          </w:p>
          <w:p w:rsidR="00BB12CC" w:rsidRPr="00BB12CC" w:rsidRDefault="00BB12CC" w:rsidP="005906E6">
            <w:pPr>
              <w:pStyle w:val="a5"/>
              <w:numPr>
                <w:ilvl w:val="0"/>
                <w:numId w:val="67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2CC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й режим </w:t>
            </w:r>
          </w:p>
          <w:p w:rsidR="00BB12CC" w:rsidRPr="00BB12CC" w:rsidRDefault="00BB12CC" w:rsidP="005906E6">
            <w:pPr>
              <w:pStyle w:val="a5"/>
              <w:numPr>
                <w:ilvl w:val="0"/>
                <w:numId w:val="67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12CC">
              <w:rPr>
                <w:rFonts w:ascii="Times New Roman" w:hAnsi="Times New Roman" w:cs="Times New Roman"/>
                <w:sz w:val="24"/>
                <w:szCs w:val="24"/>
              </w:rPr>
              <w:t>Привилегированный режим </w:t>
            </w:r>
          </w:p>
          <w:p w:rsidR="00BB12CC" w:rsidRPr="00BB12CC" w:rsidRDefault="00BB12CC" w:rsidP="005906E6">
            <w:pPr>
              <w:pStyle w:val="a5"/>
              <w:numPr>
                <w:ilvl w:val="0"/>
                <w:numId w:val="67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12CC">
              <w:rPr>
                <w:rFonts w:ascii="Times New Roman" w:hAnsi="Times New Roman" w:cs="Times New Roman"/>
                <w:sz w:val="24"/>
                <w:szCs w:val="24"/>
              </w:rPr>
              <w:t>Режим детального конфигурирования </w:t>
            </w:r>
          </w:p>
          <w:p w:rsidR="001C46BA" w:rsidRPr="00BB12CC" w:rsidRDefault="00BB12CC" w:rsidP="005906E6">
            <w:pPr>
              <w:pStyle w:val="a5"/>
              <w:numPr>
                <w:ilvl w:val="0"/>
                <w:numId w:val="67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12CC">
              <w:rPr>
                <w:rFonts w:ascii="Times New Roman" w:hAnsi="Times New Roman" w:cs="Times New Roman"/>
                <w:sz w:val="24"/>
                <w:szCs w:val="24"/>
              </w:rPr>
              <w:t>Диалоговый режим начального конфигурирования</w:t>
            </w:r>
          </w:p>
        </w:tc>
      </w:tr>
      <w:tr w:rsidR="001C46BA" w:rsidTr="00B603BA">
        <w:tc>
          <w:tcPr>
            <w:tcW w:w="9571" w:type="dxa"/>
          </w:tcPr>
          <w:p w:rsidR="00B603BA" w:rsidRPr="00B603BA" w:rsidRDefault="001C46BA" w:rsidP="00B6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6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03BA" w:rsidRPr="00B603BA">
              <w:rPr>
                <w:rFonts w:ascii="Times New Roman" w:hAnsi="Times New Roman" w:cs="Times New Roman"/>
                <w:sz w:val="24"/>
                <w:szCs w:val="24"/>
              </w:rPr>
              <w:t>Выключение всех неиспользуемых портов коммутатора производится с целью:</w:t>
            </w:r>
          </w:p>
          <w:p w:rsidR="00B603BA" w:rsidRPr="00B603BA" w:rsidRDefault="00B603BA" w:rsidP="005906E6">
            <w:pPr>
              <w:pStyle w:val="a5"/>
              <w:numPr>
                <w:ilvl w:val="0"/>
                <w:numId w:val="68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03BA">
              <w:rPr>
                <w:rFonts w:ascii="Times New Roman" w:hAnsi="Times New Roman" w:cs="Times New Roman"/>
                <w:sz w:val="24"/>
                <w:szCs w:val="24"/>
              </w:rPr>
              <w:t>Повышения отказоустойчивости сети </w:t>
            </w:r>
          </w:p>
          <w:p w:rsidR="00B603BA" w:rsidRPr="00B603BA" w:rsidRDefault="00B603BA" w:rsidP="005906E6">
            <w:pPr>
              <w:pStyle w:val="a5"/>
              <w:numPr>
                <w:ilvl w:val="0"/>
                <w:numId w:val="68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03BA">
              <w:rPr>
                <w:rFonts w:ascii="Times New Roman" w:hAnsi="Times New Roman" w:cs="Times New Roman"/>
                <w:sz w:val="24"/>
                <w:szCs w:val="24"/>
              </w:rPr>
              <w:t>Повышения пропускной способности сети </w:t>
            </w:r>
          </w:p>
          <w:p w:rsidR="00B603BA" w:rsidRPr="00B603BA" w:rsidRDefault="00B603BA" w:rsidP="005906E6">
            <w:pPr>
              <w:pStyle w:val="a5"/>
              <w:numPr>
                <w:ilvl w:val="0"/>
                <w:numId w:val="68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3B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безопасности сети </w:t>
            </w:r>
          </w:p>
          <w:p w:rsidR="001C46BA" w:rsidRPr="00B603BA" w:rsidRDefault="00B603BA" w:rsidP="005906E6">
            <w:pPr>
              <w:pStyle w:val="a5"/>
              <w:numPr>
                <w:ilvl w:val="0"/>
                <w:numId w:val="68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lang w:eastAsia="ru-RU"/>
              </w:rPr>
            </w:pPr>
            <w:r w:rsidRPr="00B603BA">
              <w:rPr>
                <w:rFonts w:ascii="Times New Roman" w:hAnsi="Times New Roman" w:cs="Times New Roman"/>
                <w:sz w:val="24"/>
                <w:szCs w:val="24"/>
              </w:rPr>
              <w:t>Повышения надежности сети</w:t>
            </w:r>
            <w:r w:rsidRPr="00B6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6BA" w:rsidTr="00B603BA">
        <w:tc>
          <w:tcPr>
            <w:tcW w:w="9571" w:type="dxa"/>
          </w:tcPr>
          <w:p w:rsidR="004E2358" w:rsidRPr="004E2358" w:rsidRDefault="001C46BA" w:rsidP="004E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E2358" w:rsidRPr="004E2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2358" w:rsidRPr="004E2358">
              <w:rPr>
                <w:rFonts w:ascii="Times New Roman" w:hAnsi="Times New Roman" w:cs="Times New Roman"/>
                <w:sz w:val="24"/>
                <w:szCs w:val="24"/>
              </w:rPr>
              <w:t>Основными стандартами аутентификации в беспроводных сетях являются стандарты:</w:t>
            </w:r>
          </w:p>
          <w:p w:rsidR="004E2358" w:rsidRPr="004E2358" w:rsidRDefault="004E2358" w:rsidP="005906E6">
            <w:pPr>
              <w:pStyle w:val="a5"/>
              <w:numPr>
                <w:ilvl w:val="0"/>
                <w:numId w:val="69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358">
              <w:rPr>
                <w:rFonts w:ascii="Times New Roman" w:hAnsi="Times New Roman" w:cs="Times New Roman"/>
                <w:b/>
                <w:sz w:val="24"/>
                <w:szCs w:val="24"/>
              </w:rPr>
              <w:t>WPA </w:t>
            </w:r>
          </w:p>
          <w:p w:rsidR="004E2358" w:rsidRPr="004E2358" w:rsidRDefault="004E2358" w:rsidP="005906E6">
            <w:pPr>
              <w:pStyle w:val="a5"/>
              <w:numPr>
                <w:ilvl w:val="0"/>
                <w:numId w:val="69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358">
              <w:rPr>
                <w:rFonts w:ascii="Times New Roman" w:hAnsi="Times New Roman" w:cs="Times New Roman"/>
                <w:b/>
                <w:sz w:val="24"/>
                <w:szCs w:val="24"/>
              </w:rPr>
              <w:t>WPA2 </w:t>
            </w:r>
          </w:p>
          <w:p w:rsidR="004E2358" w:rsidRPr="004E2358" w:rsidRDefault="004E2358" w:rsidP="005906E6">
            <w:pPr>
              <w:pStyle w:val="a5"/>
              <w:numPr>
                <w:ilvl w:val="0"/>
                <w:numId w:val="69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2358">
              <w:rPr>
                <w:rFonts w:ascii="Times New Roman" w:hAnsi="Times New Roman" w:cs="Times New Roman"/>
                <w:sz w:val="24"/>
                <w:szCs w:val="24"/>
              </w:rPr>
              <w:t>WPA3 </w:t>
            </w:r>
          </w:p>
          <w:p w:rsidR="001C46BA" w:rsidRPr="004E2358" w:rsidRDefault="004E2358" w:rsidP="005906E6">
            <w:pPr>
              <w:pStyle w:val="a5"/>
              <w:numPr>
                <w:ilvl w:val="0"/>
                <w:numId w:val="69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  <w:r w:rsidRPr="004E2358">
              <w:rPr>
                <w:rFonts w:ascii="Times New Roman" w:hAnsi="Times New Roman" w:cs="Times New Roman"/>
                <w:sz w:val="24"/>
                <w:szCs w:val="24"/>
              </w:rPr>
              <w:t>SHA </w:t>
            </w:r>
          </w:p>
        </w:tc>
      </w:tr>
      <w:tr w:rsidR="001C46BA" w:rsidTr="00B603BA">
        <w:tc>
          <w:tcPr>
            <w:tcW w:w="9571" w:type="dxa"/>
          </w:tcPr>
          <w:p w:rsidR="00956E77" w:rsidRPr="00956E77" w:rsidRDefault="001C46BA" w:rsidP="0095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6E77" w:rsidRPr="00956E77">
              <w:rPr>
                <w:rFonts w:ascii="Times New Roman" w:hAnsi="Times New Roman" w:cs="Times New Roman"/>
                <w:sz w:val="24"/>
                <w:szCs w:val="24"/>
              </w:rPr>
              <w:t xml:space="preserve"> Кто со</w:t>
            </w:r>
            <w:r w:rsidR="00956E77">
              <w:rPr>
                <w:rFonts w:ascii="Times New Roman" w:hAnsi="Times New Roman" w:cs="Times New Roman"/>
                <w:sz w:val="24"/>
                <w:szCs w:val="24"/>
              </w:rPr>
              <w:t>здает статическую маршрутизацию</w:t>
            </w:r>
          </w:p>
          <w:p w:rsidR="00956E77" w:rsidRPr="00956E77" w:rsidRDefault="00956E77" w:rsidP="005906E6">
            <w:pPr>
              <w:pStyle w:val="a5"/>
              <w:numPr>
                <w:ilvl w:val="0"/>
                <w:numId w:val="74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E77">
              <w:rPr>
                <w:rFonts w:ascii="Times New Roman" w:hAnsi="Times New Roman" w:cs="Times New Roman"/>
                <w:sz w:val="24"/>
                <w:szCs w:val="24"/>
              </w:rPr>
              <w:t>Протокол маршрутизации </w:t>
            </w:r>
          </w:p>
          <w:p w:rsidR="00956E77" w:rsidRPr="00956E77" w:rsidRDefault="00956E77" w:rsidP="005906E6">
            <w:pPr>
              <w:pStyle w:val="a5"/>
              <w:numPr>
                <w:ilvl w:val="0"/>
                <w:numId w:val="74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E77">
              <w:rPr>
                <w:rFonts w:ascii="Times New Roman" w:hAnsi="Times New Roman" w:cs="Times New Roman"/>
                <w:sz w:val="24"/>
                <w:szCs w:val="24"/>
              </w:rPr>
              <w:t>Провайдер</w:t>
            </w:r>
          </w:p>
          <w:p w:rsidR="00956E77" w:rsidRPr="00956E77" w:rsidRDefault="00956E77" w:rsidP="005906E6">
            <w:pPr>
              <w:pStyle w:val="a5"/>
              <w:numPr>
                <w:ilvl w:val="0"/>
                <w:numId w:val="74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7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 вручную </w:t>
            </w:r>
          </w:p>
          <w:p w:rsidR="001C46BA" w:rsidRPr="00956E77" w:rsidRDefault="00956E77" w:rsidP="005906E6">
            <w:pPr>
              <w:pStyle w:val="a5"/>
              <w:numPr>
                <w:ilvl w:val="0"/>
                <w:numId w:val="74"/>
              </w:numPr>
              <w:tabs>
                <w:tab w:val="clear" w:pos="360"/>
              </w:tabs>
              <w:ind w:left="709"/>
              <w:rPr>
                <w:rFonts w:ascii="Open Sans" w:eastAsia="Times New Roman" w:hAnsi="Open Sans" w:cs="Open Sans"/>
                <w:lang w:eastAsia="ru-RU"/>
              </w:rPr>
            </w:pPr>
            <w:r w:rsidRPr="00956E77">
              <w:rPr>
                <w:rFonts w:ascii="Times New Roman" w:hAnsi="Times New Roman" w:cs="Times New Roman"/>
                <w:sz w:val="24"/>
                <w:szCs w:val="24"/>
              </w:rPr>
              <w:t>Администратор с помощью протокола DHCP</w:t>
            </w:r>
            <w:r w:rsidRPr="00956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6BA" w:rsidTr="00B603BA">
        <w:tc>
          <w:tcPr>
            <w:tcW w:w="9571" w:type="dxa"/>
          </w:tcPr>
          <w:p w:rsidR="005906E6" w:rsidRPr="005906E6" w:rsidRDefault="001C46BA" w:rsidP="0059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06E6" w:rsidRPr="005906E6">
              <w:rPr>
                <w:rFonts w:ascii="Times New Roman" w:hAnsi="Times New Roman" w:cs="Times New Roman"/>
                <w:sz w:val="24"/>
                <w:szCs w:val="24"/>
              </w:rPr>
              <w:t xml:space="preserve"> Как маршрутизатор выбирает путь к адресату назначения, если есть несколько путей?</w:t>
            </w:r>
          </w:p>
          <w:p w:rsidR="005906E6" w:rsidRPr="005906E6" w:rsidRDefault="005906E6" w:rsidP="005906E6">
            <w:pPr>
              <w:pStyle w:val="a5"/>
              <w:numPr>
                <w:ilvl w:val="0"/>
                <w:numId w:val="76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E6">
              <w:rPr>
                <w:rFonts w:ascii="Times New Roman" w:hAnsi="Times New Roman" w:cs="Times New Roman"/>
                <w:b/>
                <w:sz w:val="24"/>
                <w:szCs w:val="24"/>
              </w:rPr>
              <w:t>По наименьшему значению метрики </w:t>
            </w:r>
          </w:p>
          <w:p w:rsidR="005906E6" w:rsidRPr="005906E6" w:rsidRDefault="005906E6" w:rsidP="005906E6">
            <w:pPr>
              <w:pStyle w:val="a5"/>
              <w:numPr>
                <w:ilvl w:val="0"/>
                <w:numId w:val="76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06E6">
              <w:rPr>
                <w:rFonts w:ascii="Times New Roman" w:hAnsi="Times New Roman" w:cs="Times New Roman"/>
                <w:sz w:val="24"/>
                <w:szCs w:val="24"/>
              </w:rPr>
              <w:t>По наибольшему значению метрики </w:t>
            </w:r>
          </w:p>
          <w:p w:rsidR="005906E6" w:rsidRPr="005906E6" w:rsidRDefault="005906E6" w:rsidP="005906E6">
            <w:pPr>
              <w:pStyle w:val="a5"/>
              <w:numPr>
                <w:ilvl w:val="0"/>
                <w:numId w:val="76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06E6">
              <w:rPr>
                <w:rFonts w:ascii="Times New Roman" w:hAnsi="Times New Roman" w:cs="Times New Roman"/>
                <w:sz w:val="24"/>
                <w:szCs w:val="24"/>
              </w:rPr>
              <w:t>По наименьшему значению IP-адреса назначения </w:t>
            </w:r>
          </w:p>
          <w:p w:rsidR="005906E6" w:rsidRPr="005906E6" w:rsidRDefault="005906E6" w:rsidP="005906E6">
            <w:pPr>
              <w:pStyle w:val="a5"/>
              <w:numPr>
                <w:ilvl w:val="0"/>
                <w:numId w:val="76"/>
              </w:numPr>
              <w:tabs>
                <w:tab w:val="clear" w:pos="360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06E6">
              <w:rPr>
                <w:rFonts w:ascii="Times New Roman" w:hAnsi="Times New Roman" w:cs="Times New Roman"/>
                <w:sz w:val="24"/>
                <w:szCs w:val="24"/>
              </w:rPr>
              <w:t>По наибольшему значению МАС-адреса промежуточного устройства </w:t>
            </w:r>
          </w:p>
          <w:p w:rsidR="001C46BA" w:rsidRPr="001C46BA" w:rsidRDefault="001C46BA" w:rsidP="00B6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6BA" w:rsidRDefault="001C46BA" w:rsidP="001C4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6BA" w:rsidRDefault="001C46BA" w:rsidP="001C4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етенция ПК.7.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C46BA" w:rsidTr="00B603BA">
        <w:tc>
          <w:tcPr>
            <w:tcW w:w="9571" w:type="dxa"/>
          </w:tcPr>
          <w:p w:rsidR="001C46BA" w:rsidRPr="007C03E5" w:rsidRDefault="001C46BA" w:rsidP="007C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3E5" w:rsidRPr="007C0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3E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7C03E5" w:rsidRPr="007C03E5">
              <w:rPr>
                <w:rFonts w:ascii="Times New Roman" w:hAnsi="Times New Roman" w:cs="Times New Roman"/>
                <w:sz w:val="24"/>
                <w:szCs w:val="24"/>
              </w:rPr>
              <w:t> небольшого количества компьютеров, объединенных совместно используемой средой передачи данных, расположенных на ограниченной по размерам небольшой площади в пределах одного или нескольких близко находящихся зданий</w:t>
            </w:r>
          </w:p>
          <w:p w:rsidR="007C03E5" w:rsidRPr="007C03E5" w:rsidRDefault="007C03E5" w:rsidP="00AA673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E5">
              <w:rPr>
                <w:rFonts w:ascii="Times New Roman" w:hAnsi="Times New Roman" w:cs="Times New Roman"/>
                <w:b/>
                <w:sz w:val="24"/>
                <w:szCs w:val="24"/>
              </w:rPr>
              <w:t>Локальная сеть</w:t>
            </w:r>
          </w:p>
          <w:p w:rsidR="007C03E5" w:rsidRPr="007C03E5" w:rsidRDefault="007C03E5" w:rsidP="00AA673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03E5">
              <w:rPr>
                <w:rFonts w:ascii="Times New Roman" w:hAnsi="Times New Roman" w:cs="Times New Roman"/>
                <w:sz w:val="24"/>
                <w:szCs w:val="24"/>
              </w:rPr>
              <w:t>Глобальная сеть</w:t>
            </w:r>
          </w:p>
          <w:p w:rsidR="007C03E5" w:rsidRPr="007C03E5" w:rsidRDefault="007C03E5" w:rsidP="00AA673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03E5">
              <w:rPr>
                <w:rFonts w:ascii="Times New Roman" w:hAnsi="Times New Roman" w:cs="Times New Roman"/>
                <w:sz w:val="24"/>
                <w:szCs w:val="24"/>
              </w:rPr>
              <w:t>Городская сеть</w:t>
            </w:r>
          </w:p>
          <w:p w:rsidR="007C03E5" w:rsidRPr="007C03E5" w:rsidRDefault="007C03E5" w:rsidP="00AA673D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3E5">
              <w:rPr>
                <w:rFonts w:ascii="Times New Roman" w:hAnsi="Times New Roman" w:cs="Times New Roman"/>
                <w:sz w:val="24"/>
                <w:szCs w:val="24"/>
              </w:rPr>
              <w:t>Персональная сеть</w:t>
            </w:r>
          </w:p>
        </w:tc>
      </w:tr>
      <w:tr w:rsidR="001C46BA" w:rsidTr="00B603BA">
        <w:tc>
          <w:tcPr>
            <w:tcW w:w="9571" w:type="dxa"/>
          </w:tcPr>
          <w:p w:rsidR="001C46BA" w:rsidRPr="007C03E5" w:rsidRDefault="001C46BA" w:rsidP="007C03E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7C0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C03E5" w:rsidRPr="007C0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03E5" w:rsidRPr="007C03E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Топология локальной сети, где каждая рабочая станция присоединена к центральному устройству</w:t>
            </w:r>
          </w:p>
          <w:p w:rsidR="007C03E5" w:rsidRPr="007C03E5" w:rsidRDefault="007C03E5" w:rsidP="00AA673D">
            <w:pPr>
              <w:pStyle w:val="a5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7C03E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Шина</w:t>
            </w:r>
          </w:p>
          <w:p w:rsidR="007C03E5" w:rsidRPr="007C03E5" w:rsidRDefault="007C03E5" w:rsidP="00AA673D">
            <w:pPr>
              <w:pStyle w:val="a5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7C03E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Кольцо</w:t>
            </w:r>
          </w:p>
          <w:p w:rsidR="007C03E5" w:rsidRPr="007C03E5" w:rsidRDefault="007C03E5" w:rsidP="00AA673D">
            <w:pPr>
              <w:pStyle w:val="a5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8F9FA"/>
              </w:rPr>
            </w:pPr>
            <w:r w:rsidRPr="007C03E5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8F9FA"/>
              </w:rPr>
              <w:t>Звезда</w:t>
            </w:r>
          </w:p>
          <w:p w:rsidR="007C03E5" w:rsidRPr="007C03E5" w:rsidRDefault="007C03E5" w:rsidP="00AA673D">
            <w:pPr>
              <w:pStyle w:val="a5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3E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Д</w:t>
            </w:r>
            <w:r w:rsidR="00B821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ерево</w:t>
            </w:r>
          </w:p>
        </w:tc>
      </w:tr>
      <w:tr w:rsidR="001C46BA" w:rsidTr="00B603BA">
        <w:tc>
          <w:tcPr>
            <w:tcW w:w="9571" w:type="dxa"/>
          </w:tcPr>
          <w:p w:rsidR="007C03E5" w:rsidRPr="007C03E5" w:rsidRDefault="001C46BA" w:rsidP="007C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03E5" w:rsidRPr="007C03E5">
              <w:rPr>
                <w:rFonts w:ascii="Times New Roman" w:hAnsi="Times New Roman" w:cs="Times New Roman"/>
                <w:sz w:val="24"/>
                <w:szCs w:val="24"/>
              </w:rPr>
              <w:t xml:space="preserve"> Глобальная компьютерная сеть - это:</w:t>
            </w:r>
          </w:p>
          <w:p w:rsidR="007C03E5" w:rsidRPr="007C03E5" w:rsidRDefault="007C03E5" w:rsidP="00AA673D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E5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ость локальных сетей и компьютеров, расположенных на больших расстояниях и соединенных с помощью каналов связи в единую систему</w:t>
            </w:r>
          </w:p>
          <w:p w:rsidR="007C03E5" w:rsidRPr="007C03E5" w:rsidRDefault="007C03E5" w:rsidP="00AA673D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5">
              <w:rPr>
                <w:rFonts w:ascii="Times New Roman" w:hAnsi="Times New Roman" w:cs="Times New Roman"/>
                <w:sz w:val="24"/>
                <w:szCs w:val="24"/>
              </w:rPr>
              <w:t>Множество компьютеров, связанных каналами передачи информации и находящихся в пределах одного помещения, здания</w:t>
            </w:r>
          </w:p>
          <w:p w:rsidR="007C03E5" w:rsidRPr="007C03E5" w:rsidRDefault="007C03E5" w:rsidP="00AA673D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5">
              <w:rPr>
                <w:rFonts w:ascii="Times New Roman" w:hAnsi="Times New Roman" w:cs="Times New Roman"/>
                <w:sz w:val="24"/>
                <w:szCs w:val="24"/>
              </w:rPr>
              <w:t>Совокупность хост-компьютеров и файл-серверов</w:t>
            </w:r>
          </w:p>
          <w:p w:rsidR="001C46BA" w:rsidRPr="007C03E5" w:rsidRDefault="007C03E5" w:rsidP="00AA673D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3E5">
              <w:rPr>
                <w:rFonts w:ascii="Times New Roman" w:hAnsi="Times New Roman" w:cs="Times New Roman"/>
                <w:sz w:val="24"/>
                <w:szCs w:val="24"/>
              </w:rPr>
              <w:t>Система обмена информацией на определенную тему</w:t>
            </w:r>
          </w:p>
        </w:tc>
      </w:tr>
      <w:tr w:rsidR="001C46BA" w:rsidTr="00B603BA">
        <w:tc>
          <w:tcPr>
            <w:tcW w:w="9571" w:type="dxa"/>
          </w:tcPr>
          <w:p w:rsidR="007C03E5" w:rsidRPr="007C03E5" w:rsidRDefault="001C46BA" w:rsidP="007C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0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3E5" w:rsidRPr="007C03E5">
              <w:rPr>
                <w:rFonts w:ascii="Times New Roman" w:hAnsi="Times New Roman" w:cs="Times New Roman"/>
                <w:sz w:val="24"/>
                <w:szCs w:val="24"/>
              </w:rPr>
              <w:t>Локальные компьютерные сети как средство общения используются:</w:t>
            </w:r>
          </w:p>
          <w:p w:rsidR="007C03E5" w:rsidRPr="007C03E5" w:rsidRDefault="007C03E5" w:rsidP="00AA673D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5">
              <w:rPr>
                <w:rFonts w:ascii="Times New Roman" w:hAnsi="Times New Roman" w:cs="Times New Roman"/>
                <w:sz w:val="24"/>
                <w:szCs w:val="24"/>
              </w:rPr>
              <w:t>Для организации доступа к общим для всех пользователей устройствам ввода - принтерам, графопостроителям и общим информационным ресурсам местного значения</w:t>
            </w:r>
          </w:p>
          <w:p w:rsidR="007C03E5" w:rsidRPr="007C03E5" w:rsidRDefault="007C03E5" w:rsidP="00AA673D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5">
              <w:rPr>
                <w:rFonts w:ascii="Times New Roman" w:hAnsi="Times New Roman" w:cs="Times New Roman"/>
                <w:sz w:val="24"/>
                <w:szCs w:val="24"/>
              </w:rPr>
              <w:t>Только для организации доступа к общим для всех пользователей информационных ресурсов</w:t>
            </w:r>
          </w:p>
          <w:p w:rsidR="007C03E5" w:rsidRPr="007C03E5" w:rsidRDefault="007C03E5" w:rsidP="00AA673D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5">
              <w:rPr>
                <w:rFonts w:ascii="Times New Roman" w:hAnsi="Times New Roman" w:cs="Times New Roman"/>
                <w:sz w:val="24"/>
                <w:szCs w:val="24"/>
              </w:rPr>
              <w:t>Только для осуществления обмена данными между несколькими пользователями</w:t>
            </w:r>
          </w:p>
          <w:p w:rsidR="001C46BA" w:rsidRPr="007C03E5" w:rsidRDefault="007C03E5" w:rsidP="00AA673D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3E5">
              <w:rPr>
                <w:rFonts w:ascii="Times New Roman" w:hAnsi="Times New Roman" w:cs="Times New Roman"/>
                <w:b/>
                <w:sz w:val="24"/>
                <w:szCs w:val="24"/>
              </w:rPr>
              <w:t>Для осуществления обмена данными между несколькими пользователями, для организации доступа к общим для всех пользователей устройствам вывода (принтерам), а также к общим информационным ресурсам местного значения</w:t>
            </w:r>
          </w:p>
        </w:tc>
      </w:tr>
      <w:tr w:rsidR="001C46BA" w:rsidTr="00B603BA">
        <w:tc>
          <w:tcPr>
            <w:tcW w:w="9571" w:type="dxa"/>
          </w:tcPr>
          <w:p w:rsidR="001C46BA" w:rsidRPr="00B8219E" w:rsidRDefault="001C46BA" w:rsidP="00B8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3E5" w:rsidRPr="00B8219E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</w:t>
            </w:r>
            <w:r w:rsidR="00B8219E" w:rsidRPr="00B8219E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="007C03E5" w:rsidRPr="00B8219E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B8219E" w:rsidRPr="00B821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C03E5" w:rsidRPr="00B8219E">
              <w:rPr>
                <w:rFonts w:ascii="Times New Roman" w:hAnsi="Times New Roman" w:cs="Times New Roman"/>
                <w:sz w:val="24"/>
                <w:szCs w:val="24"/>
              </w:rPr>
              <w:t>, объединяющ</w:t>
            </w:r>
            <w:r w:rsidR="00B8219E" w:rsidRPr="00B8219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8219E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одного человека</w:t>
            </w:r>
          </w:p>
          <w:p w:rsidR="007C03E5" w:rsidRPr="00B8219E" w:rsidRDefault="007C03E5" w:rsidP="00AA673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19E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</w:t>
            </w:r>
            <w:r w:rsidR="00B8219E" w:rsidRPr="00B8219E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B82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</w:t>
            </w:r>
            <w:r w:rsidR="00B8219E" w:rsidRPr="00B8219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7C03E5" w:rsidRPr="00B8219E" w:rsidRDefault="007C03E5" w:rsidP="00AA673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219E">
              <w:rPr>
                <w:rFonts w:ascii="Times New Roman" w:hAnsi="Times New Roman" w:cs="Times New Roman"/>
                <w:sz w:val="24"/>
                <w:szCs w:val="24"/>
              </w:rPr>
              <w:t>Глобальн</w:t>
            </w:r>
            <w:r w:rsidR="00B8219E" w:rsidRPr="00B8219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8219E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B8219E" w:rsidRPr="00B821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C03E5" w:rsidRPr="00B8219E" w:rsidRDefault="007C03E5" w:rsidP="00AA673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219E">
              <w:rPr>
                <w:rFonts w:ascii="Times New Roman" w:hAnsi="Times New Roman" w:cs="Times New Roman"/>
                <w:sz w:val="24"/>
                <w:szCs w:val="24"/>
              </w:rPr>
              <w:t>Виртуальн</w:t>
            </w:r>
            <w:r w:rsidR="00B8219E" w:rsidRPr="00B8219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8219E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B8219E" w:rsidRPr="00B821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C03E5" w:rsidRPr="00B8219E" w:rsidRDefault="007C03E5" w:rsidP="00AA673D">
            <w:pPr>
              <w:pStyle w:val="a5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19E">
              <w:rPr>
                <w:rFonts w:ascii="Times New Roman" w:hAnsi="Times New Roman" w:cs="Times New Roman"/>
                <w:sz w:val="24"/>
                <w:szCs w:val="24"/>
              </w:rPr>
              <w:t>Локальн</w:t>
            </w:r>
            <w:r w:rsidR="00B8219E" w:rsidRPr="00B8219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8219E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B8219E" w:rsidRPr="00B821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C46BA" w:rsidTr="00B603BA">
        <w:tc>
          <w:tcPr>
            <w:tcW w:w="9571" w:type="dxa"/>
          </w:tcPr>
          <w:p w:rsidR="00B8219E" w:rsidRPr="00B8219E" w:rsidRDefault="001C46BA" w:rsidP="00B8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19E" w:rsidRPr="00B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467">
              <w:rPr>
                <w:rFonts w:ascii="Times New Roman" w:hAnsi="Times New Roman" w:cs="Times New Roman"/>
                <w:sz w:val="24"/>
                <w:szCs w:val="24"/>
              </w:rPr>
              <w:t>Топология</w:t>
            </w:r>
            <w:r w:rsidR="00B8219E" w:rsidRPr="00B8219E">
              <w:rPr>
                <w:rFonts w:ascii="Times New Roman" w:hAnsi="Times New Roman" w:cs="Times New Roman"/>
                <w:sz w:val="24"/>
                <w:szCs w:val="24"/>
              </w:rPr>
              <w:t xml:space="preserve"> локальной компьютерной сети, в которой все рабочие станции последовательно соединены друг с другом, называется:</w:t>
            </w:r>
          </w:p>
          <w:p w:rsidR="00B8219E" w:rsidRPr="00B8219E" w:rsidRDefault="00B8219E" w:rsidP="00AA673D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E">
              <w:rPr>
                <w:rFonts w:ascii="Times New Roman" w:hAnsi="Times New Roman" w:cs="Times New Roman"/>
                <w:sz w:val="24"/>
                <w:szCs w:val="24"/>
              </w:rPr>
              <w:t>Шина</w:t>
            </w:r>
          </w:p>
          <w:p w:rsidR="00B8219E" w:rsidRPr="00B8219E" w:rsidRDefault="00B8219E" w:rsidP="00AA673D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19E">
              <w:rPr>
                <w:rFonts w:ascii="Times New Roman" w:hAnsi="Times New Roman" w:cs="Times New Roman"/>
                <w:b/>
                <w:sz w:val="24"/>
                <w:szCs w:val="24"/>
              </w:rPr>
              <w:t>Кольцо</w:t>
            </w:r>
          </w:p>
          <w:p w:rsidR="00B8219E" w:rsidRPr="00B8219E" w:rsidRDefault="00B8219E" w:rsidP="00AA673D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E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  <w:p w:rsidR="001C46BA" w:rsidRPr="00B8219E" w:rsidRDefault="00B8219E" w:rsidP="00AA673D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E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</w:tr>
      <w:tr w:rsidR="001C46BA" w:rsidTr="00B603BA">
        <w:tc>
          <w:tcPr>
            <w:tcW w:w="9571" w:type="dxa"/>
          </w:tcPr>
          <w:p w:rsidR="003C4188" w:rsidRPr="0086188B" w:rsidRDefault="001C46BA" w:rsidP="003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="003C4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188" w:rsidRPr="008618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C4188" w:rsidRPr="0086188B">
              <w:rPr>
                <w:rFonts w:ascii="Times New Roman" w:hAnsi="Times New Roman" w:cs="Times New Roman"/>
                <w:sz w:val="24"/>
                <w:szCs w:val="24"/>
              </w:rPr>
              <w:t xml:space="preserve"> каких се</w:t>
            </w:r>
            <w:r w:rsidR="003C4188">
              <w:rPr>
                <w:rFonts w:ascii="Times New Roman" w:hAnsi="Times New Roman" w:cs="Times New Roman"/>
                <w:sz w:val="24"/>
                <w:szCs w:val="24"/>
              </w:rPr>
              <w:t>тях все компьютеры равноправны?</w:t>
            </w:r>
          </w:p>
          <w:p w:rsidR="003C4188" w:rsidRPr="003C4188" w:rsidRDefault="003C4188" w:rsidP="00AA673D">
            <w:pPr>
              <w:pStyle w:val="a5"/>
              <w:numPr>
                <w:ilvl w:val="0"/>
                <w:numId w:val="15"/>
              </w:num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C4188">
              <w:rPr>
                <w:rFonts w:ascii="Times New Roman" w:hAnsi="Times New Roman" w:cs="Times New Roman"/>
                <w:b/>
                <w:sz w:val="24"/>
                <w:szCs w:val="24"/>
              </w:rPr>
              <w:t>одноранговых</w:t>
            </w:r>
            <w:proofErr w:type="spellEnd"/>
            <w:r w:rsidRPr="003C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ях</w:t>
            </w:r>
          </w:p>
          <w:p w:rsidR="003C4188" w:rsidRPr="003C4188" w:rsidRDefault="003C4188" w:rsidP="00AA673D">
            <w:pPr>
              <w:pStyle w:val="a5"/>
              <w:numPr>
                <w:ilvl w:val="0"/>
                <w:numId w:val="15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4188">
              <w:rPr>
                <w:rFonts w:ascii="Times New Roman" w:hAnsi="Times New Roman" w:cs="Times New Roman"/>
                <w:sz w:val="24"/>
                <w:szCs w:val="24"/>
              </w:rPr>
              <w:t>В сетях с выделенным сервером</w:t>
            </w:r>
          </w:p>
          <w:p w:rsidR="003C4188" w:rsidRPr="003C4188" w:rsidRDefault="003C4188" w:rsidP="00AA673D">
            <w:pPr>
              <w:pStyle w:val="a5"/>
              <w:numPr>
                <w:ilvl w:val="0"/>
                <w:numId w:val="15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4188">
              <w:rPr>
                <w:rFonts w:ascii="Times New Roman" w:hAnsi="Times New Roman" w:cs="Times New Roman"/>
                <w:sz w:val="24"/>
                <w:szCs w:val="24"/>
              </w:rPr>
              <w:t>В электрических сетях</w:t>
            </w:r>
          </w:p>
          <w:p w:rsidR="003C4188" w:rsidRPr="003C4188" w:rsidRDefault="003C4188" w:rsidP="00AA673D">
            <w:pPr>
              <w:pStyle w:val="a5"/>
              <w:numPr>
                <w:ilvl w:val="0"/>
                <w:numId w:val="15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4188">
              <w:rPr>
                <w:rFonts w:ascii="Times New Roman" w:hAnsi="Times New Roman" w:cs="Times New Roman"/>
                <w:sz w:val="24"/>
                <w:szCs w:val="24"/>
              </w:rPr>
              <w:t>В глобальных сетях</w:t>
            </w:r>
          </w:p>
        </w:tc>
      </w:tr>
      <w:tr w:rsidR="001C46BA" w:rsidTr="00B603BA">
        <w:tc>
          <w:tcPr>
            <w:tcW w:w="9571" w:type="dxa"/>
          </w:tcPr>
          <w:p w:rsidR="003C4188" w:rsidRPr="0086188B" w:rsidRDefault="001C46BA" w:rsidP="003C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C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4188" w:rsidRPr="0086188B">
              <w:rPr>
                <w:rFonts w:ascii="Times New Roman" w:hAnsi="Times New Roman" w:cs="Times New Roman"/>
                <w:sz w:val="24"/>
                <w:szCs w:val="24"/>
              </w:rPr>
              <w:t>Можно ли назвать сетью пять компьютеров, находящихся в одном помещении?</w:t>
            </w:r>
          </w:p>
          <w:p w:rsidR="003C4188" w:rsidRPr="003C4188" w:rsidRDefault="003C4188" w:rsidP="00AA673D">
            <w:pPr>
              <w:pStyle w:val="a5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C4188" w:rsidRPr="003C4188" w:rsidRDefault="003C4188" w:rsidP="00AA673D">
            <w:pPr>
              <w:pStyle w:val="a5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C4188" w:rsidRPr="003C4188" w:rsidRDefault="003C4188" w:rsidP="00AA673D">
            <w:pPr>
              <w:pStyle w:val="a5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88">
              <w:rPr>
                <w:rFonts w:ascii="Times New Roman" w:hAnsi="Times New Roman" w:cs="Times New Roman"/>
                <w:b/>
                <w:sz w:val="24"/>
                <w:szCs w:val="24"/>
              </w:rPr>
              <w:t>Нельзя, если эти компьютеры не соединены в сеть</w:t>
            </w:r>
          </w:p>
          <w:p w:rsidR="001C46BA" w:rsidRPr="003C4188" w:rsidRDefault="003C4188" w:rsidP="00AA673D">
            <w:pPr>
              <w:pStyle w:val="a5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88">
              <w:rPr>
                <w:rFonts w:ascii="Times New Roman" w:hAnsi="Times New Roman" w:cs="Times New Roman"/>
                <w:sz w:val="24"/>
                <w:szCs w:val="24"/>
              </w:rPr>
              <w:t>Нет правильного ответа</w:t>
            </w:r>
          </w:p>
        </w:tc>
      </w:tr>
      <w:tr w:rsidR="001C46BA" w:rsidTr="00B603BA">
        <w:tc>
          <w:tcPr>
            <w:tcW w:w="9571" w:type="dxa"/>
          </w:tcPr>
          <w:p w:rsidR="003C4188" w:rsidRDefault="001C46BA" w:rsidP="003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C4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4188" w:rsidRPr="00D364E4">
              <w:rPr>
                <w:rFonts w:ascii="Times New Roman" w:hAnsi="Times New Roman" w:cs="Times New Roman"/>
                <w:sz w:val="24"/>
                <w:szCs w:val="24"/>
              </w:rPr>
              <w:t>В како</w:t>
            </w:r>
            <w:r w:rsidR="003C41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C4188" w:rsidRPr="00D364E4">
              <w:rPr>
                <w:rFonts w:ascii="Times New Roman" w:hAnsi="Times New Roman" w:cs="Times New Roman"/>
                <w:sz w:val="24"/>
                <w:szCs w:val="24"/>
              </w:rPr>
              <w:t xml:space="preserve"> топологии выход одного из узлов сети наруша</w:t>
            </w:r>
            <w:r w:rsidR="003C4188">
              <w:rPr>
                <w:rFonts w:ascii="Times New Roman" w:hAnsi="Times New Roman" w:cs="Times New Roman"/>
                <w:sz w:val="24"/>
                <w:szCs w:val="24"/>
              </w:rPr>
              <w:t>ет работоспособность всей сети</w:t>
            </w:r>
          </w:p>
          <w:p w:rsidR="003C4188" w:rsidRPr="00B8219E" w:rsidRDefault="003C4188" w:rsidP="00AA673D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на</w:t>
            </w:r>
          </w:p>
          <w:p w:rsidR="003C4188" w:rsidRPr="00B8219E" w:rsidRDefault="003C4188" w:rsidP="00AA673D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19E">
              <w:rPr>
                <w:rFonts w:ascii="Times New Roman" w:hAnsi="Times New Roman" w:cs="Times New Roman"/>
                <w:b/>
                <w:sz w:val="24"/>
                <w:szCs w:val="24"/>
              </w:rPr>
              <w:t>Кольцо</w:t>
            </w:r>
          </w:p>
          <w:p w:rsidR="003C4188" w:rsidRDefault="003C4188" w:rsidP="00AA673D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9E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  <w:p w:rsidR="001C46BA" w:rsidRPr="003C4188" w:rsidRDefault="003C4188" w:rsidP="00AA673D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88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</w:tr>
    </w:tbl>
    <w:p w:rsidR="00295CDE" w:rsidRPr="006E6060" w:rsidRDefault="00295CDE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95CDE" w:rsidRPr="006E6060" w:rsidSect="00BB0BEB">
      <w:pgSz w:w="11906" w:h="16838"/>
      <w:pgMar w:top="709" w:right="850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0B7"/>
    <w:multiLevelType w:val="multilevel"/>
    <w:tmpl w:val="BA84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D010ED"/>
    <w:multiLevelType w:val="multilevel"/>
    <w:tmpl w:val="8B1E8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072F22"/>
    <w:multiLevelType w:val="multilevel"/>
    <w:tmpl w:val="BA84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47A5E31"/>
    <w:multiLevelType w:val="multilevel"/>
    <w:tmpl w:val="BEB02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6D30A6C"/>
    <w:multiLevelType w:val="hybridMultilevel"/>
    <w:tmpl w:val="01F4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44058"/>
    <w:multiLevelType w:val="multilevel"/>
    <w:tmpl w:val="E4C4D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9716382"/>
    <w:multiLevelType w:val="multilevel"/>
    <w:tmpl w:val="408E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0B6A04F3"/>
    <w:multiLevelType w:val="multilevel"/>
    <w:tmpl w:val="49C0B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CA24B27"/>
    <w:multiLevelType w:val="multilevel"/>
    <w:tmpl w:val="408E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0CB36244"/>
    <w:multiLevelType w:val="hybridMultilevel"/>
    <w:tmpl w:val="2BFC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703B2E"/>
    <w:multiLevelType w:val="multilevel"/>
    <w:tmpl w:val="E4C4D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17B4D07"/>
    <w:multiLevelType w:val="multilevel"/>
    <w:tmpl w:val="49C0B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951FE9"/>
    <w:multiLevelType w:val="multilevel"/>
    <w:tmpl w:val="BA3C2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5BC0C93"/>
    <w:multiLevelType w:val="multilevel"/>
    <w:tmpl w:val="49C0B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695140D"/>
    <w:multiLevelType w:val="multilevel"/>
    <w:tmpl w:val="DD104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6C004FF"/>
    <w:multiLevelType w:val="multilevel"/>
    <w:tmpl w:val="8B1E8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7FA1105"/>
    <w:multiLevelType w:val="hybridMultilevel"/>
    <w:tmpl w:val="3D24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B637E"/>
    <w:multiLevelType w:val="multilevel"/>
    <w:tmpl w:val="49C0B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712893"/>
    <w:multiLevelType w:val="multilevel"/>
    <w:tmpl w:val="BEB02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1DD52647"/>
    <w:multiLevelType w:val="hybridMultilevel"/>
    <w:tmpl w:val="332CB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8A5CB7"/>
    <w:multiLevelType w:val="multilevel"/>
    <w:tmpl w:val="E4C4D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1FF70BE1"/>
    <w:multiLevelType w:val="multilevel"/>
    <w:tmpl w:val="49C0B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2224734C"/>
    <w:multiLevelType w:val="multilevel"/>
    <w:tmpl w:val="C6C65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27B0545"/>
    <w:multiLevelType w:val="multilevel"/>
    <w:tmpl w:val="49C0B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22EF649E"/>
    <w:multiLevelType w:val="hybridMultilevel"/>
    <w:tmpl w:val="AD1A578E"/>
    <w:lvl w:ilvl="0" w:tplc="D8666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FA1023"/>
    <w:multiLevelType w:val="multilevel"/>
    <w:tmpl w:val="49C0B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2A7E54A1"/>
    <w:multiLevelType w:val="multilevel"/>
    <w:tmpl w:val="BA84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2A8313B6"/>
    <w:multiLevelType w:val="multilevel"/>
    <w:tmpl w:val="49C0B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2D7E05DE"/>
    <w:multiLevelType w:val="multilevel"/>
    <w:tmpl w:val="AB462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2DF5555E"/>
    <w:multiLevelType w:val="multilevel"/>
    <w:tmpl w:val="49C0B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2E29129F"/>
    <w:multiLevelType w:val="multilevel"/>
    <w:tmpl w:val="49C0B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2F285A38"/>
    <w:multiLevelType w:val="multilevel"/>
    <w:tmpl w:val="BEB02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2F5871EA"/>
    <w:multiLevelType w:val="multilevel"/>
    <w:tmpl w:val="8B1E8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2F6A26B5"/>
    <w:multiLevelType w:val="multilevel"/>
    <w:tmpl w:val="43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338E059C"/>
    <w:multiLevelType w:val="multilevel"/>
    <w:tmpl w:val="408E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33C96078"/>
    <w:multiLevelType w:val="multilevel"/>
    <w:tmpl w:val="49C0B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3421019C"/>
    <w:multiLevelType w:val="multilevel"/>
    <w:tmpl w:val="408E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34C22F36"/>
    <w:multiLevelType w:val="hybridMultilevel"/>
    <w:tmpl w:val="E9A88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101FC7"/>
    <w:multiLevelType w:val="hybridMultilevel"/>
    <w:tmpl w:val="BC0E0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591E96"/>
    <w:multiLevelType w:val="multilevel"/>
    <w:tmpl w:val="E4C4D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392E5465"/>
    <w:multiLevelType w:val="multilevel"/>
    <w:tmpl w:val="408E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3A5D483D"/>
    <w:multiLevelType w:val="multilevel"/>
    <w:tmpl w:val="408E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3B404101"/>
    <w:multiLevelType w:val="multilevel"/>
    <w:tmpl w:val="C6C65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3CB659A4"/>
    <w:multiLevelType w:val="multilevel"/>
    <w:tmpl w:val="C6C65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3D84229A"/>
    <w:multiLevelType w:val="multilevel"/>
    <w:tmpl w:val="E4C4D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3DC901C6"/>
    <w:multiLevelType w:val="hybridMultilevel"/>
    <w:tmpl w:val="62283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CB55BF"/>
    <w:multiLevelType w:val="multilevel"/>
    <w:tmpl w:val="E4C4D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3E370942"/>
    <w:multiLevelType w:val="hybridMultilevel"/>
    <w:tmpl w:val="90940366"/>
    <w:lvl w:ilvl="0" w:tplc="D8666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FB7419"/>
    <w:multiLevelType w:val="multilevel"/>
    <w:tmpl w:val="8B1E8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>
    <w:nsid w:val="3F781CA5"/>
    <w:multiLevelType w:val="multilevel"/>
    <w:tmpl w:val="49C0B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414241B3"/>
    <w:multiLevelType w:val="hybridMultilevel"/>
    <w:tmpl w:val="72385E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2724AED"/>
    <w:multiLevelType w:val="multilevel"/>
    <w:tmpl w:val="C6C65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45F579F6"/>
    <w:multiLevelType w:val="hybridMultilevel"/>
    <w:tmpl w:val="328E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C05FFF"/>
    <w:multiLevelType w:val="hybridMultilevel"/>
    <w:tmpl w:val="25FA6F46"/>
    <w:lvl w:ilvl="0" w:tplc="D8666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23363E"/>
    <w:multiLevelType w:val="hybridMultilevel"/>
    <w:tmpl w:val="2EBA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C25CD2"/>
    <w:multiLevelType w:val="hybridMultilevel"/>
    <w:tmpl w:val="592C3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0C610C"/>
    <w:multiLevelType w:val="multilevel"/>
    <w:tmpl w:val="BA84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4AE45CC6"/>
    <w:multiLevelType w:val="multilevel"/>
    <w:tmpl w:val="49C0B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>
    <w:nsid w:val="4AFB44CC"/>
    <w:multiLevelType w:val="multilevel"/>
    <w:tmpl w:val="49C0B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4E7A5C68"/>
    <w:multiLevelType w:val="multilevel"/>
    <w:tmpl w:val="8B1E8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50B27641"/>
    <w:multiLevelType w:val="hybridMultilevel"/>
    <w:tmpl w:val="FB686152"/>
    <w:lvl w:ilvl="0" w:tplc="D8666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4132D2"/>
    <w:multiLevelType w:val="hybridMultilevel"/>
    <w:tmpl w:val="592C3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3320D6"/>
    <w:multiLevelType w:val="hybridMultilevel"/>
    <w:tmpl w:val="D90402B4"/>
    <w:lvl w:ilvl="0" w:tplc="D8666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850C8B"/>
    <w:multiLevelType w:val="hybridMultilevel"/>
    <w:tmpl w:val="BAAE23F0"/>
    <w:lvl w:ilvl="0" w:tplc="D8666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587FC4"/>
    <w:multiLevelType w:val="multilevel"/>
    <w:tmpl w:val="49C0B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>
    <w:nsid w:val="5BE47272"/>
    <w:multiLevelType w:val="multilevel"/>
    <w:tmpl w:val="49C0B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5D7F22E9"/>
    <w:multiLevelType w:val="hybridMultilevel"/>
    <w:tmpl w:val="62283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D050EC"/>
    <w:multiLevelType w:val="multilevel"/>
    <w:tmpl w:val="6DC23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>
    <w:nsid w:val="5E263519"/>
    <w:multiLevelType w:val="hybridMultilevel"/>
    <w:tmpl w:val="6CF6ABD2"/>
    <w:lvl w:ilvl="0" w:tplc="D8666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9D5C2A"/>
    <w:multiLevelType w:val="multilevel"/>
    <w:tmpl w:val="408E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>
    <w:nsid w:val="60EC17AF"/>
    <w:multiLevelType w:val="multilevel"/>
    <w:tmpl w:val="408E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>
    <w:nsid w:val="622978B4"/>
    <w:multiLevelType w:val="multilevel"/>
    <w:tmpl w:val="49C0B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>
    <w:nsid w:val="635E4DCF"/>
    <w:multiLevelType w:val="multilevel"/>
    <w:tmpl w:val="A28A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>
    <w:nsid w:val="63B15658"/>
    <w:multiLevelType w:val="multilevel"/>
    <w:tmpl w:val="408E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>
    <w:nsid w:val="648E6880"/>
    <w:multiLevelType w:val="multilevel"/>
    <w:tmpl w:val="BA84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>
    <w:nsid w:val="652A5A1D"/>
    <w:multiLevelType w:val="multilevel"/>
    <w:tmpl w:val="C6C65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>
    <w:nsid w:val="695109B7"/>
    <w:multiLevelType w:val="hybridMultilevel"/>
    <w:tmpl w:val="24B0E2A0"/>
    <w:lvl w:ilvl="0" w:tplc="D8666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127050"/>
    <w:multiLevelType w:val="multilevel"/>
    <w:tmpl w:val="49C0B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>
    <w:nsid w:val="6CAE2279"/>
    <w:multiLevelType w:val="multilevel"/>
    <w:tmpl w:val="E4C4D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>
    <w:nsid w:val="6F055640"/>
    <w:multiLevelType w:val="multilevel"/>
    <w:tmpl w:val="179AC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>
    <w:nsid w:val="6FC65B1D"/>
    <w:multiLevelType w:val="multilevel"/>
    <w:tmpl w:val="BEB02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>
    <w:nsid w:val="71547271"/>
    <w:multiLevelType w:val="hybridMultilevel"/>
    <w:tmpl w:val="4EDA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042635"/>
    <w:multiLevelType w:val="multilevel"/>
    <w:tmpl w:val="D2E2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>
    <w:nsid w:val="787E3AEE"/>
    <w:multiLevelType w:val="hybridMultilevel"/>
    <w:tmpl w:val="0EF6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560E7B"/>
    <w:multiLevelType w:val="multilevel"/>
    <w:tmpl w:val="BEB02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>
    <w:nsid w:val="7C257254"/>
    <w:multiLevelType w:val="multilevel"/>
    <w:tmpl w:val="49C0B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8"/>
  </w:num>
  <w:num w:numId="2">
    <w:abstractNumId w:val="45"/>
  </w:num>
  <w:num w:numId="3">
    <w:abstractNumId w:val="83"/>
  </w:num>
  <w:num w:numId="4">
    <w:abstractNumId w:val="9"/>
  </w:num>
  <w:num w:numId="5">
    <w:abstractNumId w:val="4"/>
  </w:num>
  <w:num w:numId="6">
    <w:abstractNumId w:val="66"/>
  </w:num>
  <w:num w:numId="7">
    <w:abstractNumId w:val="37"/>
  </w:num>
  <w:num w:numId="8">
    <w:abstractNumId w:val="81"/>
  </w:num>
  <w:num w:numId="9">
    <w:abstractNumId w:val="16"/>
  </w:num>
  <w:num w:numId="10">
    <w:abstractNumId w:val="19"/>
  </w:num>
  <w:num w:numId="11">
    <w:abstractNumId w:val="52"/>
  </w:num>
  <w:num w:numId="12">
    <w:abstractNumId w:val="54"/>
  </w:num>
  <w:num w:numId="13">
    <w:abstractNumId w:val="55"/>
  </w:num>
  <w:num w:numId="14">
    <w:abstractNumId w:val="61"/>
  </w:num>
  <w:num w:numId="15">
    <w:abstractNumId w:val="50"/>
  </w:num>
  <w:num w:numId="16">
    <w:abstractNumId w:val="75"/>
  </w:num>
  <w:num w:numId="17">
    <w:abstractNumId w:val="42"/>
  </w:num>
  <w:num w:numId="18">
    <w:abstractNumId w:val="51"/>
  </w:num>
  <w:num w:numId="19">
    <w:abstractNumId w:val="22"/>
  </w:num>
  <w:num w:numId="20">
    <w:abstractNumId w:val="33"/>
  </w:num>
  <w:num w:numId="21">
    <w:abstractNumId w:val="43"/>
  </w:num>
  <w:num w:numId="22">
    <w:abstractNumId w:val="0"/>
  </w:num>
  <w:num w:numId="23">
    <w:abstractNumId w:val="74"/>
  </w:num>
  <w:num w:numId="24">
    <w:abstractNumId w:val="56"/>
  </w:num>
  <w:num w:numId="25">
    <w:abstractNumId w:val="26"/>
  </w:num>
  <w:num w:numId="26">
    <w:abstractNumId w:val="2"/>
  </w:num>
  <w:num w:numId="27">
    <w:abstractNumId w:val="28"/>
  </w:num>
  <w:num w:numId="28">
    <w:abstractNumId w:val="67"/>
  </w:num>
  <w:num w:numId="29">
    <w:abstractNumId w:val="79"/>
  </w:num>
  <w:num w:numId="30">
    <w:abstractNumId w:val="82"/>
  </w:num>
  <w:num w:numId="31">
    <w:abstractNumId w:val="31"/>
  </w:num>
  <w:num w:numId="32">
    <w:abstractNumId w:val="18"/>
  </w:num>
  <w:num w:numId="33">
    <w:abstractNumId w:val="3"/>
  </w:num>
  <w:num w:numId="34">
    <w:abstractNumId w:val="84"/>
  </w:num>
  <w:num w:numId="35">
    <w:abstractNumId w:val="80"/>
  </w:num>
  <w:num w:numId="36">
    <w:abstractNumId w:val="12"/>
  </w:num>
  <w:num w:numId="37">
    <w:abstractNumId w:val="39"/>
  </w:num>
  <w:num w:numId="38">
    <w:abstractNumId w:val="72"/>
  </w:num>
  <w:num w:numId="39">
    <w:abstractNumId w:val="14"/>
  </w:num>
  <w:num w:numId="40">
    <w:abstractNumId w:val="48"/>
  </w:num>
  <w:num w:numId="41">
    <w:abstractNumId w:val="15"/>
  </w:num>
  <w:num w:numId="42">
    <w:abstractNumId w:val="32"/>
  </w:num>
  <w:num w:numId="43">
    <w:abstractNumId w:val="59"/>
  </w:num>
  <w:num w:numId="44">
    <w:abstractNumId w:val="1"/>
  </w:num>
  <w:num w:numId="45">
    <w:abstractNumId w:val="85"/>
  </w:num>
  <w:num w:numId="46">
    <w:abstractNumId w:val="27"/>
  </w:num>
  <w:num w:numId="47">
    <w:abstractNumId w:val="29"/>
  </w:num>
  <w:num w:numId="48">
    <w:abstractNumId w:val="13"/>
  </w:num>
  <w:num w:numId="49">
    <w:abstractNumId w:val="30"/>
  </w:num>
  <w:num w:numId="50">
    <w:abstractNumId w:val="57"/>
  </w:num>
  <w:num w:numId="51">
    <w:abstractNumId w:val="17"/>
  </w:num>
  <w:num w:numId="52">
    <w:abstractNumId w:val="23"/>
  </w:num>
  <w:num w:numId="53">
    <w:abstractNumId w:val="71"/>
  </w:num>
  <w:num w:numId="54">
    <w:abstractNumId w:val="65"/>
  </w:num>
  <w:num w:numId="55">
    <w:abstractNumId w:val="77"/>
  </w:num>
  <w:num w:numId="56">
    <w:abstractNumId w:val="7"/>
  </w:num>
  <w:num w:numId="57">
    <w:abstractNumId w:val="35"/>
  </w:num>
  <w:num w:numId="58">
    <w:abstractNumId w:val="49"/>
  </w:num>
  <w:num w:numId="59">
    <w:abstractNumId w:val="11"/>
  </w:num>
  <w:num w:numId="60">
    <w:abstractNumId w:val="58"/>
  </w:num>
  <w:num w:numId="61">
    <w:abstractNumId w:val="21"/>
  </w:num>
  <w:num w:numId="62">
    <w:abstractNumId w:val="25"/>
  </w:num>
  <w:num w:numId="63">
    <w:abstractNumId w:val="64"/>
  </w:num>
  <w:num w:numId="64">
    <w:abstractNumId w:val="20"/>
  </w:num>
  <w:num w:numId="65">
    <w:abstractNumId w:val="78"/>
  </w:num>
  <w:num w:numId="66">
    <w:abstractNumId w:val="5"/>
  </w:num>
  <w:num w:numId="67">
    <w:abstractNumId w:val="46"/>
  </w:num>
  <w:num w:numId="68">
    <w:abstractNumId w:val="10"/>
  </w:num>
  <w:num w:numId="69">
    <w:abstractNumId w:val="44"/>
  </w:num>
  <w:num w:numId="70">
    <w:abstractNumId w:val="8"/>
  </w:num>
  <w:num w:numId="71">
    <w:abstractNumId w:val="36"/>
  </w:num>
  <w:num w:numId="72">
    <w:abstractNumId w:val="41"/>
  </w:num>
  <w:num w:numId="73">
    <w:abstractNumId w:val="69"/>
  </w:num>
  <w:num w:numId="74">
    <w:abstractNumId w:val="70"/>
  </w:num>
  <w:num w:numId="75">
    <w:abstractNumId w:val="73"/>
  </w:num>
  <w:num w:numId="76">
    <w:abstractNumId w:val="6"/>
  </w:num>
  <w:num w:numId="77">
    <w:abstractNumId w:val="76"/>
  </w:num>
  <w:num w:numId="78">
    <w:abstractNumId w:val="24"/>
  </w:num>
  <w:num w:numId="79">
    <w:abstractNumId w:val="53"/>
  </w:num>
  <w:num w:numId="80">
    <w:abstractNumId w:val="47"/>
  </w:num>
  <w:num w:numId="81">
    <w:abstractNumId w:val="68"/>
  </w:num>
  <w:num w:numId="82">
    <w:abstractNumId w:val="63"/>
  </w:num>
  <w:num w:numId="83">
    <w:abstractNumId w:val="62"/>
  </w:num>
  <w:num w:numId="84">
    <w:abstractNumId w:val="60"/>
  </w:num>
  <w:num w:numId="85">
    <w:abstractNumId w:val="40"/>
  </w:num>
  <w:num w:numId="86">
    <w:abstractNumId w:val="3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34"/>
    <w:rsid w:val="00000D07"/>
    <w:rsid w:val="0001093E"/>
    <w:rsid w:val="0001471B"/>
    <w:rsid w:val="000165E0"/>
    <w:rsid w:val="00027A61"/>
    <w:rsid w:val="000B5AA1"/>
    <w:rsid w:val="000E2D12"/>
    <w:rsid w:val="000F114F"/>
    <w:rsid w:val="00153942"/>
    <w:rsid w:val="00153D69"/>
    <w:rsid w:val="001C46BA"/>
    <w:rsid w:val="001F5E29"/>
    <w:rsid w:val="00204A55"/>
    <w:rsid w:val="00224FBA"/>
    <w:rsid w:val="00263FFC"/>
    <w:rsid w:val="00272AA0"/>
    <w:rsid w:val="00275413"/>
    <w:rsid w:val="00275CF7"/>
    <w:rsid w:val="00295CDE"/>
    <w:rsid w:val="002B6E63"/>
    <w:rsid w:val="002F510A"/>
    <w:rsid w:val="0031136F"/>
    <w:rsid w:val="0031764C"/>
    <w:rsid w:val="00321CB6"/>
    <w:rsid w:val="0034354C"/>
    <w:rsid w:val="00354C09"/>
    <w:rsid w:val="00386CF4"/>
    <w:rsid w:val="003B5CC4"/>
    <w:rsid w:val="003C4188"/>
    <w:rsid w:val="003D5F37"/>
    <w:rsid w:val="003F03FB"/>
    <w:rsid w:val="003F7F1E"/>
    <w:rsid w:val="00410750"/>
    <w:rsid w:val="00412959"/>
    <w:rsid w:val="004222D4"/>
    <w:rsid w:val="004555E4"/>
    <w:rsid w:val="00494331"/>
    <w:rsid w:val="00497B75"/>
    <w:rsid w:val="004A4F9D"/>
    <w:rsid w:val="004C40A3"/>
    <w:rsid w:val="004E2358"/>
    <w:rsid w:val="0051077B"/>
    <w:rsid w:val="005304C5"/>
    <w:rsid w:val="00551BF8"/>
    <w:rsid w:val="00577F7A"/>
    <w:rsid w:val="005906E6"/>
    <w:rsid w:val="005954E5"/>
    <w:rsid w:val="005A4354"/>
    <w:rsid w:val="005A71CE"/>
    <w:rsid w:val="005D5C95"/>
    <w:rsid w:val="006054A0"/>
    <w:rsid w:val="00625AE8"/>
    <w:rsid w:val="00630FA1"/>
    <w:rsid w:val="00692A92"/>
    <w:rsid w:val="006D1467"/>
    <w:rsid w:val="006E6060"/>
    <w:rsid w:val="00724D45"/>
    <w:rsid w:val="00733454"/>
    <w:rsid w:val="00785D14"/>
    <w:rsid w:val="007C03E5"/>
    <w:rsid w:val="007C1C8C"/>
    <w:rsid w:val="007C4DB3"/>
    <w:rsid w:val="007D6BEE"/>
    <w:rsid w:val="007E6670"/>
    <w:rsid w:val="00815F4A"/>
    <w:rsid w:val="00820171"/>
    <w:rsid w:val="008462A1"/>
    <w:rsid w:val="00867A19"/>
    <w:rsid w:val="00870BFF"/>
    <w:rsid w:val="008A02F2"/>
    <w:rsid w:val="008F223F"/>
    <w:rsid w:val="00925011"/>
    <w:rsid w:val="009431EF"/>
    <w:rsid w:val="0095476E"/>
    <w:rsid w:val="00956E77"/>
    <w:rsid w:val="00996719"/>
    <w:rsid w:val="009A3869"/>
    <w:rsid w:val="009D7C01"/>
    <w:rsid w:val="009F4C73"/>
    <w:rsid w:val="009F7027"/>
    <w:rsid w:val="00A27658"/>
    <w:rsid w:val="00AA673D"/>
    <w:rsid w:val="00AB502B"/>
    <w:rsid w:val="00AD5F99"/>
    <w:rsid w:val="00AF07E7"/>
    <w:rsid w:val="00B3469B"/>
    <w:rsid w:val="00B603BA"/>
    <w:rsid w:val="00B65EFA"/>
    <w:rsid w:val="00B8219E"/>
    <w:rsid w:val="00BA186C"/>
    <w:rsid w:val="00BB0BEB"/>
    <w:rsid w:val="00BB12CC"/>
    <w:rsid w:val="00BC06BC"/>
    <w:rsid w:val="00BD0265"/>
    <w:rsid w:val="00BF0D39"/>
    <w:rsid w:val="00C77BC4"/>
    <w:rsid w:val="00C87BDA"/>
    <w:rsid w:val="00C9425E"/>
    <w:rsid w:val="00CB1D11"/>
    <w:rsid w:val="00CD3A64"/>
    <w:rsid w:val="00D15065"/>
    <w:rsid w:val="00D236DC"/>
    <w:rsid w:val="00D3072C"/>
    <w:rsid w:val="00D32B9C"/>
    <w:rsid w:val="00D34371"/>
    <w:rsid w:val="00D7000F"/>
    <w:rsid w:val="00DB3E90"/>
    <w:rsid w:val="00DC7DC6"/>
    <w:rsid w:val="00DE4B34"/>
    <w:rsid w:val="00DE563F"/>
    <w:rsid w:val="00E112A6"/>
    <w:rsid w:val="00E2614B"/>
    <w:rsid w:val="00E63AF1"/>
    <w:rsid w:val="00E84426"/>
    <w:rsid w:val="00EB1769"/>
    <w:rsid w:val="00F100DA"/>
    <w:rsid w:val="00F50E2B"/>
    <w:rsid w:val="00F64B4D"/>
    <w:rsid w:val="00F8534A"/>
    <w:rsid w:val="00FD30C5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7D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43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D7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38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C7D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DC7DC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A0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02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577F7A"/>
    <w:rPr>
      <w:i/>
      <w:iCs/>
    </w:rPr>
  </w:style>
  <w:style w:type="character" w:styleId="HTML1">
    <w:name w:val="HTML Code"/>
    <w:basedOn w:val="a0"/>
    <w:uiPriority w:val="99"/>
    <w:semiHidden/>
    <w:unhideWhenUsed/>
    <w:rsid w:val="00412959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9433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7D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43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D7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38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C7D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DC7DC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A0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02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577F7A"/>
    <w:rPr>
      <w:i/>
      <w:iCs/>
    </w:rPr>
  </w:style>
  <w:style w:type="character" w:styleId="HTML1">
    <w:name w:val="HTML Code"/>
    <w:basedOn w:val="a0"/>
    <w:uiPriority w:val="99"/>
    <w:semiHidden/>
    <w:unhideWhenUsed/>
    <w:rsid w:val="00412959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9433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F463-9DFE-47D9-9428-310CC527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5T11:57:00Z</dcterms:created>
  <dcterms:modified xsi:type="dcterms:W3CDTF">2023-12-05T11:57:00Z</dcterms:modified>
</cp:coreProperties>
</file>